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65CEF" w14:textId="77777777" w:rsidR="000A66CD" w:rsidRPr="00BF6A51" w:rsidRDefault="000A66CD" w:rsidP="000A66CD">
      <w:pPr>
        <w:contextualSpacing/>
        <w:jc w:val="right"/>
        <w:rPr>
          <w:bCs/>
        </w:rPr>
      </w:pPr>
      <w:r w:rsidRPr="00BF6A51">
        <w:rPr>
          <w:bCs/>
        </w:rPr>
        <w:t>Załącznik nr 5 do SWZ</w:t>
      </w:r>
    </w:p>
    <w:p w14:paraId="6DE82473" w14:textId="093E19EF" w:rsidR="000A66CD" w:rsidRPr="00BF6A51" w:rsidRDefault="000A66CD" w:rsidP="000A66CD">
      <w:pPr>
        <w:contextualSpacing/>
        <w:jc w:val="right"/>
        <w:rPr>
          <w:bCs/>
        </w:rPr>
      </w:pPr>
      <w:r w:rsidRPr="00BF6A51">
        <w:rPr>
          <w:bCs/>
        </w:rPr>
        <w:t>PZS/TP/15/2024</w:t>
      </w:r>
    </w:p>
    <w:p w14:paraId="7DCB31B5" w14:textId="51669D48" w:rsidR="000A66CD" w:rsidRPr="00BF6A51" w:rsidRDefault="000A66CD" w:rsidP="000A66CD">
      <w:pPr>
        <w:jc w:val="center"/>
        <w:rPr>
          <w:b/>
          <w:u w:val="single"/>
        </w:rPr>
      </w:pPr>
      <w:r w:rsidRPr="00BF6A51">
        <w:rPr>
          <w:b/>
        </w:rPr>
        <w:t xml:space="preserve">„Zakup i dostawa aparatu USG wraz z akcesoriami </w:t>
      </w:r>
      <w:r w:rsidR="00E44CA6" w:rsidRPr="00BF6A51">
        <w:rPr>
          <w:b/>
        </w:rPr>
        <w:t xml:space="preserve">na oddział położnictwa i ginekologii </w:t>
      </w:r>
      <w:r w:rsidRPr="00BF6A51">
        <w:rPr>
          <w:b/>
        </w:rPr>
        <w:t>dla Powiatowego Zespołu Szpitali”</w:t>
      </w:r>
    </w:p>
    <w:p w14:paraId="773ED62D" w14:textId="77777777" w:rsidR="000A66CD" w:rsidRPr="00BF6A51" w:rsidRDefault="000A66CD" w:rsidP="000A66CD">
      <w:pPr>
        <w:ind w:left="-142"/>
        <w:contextualSpacing/>
        <w:jc w:val="center"/>
        <w:rPr>
          <w:b/>
        </w:rPr>
      </w:pPr>
    </w:p>
    <w:p w14:paraId="40AB6C11" w14:textId="77777777" w:rsidR="000A66CD" w:rsidRPr="00BF6A51" w:rsidRDefault="000A66CD" w:rsidP="000A66CD">
      <w:pPr>
        <w:contextualSpacing/>
        <w:jc w:val="center"/>
        <w:rPr>
          <w:b/>
        </w:rPr>
      </w:pPr>
      <w:r w:rsidRPr="00BF6A51">
        <w:rPr>
          <w:b/>
        </w:rPr>
        <w:t>DOKUMENT SKŁADANY WRAZ Z OFERTĄ</w:t>
      </w:r>
    </w:p>
    <w:p w14:paraId="0B5D9B6D" w14:textId="77777777" w:rsidR="000A66CD" w:rsidRPr="00BF6A51" w:rsidRDefault="000A66CD" w:rsidP="000A66CD">
      <w:pPr>
        <w:keepNext/>
        <w:contextualSpacing/>
        <w:jc w:val="center"/>
        <w:outlineLvl w:val="4"/>
        <w:rPr>
          <w:b/>
        </w:rPr>
      </w:pPr>
      <w:r w:rsidRPr="00BF6A51">
        <w:rPr>
          <w:b/>
        </w:rPr>
        <w:t>ZESTAWIENIE PARAMETRÓW</w:t>
      </w:r>
    </w:p>
    <w:p w14:paraId="21205082" w14:textId="77777777" w:rsidR="000A66CD" w:rsidRPr="00BF6A51" w:rsidRDefault="000A66CD" w:rsidP="000A66CD">
      <w:pPr>
        <w:keepNext/>
        <w:jc w:val="center"/>
        <w:outlineLvl w:val="4"/>
        <w:rPr>
          <w:b/>
          <w:i/>
          <w:iCs/>
        </w:rPr>
      </w:pPr>
    </w:p>
    <w:p w14:paraId="04D096FD" w14:textId="77777777" w:rsidR="00007FB5" w:rsidRPr="00BF6A51" w:rsidRDefault="000A66CD" w:rsidP="000A66CD">
      <w:pPr>
        <w:ind w:right="565"/>
        <w:jc w:val="both"/>
        <w:rPr>
          <w:b/>
          <w:i/>
          <w:sz w:val="22"/>
          <w:szCs w:val="22"/>
        </w:rPr>
      </w:pPr>
      <w:r w:rsidRPr="00BF6A51">
        <w:rPr>
          <w:b/>
          <w:iCs/>
          <w:sz w:val="22"/>
          <w:szCs w:val="22"/>
        </w:rPr>
        <w:t>Uwaga! Szczegółowy opis wypełnienia niniejszego załącznika znajduje się w Rozdz. 13, pkt. 9. ppkt. c) SWZ</w:t>
      </w:r>
      <w:r w:rsidRPr="00BF6A51">
        <w:rPr>
          <w:b/>
          <w:i/>
          <w:sz w:val="22"/>
          <w:szCs w:val="22"/>
        </w:rPr>
        <w:t>.</w:t>
      </w:r>
      <w:r w:rsidR="00CF4EAE" w:rsidRPr="00BF6A51">
        <w:rPr>
          <w:b/>
          <w:i/>
          <w:sz w:val="22"/>
          <w:szCs w:val="22"/>
        </w:rPr>
        <w:t xml:space="preserve"> </w:t>
      </w:r>
    </w:p>
    <w:p w14:paraId="6FBD4FA2" w14:textId="655EE6FE" w:rsidR="000A66CD" w:rsidRPr="00BF6A51" w:rsidRDefault="00CF4EAE" w:rsidP="000A66CD">
      <w:pPr>
        <w:ind w:right="565"/>
        <w:jc w:val="both"/>
        <w:rPr>
          <w:sz w:val="22"/>
          <w:szCs w:val="22"/>
        </w:rPr>
      </w:pPr>
      <w:r w:rsidRPr="00BF6A51">
        <w:rPr>
          <w:b/>
          <w:i/>
          <w:sz w:val="22"/>
          <w:szCs w:val="22"/>
        </w:rPr>
        <w:t>Odpowiedź NIE lub bak wypełnienia kolumny ,,Oferowane parametry” spowoduje odrzucenie oferty</w:t>
      </w:r>
      <w:r w:rsidR="001233A1" w:rsidRPr="00BF6A51">
        <w:rPr>
          <w:b/>
          <w:i/>
          <w:sz w:val="22"/>
          <w:szCs w:val="22"/>
        </w:rPr>
        <w:t>.</w:t>
      </w:r>
    </w:p>
    <w:p w14:paraId="24538030" w14:textId="7B7CED2B" w:rsidR="00004DB3" w:rsidRPr="00BF6A51" w:rsidRDefault="00004DB3" w:rsidP="000A66CD">
      <w:pPr>
        <w:pStyle w:val="Nagwek4"/>
        <w:jc w:val="center"/>
        <w:rPr>
          <w:rFonts w:ascii="Times New Roman" w:hAnsi="Times New Roman" w:cs="Times New Roman"/>
          <w:b/>
          <w:bCs/>
        </w:rPr>
      </w:pPr>
    </w:p>
    <w:p w14:paraId="5586F5F5" w14:textId="77777777" w:rsidR="00252690" w:rsidRPr="00BF6A51" w:rsidRDefault="00252690" w:rsidP="004747F4">
      <w:pPr>
        <w:jc w:val="both"/>
      </w:pPr>
    </w:p>
    <w:p w14:paraId="126DEF97" w14:textId="77777777" w:rsidR="006B36AB" w:rsidRDefault="006B36AB" w:rsidP="004747F4">
      <w:pPr>
        <w:jc w:val="both"/>
      </w:pPr>
    </w:p>
    <w:tbl>
      <w:tblPr>
        <w:tblW w:w="10295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3"/>
        <w:gridCol w:w="3918"/>
        <w:gridCol w:w="566"/>
        <w:gridCol w:w="1789"/>
        <w:gridCol w:w="258"/>
        <w:gridCol w:w="1486"/>
        <w:gridCol w:w="41"/>
        <w:gridCol w:w="1014"/>
      </w:tblGrid>
      <w:tr w:rsidR="006B36AB" w:rsidRPr="00BA45D4" w14:paraId="700D0500" w14:textId="77777777" w:rsidTr="002E7A52">
        <w:trPr>
          <w:gridAfter w:val="1"/>
          <w:wAfter w:w="1014" w:type="dxa"/>
          <w:trHeight w:val="330"/>
        </w:trPr>
        <w:tc>
          <w:tcPr>
            <w:tcW w:w="570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56F039" w14:textId="77777777" w:rsidR="006B36AB" w:rsidRDefault="006B36AB" w:rsidP="00381056">
            <w:pPr>
              <w:jc w:val="both"/>
            </w:pPr>
            <w:r w:rsidRPr="00BA45D4">
              <w:t>Wykonawca:………………………………………</w:t>
            </w:r>
          </w:p>
          <w:p w14:paraId="48834658" w14:textId="77777777" w:rsidR="006B36AB" w:rsidRPr="00BA45D4" w:rsidRDefault="006B36AB" w:rsidP="00381056">
            <w:pPr>
              <w:jc w:val="both"/>
            </w:pPr>
          </w:p>
        </w:tc>
        <w:tc>
          <w:tcPr>
            <w:tcW w:w="178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2E818C" w14:textId="77777777" w:rsidR="006B36AB" w:rsidRPr="00BA45D4" w:rsidRDefault="006B36AB" w:rsidP="00381056"/>
        </w:tc>
        <w:tc>
          <w:tcPr>
            <w:tcW w:w="1744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2CC10F" w14:textId="77777777" w:rsidR="006B36AB" w:rsidRPr="00BA45D4" w:rsidRDefault="006B36AB" w:rsidP="00381056"/>
        </w:tc>
        <w:tc>
          <w:tcPr>
            <w:tcW w:w="41" w:type="dxa"/>
          </w:tcPr>
          <w:p w14:paraId="5DF73730" w14:textId="77777777" w:rsidR="006B36AB" w:rsidRPr="00BA45D4" w:rsidRDefault="006B36AB" w:rsidP="00381056"/>
        </w:tc>
      </w:tr>
      <w:tr w:rsidR="006B36AB" w:rsidRPr="00BA45D4" w14:paraId="29CAC79B" w14:textId="77777777" w:rsidTr="002E7A52">
        <w:tblPrEx>
          <w:tblCellMar>
            <w:left w:w="70" w:type="dxa"/>
            <w:right w:w="70" w:type="dxa"/>
          </w:tblCellMar>
        </w:tblPrEx>
        <w:trPr>
          <w:trHeight w:val="476"/>
        </w:trPr>
        <w:tc>
          <w:tcPr>
            <w:tcW w:w="12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C5AA" w14:textId="77777777" w:rsidR="006B36AB" w:rsidRPr="00BA45D4" w:rsidRDefault="006B36AB" w:rsidP="00381056">
            <w:pPr>
              <w:jc w:val="center"/>
              <w:rPr>
                <w:b/>
                <w:bCs/>
                <w:color w:val="000000"/>
              </w:rPr>
            </w:pPr>
            <w:r w:rsidRPr="00BA45D4">
              <w:rPr>
                <w:b/>
                <w:bCs/>
                <w:color w:val="000000"/>
              </w:rPr>
              <w:t>Lp.</w:t>
            </w:r>
          </w:p>
        </w:tc>
        <w:tc>
          <w:tcPr>
            <w:tcW w:w="3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CDD8E" w14:textId="77777777" w:rsidR="006B36AB" w:rsidRPr="00BA45D4" w:rsidRDefault="006B36AB" w:rsidP="00381056">
            <w:pPr>
              <w:jc w:val="center"/>
              <w:rPr>
                <w:b/>
                <w:bCs/>
                <w:color w:val="000000"/>
              </w:rPr>
            </w:pPr>
            <w:r w:rsidRPr="00BA45D4">
              <w:rPr>
                <w:b/>
                <w:bCs/>
                <w:color w:val="000000"/>
              </w:rPr>
              <w:t>Parametr</w:t>
            </w:r>
          </w:p>
        </w:tc>
        <w:tc>
          <w:tcPr>
            <w:tcW w:w="261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5F68" w14:textId="77777777" w:rsidR="006B36AB" w:rsidRPr="00BA45D4" w:rsidRDefault="006B36AB" w:rsidP="00381056">
            <w:pPr>
              <w:jc w:val="center"/>
              <w:rPr>
                <w:b/>
                <w:bCs/>
                <w:color w:val="000000"/>
              </w:rPr>
            </w:pPr>
            <w:r w:rsidRPr="00BA45D4">
              <w:rPr>
                <w:b/>
                <w:bCs/>
                <w:color w:val="000000"/>
              </w:rPr>
              <w:t>Parametr  wymagany</w:t>
            </w:r>
          </w:p>
        </w:tc>
        <w:tc>
          <w:tcPr>
            <w:tcW w:w="254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51C47" w14:textId="77777777" w:rsidR="006B36AB" w:rsidRPr="00BA45D4" w:rsidRDefault="006B36AB" w:rsidP="00381056">
            <w:pPr>
              <w:jc w:val="center"/>
              <w:rPr>
                <w:b/>
                <w:bCs/>
                <w:color w:val="000000"/>
              </w:rPr>
            </w:pPr>
            <w:r w:rsidRPr="00BA45D4">
              <w:rPr>
                <w:b/>
                <w:bCs/>
                <w:color w:val="000000"/>
              </w:rPr>
              <w:t>Parametr oferowany</w:t>
            </w:r>
          </w:p>
        </w:tc>
      </w:tr>
      <w:tr w:rsidR="006B36AB" w:rsidRPr="00BA45D4" w14:paraId="7072828E" w14:textId="77777777" w:rsidTr="002E7A52">
        <w:tblPrEx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12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849CB" w14:textId="77777777" w:rsidR="006B36AB" w:rsidRPr="00BA45D4" w:rsidRDefault="006B36AB" w:rsidP="00381056">
            <w:pPr>
              <w:rPr>
                <w:b/>
                <w:bCs/>
                <w:color w:val="000000"/>
              </w:rPr>
            </w:pPr>
          </w:p>
        </w:tc>
        <w:tc>
          <w:tcPr>
            <w:tcW w:w="3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3CB55" w14:textId="77777777" w:rsidR="006B36AB" w:rsidRPr="00BA45D4" w:rsidRDefault="006B36AB" w:rsidP="00381056">
            <w:pPr>
              <w:rPr>
                <w:b/>
                <w:bCs/>
                <w:color w:val="000000"/>
              </w:rPr>
            </w:pPr>
          </w:p>
        </w:tc>
        <w:tc>
          <w:tcPr>
            <w:tcW w:w="261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C6CE0" w14:textId="77777777" w:rsidR="006B36AB" w:rsidRPr="00BA45D4" w:rsidRDefault="006B36AB" w:rsidP="00381056">
            <w:pPr>
              <w:rPr>
                <w:b/>
                <w:bCs/>
                <w:color w:val="000000"/>
              </w:rPr>
            </w:pPr>
          </w:p>
        </w:tc>
        <w:tc>
          <w:tcPr>
            <w:tcW w:w="25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97D8D" w14:textId="77777777" w:rsidR="006B36AB" w:rsidRPr="00BA45D4" w:rsidRDefault="006B36AB" w:rsidP="00381056">
            <w:pPr>
              <w:rPr>
                <w:b/>
                <w:bCs/>
                <w:color w:val="000000"/>
              </w:rPr>
            </w:pPr>
          </w:p>
        </w:tc>
      </w:tr>
      <w:tr w:rsidR="006B36AB" w:rsidRPr="00BA45D4" w14:paraId="17C570D6" w14:textId="77777777" w:rsidTr="002E7A52">
        <w:tblPrEx>
          <w:tblCellMar>
            <w:left w:w="70" w:type="dxa"/>
            <w:right w:w="70" w:type="dxa"/>
          </w:tblCellMar>
        </w:tblPrEx>
        <w:trPr>
          <w:trHeight w:val="705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776D9" w14:textId="77777777" w:rsidR="006B36AB" w:rsidRPr="00BA45D4" w:rsidRDefault="006B36AB" w:rsidP="00381056">
            <w:pPr>
              <w:jc w:val="center"/>
              <w:rPr>
                <w:b/>
                <w:bCs/>
                <w:color w:val="000000"/>
              </w:rPr>
            </w:pPr>
            <w:r w:rsidRPr="00BA45D4">
              <w:rPr>
                <w:b/>
                <w:bCs/>
                <w:color w:val="000000"/>
              </w:rPr>
              <w:t>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74702" w14:textId="77777777" w:rsidR="006B36AB" w:rsidRPr="00BA45D4" w:rsidRDefault="006B36AB" w:rsidP="00381056">
            <w:pPr>
              <w:rPr>
                <w:color w:val="000000"/>
              </w:rPr>
            </w:pPr>
            <w:r w:rsidRPr="00BA45D4">
              <w:rPr>
                <w:color w:val="000000"/>
              </w:rPr>
              <w:t>Producent, kraj pochodzenia</w:t>
            </w:r>
          </w:p>
        </w:tc>
        <w:tc>
          <w:tcPr>
            <w:tcW w:w="2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C1262" w14:textId="77777777" w:rsidR="006B36AB" w:rsidRPr="00BA45D4" w:rsidRDefault="006B36AB" w:rsidP="00381056">
            <w:pPr>
              <w:jc w:val="center"/>
              <w:rPr>
                <w:color w:val="000000"/>
              </w:rPr>
            </w:pPr>
            <w:r w:rsidRPr="00BA45D4">
              <w:rPr>
                <w:color w:val="000000"/>
              </w:rPr>
              <w:t>Podać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A20B3" w14:textId="77777777" w:rsidR="006B36AB" w:rsidRPr="00BA45D4" w:rsidRDefault="006B36AB" w:rsidP="00381056">
            <w:pPr>
              <w:rPr>
                <w:color w:val="000000"/>
              </w:rPr>
            </w:pPr>
            <w:r w:rsidRPr="00BA45D4">
              <w:rPr>
                <w:color w:val="000000"/>
              </w:rPr>
              <w:t> </w:t>
            </w:r>
          </w:p>
        </w:tc>
      </w:tr>
      <w:tr w:rsidR="006B36AB" w:rsidRPr="00BA45D4" w14:paraId="26B970FE" w14:textId="77777777" w:rsidTr="002E7A52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67452" w14:textId="77777777" w:rsidR="006B36AB" w:rsidRPr="00BA45D4" w:rsidRDefault="006B36AB" w:rsidP="00381056">
            <w:pPr>
              <w:jc w:val="center"/>
              <w:rPr>
                <w:b/>
                <w:bCs/>
                <w:color w:val="000000"/>
              </w:rPr>
            </w:pPr>
            <w:r w:rsidRPr="00BA45D4">
              <w:rPr>
                <w:b/>
                <w:bCs/>
                <w:color w:val="000000"/>
              </w:rPr>
              <w:t>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93892" w14:textId="77777777" w:rsidR="006B36AB" w:rsidRPr="00BA45D4" w:rsidRDefault="006B36AB" w:rsidP="00381056">
            <w:pPr>
              <w:rPr>
                <w:color w:val="000000"/>
              </w:rPr>
            </w:pPr>
            <w:r w:rsidRPr="00BA45D4">
              <w:rPr>
                <w:color w:val="000000"/>
              </w:rPr>
              <w:t>Model</w:t>
            </w:r>
          </w:p>
        </w:tc>
        <w:tc>
          <w:tcPr>
            <w:tcW w:w="2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BF727" w14:textId="77777777" w:rsidR="006B36AB" w:rsidRPr="00BA45D4" w:rsidRDefault="006B36AB" w:rsidP="00381056">
            <w:pPr>
              <w:jc w:val="center"/>
              <w:rPr>
                <w:color w:val="000000"/>
              </w:rPr>
            </w:pPr>
            <w:r w:rsidRPr="00BA45D4">
              <w:rPr>
                <w:color w:val="000000"/>
              </w:rPr>
              <w:t>Podać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58343" w14:textId="77777777" w:rsidR="006B36AB" w:rsidRPr="00BA45D4" w:rsidRDefault="006B36AB" w:rsidP="00381056">
            <w:pPr>
              <w:rPr>
                <w:color w:val="000000"/>
              </w:rPr>
            </w:pPr>
            <w:r w:rsidRPr="00BA45D4">
              <w:rPr>
                <w:color w:val="000000"/>
              </w:rPr>
              <w:t> </w:t>
            </w:r>
          </w:p>
        </w:tc>
      </w:tr>
      <w:tr w:rsidR="006B36AB" w:rsidRPr="00BA45D4" w14:paraId="5E793B63" w14:textId="77777777" w:rsidTr="002E7A52">
        <w:tblPrEx>
          <w:tblCellMar>
            <w:left w:w="70" w:type="dxa"/>
            <w:right w:w="70" w:type="dxa"/>
          </w:tblCellMar>
        </w:tblPrEx>
        <w:trPr>
          <w:trHeight w:val="795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076F9" w14:textId="77777777" w:rsidR="006B36AB" w:rsidRPr="00BA45D4" w:rsidRDefault="006B36AB" w:rsidP="00381056">
            <w:pPr>
              <w:jc w:val="center"/>
              <w:rPr>
                <w:b/>
                <w:bCs/>
                <w:color w:val="000000"/>
              </w:rPr>
            </w:pPr>
            <w:r w:rsidRPr="00BA45D4">
              <w:rPr>
                <w:b/>
                <w:bCs/>
                <w:color w:val="000000"/>
              </w:rPr>
              <w:t>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0F8DC" w14:textId="277B26E9" w:rsidR="006B36AB" w:rsidRPr="00BA45D4" w:rsidRDefault="006B36AB" w:rsidP="00381056">
            <w:pPr>
              <w:rPr>
                <w:color w:val="000000"/>
              </w:rPr>
            </w:pPr>
            <w:r w:rsidRPr="00BA45D4">
              <w:rPr>
                <w:color w:val="000000"/>
              </w:rPr>
              <w:t xml:space="preserve">Rok produkcji: sprzęt fabrycznie nowy, nieużywany, </w:t>
            </w:r>
            <w:proofErr w:type="spellStart"/>
            <w:r>
              <w:rPr>
                <w:color w:val="000000"/>
              </w:rPr>
              <w:t>nierekondycjonowany</w:t>
            </w:r>
            <w:proofErr w:type="spellEnd"/>
            <w:r w:rsidRPr="00BA45D4">
              <w:rPr>
                <w:color w:val="000000"/>
              </w:rPr>
              <w:t>, nie powystawowy nowy, rok produkcji  2024</w:t>
            </w:r>
          </w:p>
        </w:tc>
        <w:tc>
          <w:tcPr>
            <w:tcW w:w="2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7F7EB" w14:textId="77777777" w:rsidR="006B36AB" w:rsidRPr="00BA45D4" w:rsidRDefault="006B36AB" w:rsidP="00381056">
            <w:pPr>
              <w:jc w:val="center"/>
              <w:rPr>
                <w:color w:val="000000"/>
              </w:rPr>
            </w:pPr>
            <w:r w:rsidRPr="00BA45D4">
              <w:rPr>
                <w:color w:val="000000"/>
              </w:rPr>
              <w:t>Tak/podać*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EF712" w14:textId="77777777" w:rsidR="006B36AB" w:rsidRPr="00BA45D4" w:rsidRDefault="006B36AB" w:rsidP="00381056">
            <w:pPr>
              <w:rPr>
                <w:color w:val="000000"/>
              </w:rPr>
            </w:pPr>
            <w:r w:rsidRPr="00BA45D4">
              <w:rPr>
                <w:color w:val="000000"/>
              </w:rPr>
              <w:t> </w:t>
            </w:r>
          </w:p>
        </w:tc>
      </w:tr>
    </w:tbl>
    <w:p w14:paraId="2A35E204" w14:textId="77777777" w:rsidR="006B36AB" w:rsidRDefault="006B36AB" w:rsidP="004747F4">
      <w:pPr>
        <w:jc w:val="both"/>
      </w:pPr>
    </w:p>
    <w:p w14:paraId="74F96D29" w14:textId="77777777" w:rsidR="006B36AB" w:rsidRDefault="006B36AB" w:rsidP="004747F4">
      <w:pPr>
        <w:jc w:val="both"/>
      </w:pPr>
    </w:p>
    <w:p w14:paraId="71036716" w14:textId="77777777" w:rsidR="006B36AB" w:rsidRPr="00BA45D4" w:rsidRDefault="006B36AB" w:rsidP="006B36AB">
      <w:pPr>
        <w:tabs>
          <w:tab w:val="left" w:pos="5812"/>
          <w:tab w:val="left" w:pos="9781"/>
        </w:tabs>
        <w:suppressAutoHyphens/>
        <w:jc w:val="center"/>
        <w:rPr>
          <w:b/>
          <w:bCs/>
          <w:lang w:eastAsia="zh-CN"/>
        </w:rPr>
      </w:pPr>
      <w:r w:rsidRPr="00BA45D4">
        <w:rPr>
          <w:b/>
          <w:bCs/>
          <w:lang w:eastAsia="zh-CN"/>
        </w:rPr>
        <w:t>PARAMETRY TECHNICZNE</w:t>
      </w:r>
    </w:p>
    <w:p w14:paraId="2A77996D" w14:textId="77777777" w:rsidR="00004DB3" w:rsidRPr="00BF6A51" w:rsidRDefault="00004DB3" w:rsidP="004747F4">
      <w:pPr>
        <w:jc w:val="both"/>
      </w:pPr>
    </w:p>
    <w:tbl>
      <w:tblPr>
        <w:tblW w:w="5297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597"/>
        <w:gridCol w:w="4111"/>
        <w:gridCol w:w="2268"/>
        <w:gridCol w:w="3826"/>
      </w:tblGrid>
      <w:tr w:rsidR="00004DB3" w:rsidRPr="00BF6A51" w14:paraId="0AECCBEC" w14:textId="06E490AE" w:rsidTr="00BF6A51">
        <w:trPr>
          <w:cantSplit/>
          <w:trHeight w:val="807"/>
          <w:tblHeader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96ADDE" w14:textId="2CD4E972" w:rsidR="00004DB3" w:rsidRPr="00BF6A51" w:rsidRDefault="00004DB3" w:rsidP="00132972">
            <w:pPr>
              <w:spacing w:before="120"/>
              <w:jc w:val="center"/>
              <w:rPr>
                <w:b/>
              </w:rPr>
            </w:pPr>
            <w:r w:rsidRPr="00BF6A51">
              <w:rPr>
                <w:b/>
              </w:rPr>
              <w:t>Lp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98ECC5" w14:textId="77777777" w:rsidR="00004DB3" w:rsidRPr="00BF6A51" w:rsidRDefault="00004DB3" w:rsidP="00132972">
            <w:pPr>
              <w:spacing w:before="120"/>
              <w:jc w:val="center"/>
              <w:rPr>
                <w:b/>
              </w:rPr>
            </w:pPr>
            <w:r w:rsidRPr="00BF6A51">
              <w:rPr>
                <w:b/>
              </w:rPr>
              <w:t>Wymagane parametry techniczne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C03A94" w14:textId="1E95A115" w:rsidR="00004DB3" w:rsidRPr="00BF6A51" w:rsidRDefault="00CF4EAE" w:rsidP="00132972">
            <w:pPr>
              <w:spacing w:before="120"/>
              <w:jc w:val="center"/>
              <w:rPr>
                <w:b/>
              </w:rPr>
            </w:pPr>
            <w:r w:rsidRPr="00BF6A51">
              <w:rPr>
                <w:b/>
              </w:rPr>
              <w:t>Parametr wymagany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9400BB" w14:textId="2977FF12" w:rsidR="00004DB3" w:rsidRPr="00BF6A51" w:rsidRDefault="00CF4EAE" w:rsidP="00132972">
            <w:pPr>
              <w:spacing w:before="120"/>
              <w:jc w:val="center"/>
              <w:rPr>
                <w:b/>
              </w:rPr>
            </w:pPr>
            <w:r w:rsidRPr="00BF6A51">
              <w:rPr>
                <w:b/>
                <w:color w:val="000000"/>
              </w:rPr>
              <w:t xml:space="preserve">Oferowane parametry      </w:t>
            </w:r>
            <w:r w:rsidR="00004DB3" w:rsidRPr="00BF6A51">
              <w:rPr>
                <w:b/>
                <w:color w:val="000000"/>
              </w:rPr>
              <w:t xml:space="preserve"> (wypełnia wykonawca)</w:t>
            </w:r>
          </w:p>
        </w:tc>
      </w:tr>
      <w:tr w:rsidR="00004DB3" w:rsidRPr="00BF6A51" w14:paraId="76DBD04E" w14:textId="54266FEC" w:rsidTr="00CF4EAE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57C2E0" w14:textId="77777777" w:rsidR="00004DB3" w:rsidRPr="00BF6A51" w:rsidRDefault="00004DB3" w:rsidP="00132972">
            <w:pPr>
              <w:spacing w:before="120"/>
              <w:rPr>
                <w:b/>
              </w:rPr>
            </w:pPr>
            <w:r w:rsidRPr="00BF6A51">
              <w:rPr>
                <w:b/>
              </w:rPr>
              <w:t>I. KONSTRUKCJA I KONFIGURACJA</w:t>
            </w:r>
          </w:p>
        </w:tc>
      </w:tr>
      <w:tr w:rsidR="00004DB3" w:rsidRPr="00BF6A51" w14:paraId="417EF23B" w14:textId="6ACAEEB7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344BB" w14:textId="77777777" w:rsidR="00004DB3" w:rsidRPr="00BF6A51" w:rsidRDefault="00004DB3" w:rsidP="00132972">
            <w:pPr>
              <w:spacing w:before="120"/>
            </w:pPr>
            <w:r w:rsidRPr="00BF6A51">
              <w:t>1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0B8A3" w14:textId="6B9F8457" w:rsidR="00004DB3" w:rsidRPr="00BF6A51" w:rsidRDefault="00004DB3" w:rsidP="00132972">
            <w:pPr>
              <w:spacing w:before="120"/>
            </w:pPr>
            <w:r w:rsidRPr="00BF6A51">
              <w:t xml:space="preserve">Mobilny ultrasonograf do badań położniczo-ginekologicznych z wbudowanym </w:t>
            </w:r>
            <w:proofErr w:type="spellStart"/>
            <w:r w:rsidRPr="00BF6A51">
              <w:t>videoprinerem</w:t>
            </w:r>
            <w:proofErr w:type="spellEnd"/>
            <w:r w:rsidRPr="00BF6A51">
              <w:t xml:space="preserve"> i zasilaniem bateryjnym. Czas normalnej pracy z wbudowanych akumulatorów minimum 15 minut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824F9" w14:textId="3435B186" w:rsidR="00004DB3" w:rsidRPr="00BF6A51" w:rsidRDefault="00004DB3" w:rsidP="00132972">
            <w:pPr>
              <w:spacing w:before="120"/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438B" w14:textId="77777777" w:rsidR="00004DB3" w:rsidRPr="00BF6A51" w:rsidRDefault="00004DB3" w:rsidP="00132972">
            <w:pPr>
              <w:snapToGrid w:val="0"/>
              <w:spacing w:before="120"/>
            </w:pPr>
          </w:p>
        </w:tc>
      </w:tr>
      <w:tr w:rsidR="00004DB3" w:rsidRPr="00BF6A51" w14:paraId="79930654" w14:textId="30FB3E05" w:rsidTr="00BF6A51">
        <w:trPr>
          <w:trHeight w:val="2106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F86E4" w14:textId="77777777" w:rsidR="00004DB3" w:rsidRPr="00BF6A51" w:rsidRDefault="00004DB3" w:rsidP="00132972">
            <w:pPr>
              <w:spacing w:before="120"/>
            </w:pPr>
            <w:r w:rsidRPr="00BF6A51">
              <w:t>2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6C147" w14:textId="5EBA0C19" w:rsidR="00004DB3" w:rsidRPr="00BF6A51" w:rsidRDefault="00004DB3" w:rsidP="00132972">
            <w:pPr>
              <w:spacing w:before="120"/>
            </w:pPr>
            <w:r w:rsidRPr="00BF6A51">
              <w:t xml:space="preserve">Monitor obrazowy wysokiej rozdzielczości min 1920x1080 </w:t>
            </w:r>
            <w:proofErr w:type="spellStart"/>
            <w:r w:rsidRPr="00BF6A51">
              <w:t>pixeli</w:t>
            </w:r>
            <w:proofErr w:type="spellEnd"/>
            <w:r w:rsidRPr="00BF6A51">
              <w:t>, kolorowy, cyfrowy typu LED, OLED lub LCD o przekątnej ekranu min 18", z funkcją dotykową (</w:t>
            </w:r>
            <w:proofErr w:type="spellStart"/>
            <w:r w:rsidRPr="00BF6A51">
              <w:t>Touch</w:t>
            </w:r>
            <w:proofErr w:type="spellEnd"/>
            <w:r w:rsidRPr="00BF6A51">
              <w:t xml:space="preserve"> </w:t>
            </w:r>
            <w:proofErr w:type="spellStart"/>
            <w:r w:rsidRPr="00BF6A51">
              <w:t>Screen</w:t>
            </w:r>
            <w:proofErr w:type="spellEnd"/>
            <w:r w:rsidRPr="00BF6A51">
              <w:t>), służący jednocześnie do sterowania niektórymi funkcjami aparatu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1A292" w14:textId="49D4E659" w:rsidR="00004DB3" w:rsidRPr="00BF6A51" w:rsidRDefault="00004DB3" w:rsidP="00132972">
            <w:pPr>
              <w:spacing w:before="120"/>
              <w:jc w:val="center"/>
            </w:pPr>
            <w:r w:rsidRPr="00BF6A51">
              <w:t>TAK, podać</w:t>
            </w:r>
          </w:p>
          <w:p w14:paraId="7FB6BCD0" w14:textId="77777777" w:rsidR="00004DB3" w:rsidRPr="00BF6A51" w:rsidRDefault="00004DB3" w:rsidP="001329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6687B" w14:textId="77777777" w:rsidR="00004DB3" w:rsidRPr="00BF6A51" w:rsidRDefault="00004DB3" w:rsidP="00132972">
            <w:pPr>
              <w:snapToGrid w:val="0"/>
              <w:spacing w:before="120"/>
            </w:pPr>
          </w:p>
        </w:tc>
      </w:tr>
      <w:tr w:rsidR="00004DB3" w:rsidRPr="00BF6A51" w14:paraId="49A6C68F" w14:textId="4D5F9917" w:rsidTr="00BF6A51">
        <w:trPr>
          <w:trHeight w:val="70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61F11" w14:textId="35D7AA7D" w:rsidR="00004DB3" w:rsidRPr="00BF6A51" w:rsidRDefault="00004DB3" w:rsidP="00132972">
            <w:pPr>
              <w:spacing w:before="120"/>
            </w:pPr>
            <w:r w:rsidRPr="00BF6A51">
              <w:lastRenderedPageBreak/>
              <w:t>3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28AAC" w14:textId="77777777" w:rsidR="00004DB3" w:rsidRPr="00BF6A51" w:rsidRDefault="00004DB3" w:rsidP="00132972">
            <w:pPr>
              <w:spacing w:before="120"/>
            </w:pPr>
            <w:r w:rsidRPr="00BF6A51">
              <w:t>Możliwość zmiany wysokości i obrotu pulpitu operatora wraz z monitorem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EA480" w14:textId="77777777" w:rsidR="00004DB3" w:rsidRPr="00BF6A51" w:rsidRDefault="00004DB3" w:rsidP="00132972">
            <w:pPr>
              <w:spacing w:before="120"/>
              <w:jc w:val="center"/>
            </w:pPr>
            <w:r w:rsidRPr="00BF6A51">
              <w:t>TAK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9AF4B" w14:textId="77777777" w:rsidR="00004DB3" w:rsidRPr="00BF6A51" w:rsidRDefault="00004DB3" w:rsidP="00132972">
            <w:pPr>
              <w:snapToGrid w:val="0"/>
              <w:spacing w:before="120"/>
            </w:pPr>
          </w:p>
        </w:tc>
      </w:tr>
      <w:tr w:rsidR="00004DB3" w:rsidRPr="00BF6A51" w14:paraId="1A4EE3D2" w14:textId="54D93D85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C2E86" w14:textId="77848673" w:rsidR="00004DB3" w:rsidRPr="00BF6A51" w:rsidRDefault="00004DB3" w:rsidP="00132972">
            <w:pPr>
              <w:spacing w:before="120"/>
            </w:pPr>
            <w:r w:rsidRPr="00BF6A51">
              <w:t>4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1849A" w14:textId="292EB24C" w:rsidR="00004DB3" w:rsidRPr="00BF6A51" w:rsidRDefault="00004DB3" w:rsidP="00132972">
            <w:pPr>
              <w:spacing w:before="120"/>
            </w:pPr>
            <w:r w:rsidRPr="00BF6A51">
              <w:t>Szerokość podstawy i monitora nie większa niż 50 cm. Ciężar aparatu mniejszy niż 60 kg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8CB15" w14:textId="618BDEB7" w:rsidR="00004DB3" w:rsidRPr="00BF6A51" w:rsidRDefault="00004DB3" w:rsidP="00132972">
            <w:pPr>
              <w:spacing w:before="120"/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3B4E2" w14:textId="77777777" w:rsidR="00004DB3" w:rsidRPr="00BF6A51" w:rsidRDefault="00004DB3" w:rsidP="00132972">
            <w:pPr>
              <w:spacing w:before="120"/>
            </w:pPr>
          </w:p>
        </w:tc>
      </w:tr>
      <w:tr w:rsidR="00004DB3" w:rsidRPr="00BF6A51" w14:paraId="2CBA0E32" w14:textId="5662476B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6BF16" w14:textId="180549DD" w:rsidR="00004DB3" w:rsidRPr="00BF6A51" w:rsidRDefault="00004DB3" w:rsidP="00132972">
            <w:pPr>
              <w:spacing w:before="120"/>
            </w:pPr>
            <w:r w:rsidRPr="00BF6A51">
              <w:t>5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D99FD" w14:textId="30B159A6" w:rsidR="00004DB3" w:rsidRPr="00BF6A51" w:rsidRDefault="00004DB3" w:rsidP="00132972">
            <w:pPr>
              <w:spacing w:before="120"/>
            </w:pPr>
            <w:r w:rsidRPr="00BF6A51">
              <w:t>Ilość aktywnych, równoważnych gniazd do przyłączenia głowic obrazowych min. 3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9676F" w14:textId="0EC934E1" w:rsidR="00004DB3" w:rsidRPr="00BF6A51" w:rsidRDefault="00004DB3" w:rsidP="00132972">
            <w:pPr>
              <w:spacing w:before="120"/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1F614" w14:textId="77777777" w:rsidR="00004DB3" w:rsidRPr="00BF6A51" w:rsidRDefault="00004DB3" w:rsidP="00132972">
            <w:pPr>
              <w:snapToGrid w:val="0"/>
              <w:spacing w:before="120"/>
            </w:pPr>
          </w:p>
        </w:tc>
      </w:tr>
      <w:tr w:rsidR="00004DB3" w:rsidRPr="00BF6A51" w14:paraId="1A2CC786" w14:textId="651AF16D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9D5C0" w14:textId="04C8C705" w:rsidR="00004DB3" w:rsidRPr="00BF6A51" w:rsidRDefault="00004DB3" w:rsidP="00897DB2">
            <w:r w:rsidRPr="00BF6A51">
              <w:t>6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A0EFA" w14:textId="5765A7BD" w:rsidR="00004DB3" w:rsidRPr="00BF6A51" w:rsidRDefault="00004DB3" w:rsidP="00897DB2">
            <w:r w:rsidRPr="00BF6A51">
              <w:t>Ilość kanałów przetwarzania min. 100.000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D59C5" w14:textId="5751859F" w:rsidR="00004DB3" w:rsidRPr="00BF6A51" w:rsidRDefault="00004DB3" w:rsidP="00897DB2">
            <w:pPr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9C94F" w14:textId="77777777" w:rsidR="00004DB3" w:rsidRPr="00BF6A51" w:rsidRDefault="00004DB3" w:rsidP="00897DB2"/>
        </w:tc>
      </w:tr>
      <w:tr w:rsidR="00004DB3" w:rsidRPr="00BF6A51" w14:paraId="3BBC1762" w14:textId="60A5F0C3" w:rsidTr="00BF6A51">
        <w:trPr>
          <w:trHeight w:val="48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F21C4" w14:textId="649069EC" w:rsidR="00004DB3" w:rsidRPr="00BF6A51" w:rsidRDefault="00004DB3" w:rsidP="00897DB2">
            <w:pPr>
              <w:spacing w:before="120"/>
            </w:pPr>
            <w:r w:rsidRPr="00BF6A51">
              <w:t>7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F3DFB" w14:textId="77777777" w:rsidR="00004DB3" w:rsidRPr="00BF6A51" w:rsidRDefault="00004DB3" w:rsidP="00897DB2">
            <w:pPr>
              <w:spacing w:before="120"/>
            </w:pPr>
            <w:r w:rsidRPr="00BF6A51">
              <w:t xml:space="preserve">Dynamika systemu, min. 260 </w:t>
            </w:r>
            <w:proofErr w:type="spellStart"/>
            <w:r w:rsidRPr="00BF6A51">
              <w:t>dB</w:t>
            </w:r>
            <w:proofErr w:type="spellEnd"/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9C7F5" w14:textId="77777777" w:rsidR="00004DB3" w:rsidRPr="00BF6A51" w:rsidRDefault="00004DB3" w:rsidP="00897DB2">
            <w:pPr>
              <w:spacing w:before="120"/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8F2EC" w14:textId="77777777" w:rsidR="00004DB3" w:rsidRPr="00BF6A51" w:rsidRDefault="00004DB3" w:rsidP="00897DB2">
            <w:pPr>
              <w:snapToGrid w:val="0"/>
              <w:spacing w:before="120"/>
            </w:pPr>
          </w:p>
        </w:tc>
      </w:tr>
      <w:tr w:rsidR="00004DB3" w:rsidRPr="00BF6A51" w14:paraId="2F25C8D5" w14:textId="548B3AC2" w:rsidTr="00CF4EAE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B5FFDF" w14:textId="77777777" w:rsidR="00004DB3" w:rsidRPr="00BF6A51" w:rsidRDefault="00004DB3" w:rsidP="00897DB2">
            <w:pPr>
              <w:spacing w:before="120"/>
              <w:rPr>
                <w:b/>
              </w:rPr>
            </w:pPr>
            <w:r w:rsidRPr="00BF6A51">
              <w:rPr>
                <w:b/>
              </w:rPr>
              <w:t xml:space="preserve">II. </w:t>
            </w:r>
            <w:r w:rsidRPr="00BF6A51">
              <w:rPr>
                <w:b/>
                <w:bCs/>
                <w:spacing w:val="-2"/>
              </w:rPr>
              <w:t>OBRAZOWANIE I PREZENTACJA OBRAZU</w:t>
            </w:r>
          </w:p>
        </w:tc>
      </w:tr>
      <w:tr w:rsidR="00004DB3" w:rsidRPr="00BF6A51" w14:paraId="34837E8F" w14:textId="22112B86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65D68" w14:textId="77777777" w:rsidR="00004DB3" w:rsidRPr="00BF6A51" w:rsidRDefault="00004DB3" w:rsidP="00897DB2">
            <w:pPr>
              <w:spacing w:before="120"/>
            </w:pPr>
            <w:r w:rsidRPr="00BF6A51">
              <w:t>1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A4A4E" w14:textId="77777777" w:rsidR="00004DB3" w:rsidRPr="00BF6A51" w:rsidRDefault="00004DB3" w:rsidP="00897DB2">
            <w:pPr>
              <w:spacing w:before="120"/>
            </w:pPr>
            <w:r w:rsidRPr="00BF6A51">
              <w:t>B-</w:t>
            </w:r>
            <w:proofErr w:type="spellStart"/>
            <w:r w:rsidRPr="00BF6A51">
              <w:t>mode</w:t>
            </w:r>
            <w:proofErr w:type="spellEnd"/>
            <w:r w:rsidRPr="00BF6A51">
              <w:t>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15EE9" w14:textId="77777777" w:rsidR="00004DB3" w:rsidRPr="00BF6A51" w:rsidRDefault="00004DB3" w:rsidP="00897DB2">
            <w:pPr>
              <w:spacing w:before="120"/>
              <w:jc w:val="center"/>
            </w:pPr>
            <w:r w:rsidRPr="00BF6A51">
              <w:t>TAK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02E8" w14:textId="77777777" w:rsidR="00004DB3" w:rsidRPr="00BF6A51" w:rsidRDefault="00004DB3" w:rsidP="00897DB2">
            <w:pPr>
              <w:snapToGrid w:val="0"/>
              <w:spacing w:before="120"/>
            </w:pPr>
          </w:p>
        </w:tc>
      </w:tr>
      <w:tr w:rsidR="00004DB3" w:rsidRPr="00BF6A51" w14:paraId="24EFE283" w14:textId="5888914D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B0C97" w14:textId="77777777" w:rsidR="00004DB3" w:rsidRPr="00BF6A51" w:rsidRDefault="00004DB3" w:rsidP="00897DB2">
            <w:r w:rsidRPr="00BF6A51">
              <w:t>2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ED21F" w14:textId="36C9E991" w:rsidR="00004DB3" w:rsidRPr="00BF6A51" w:rsidRDefault="00004DB3" w:rsidP="00897DB2">
            <w:r w:rsidRPr="00BF6A51">
              <w:t>Maksymalna głębokość obrazowania minimum 40 cm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34D4E" w14:textId="40C7D2C4" w:rsidR="00004DB3" w:rsidRPr="00BF6A51" w:rsidRDefault="00004DB3" w:rsidP="00897DB2">
            <w:pPr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960B5" w14:textId="77777777" w:rsidR="00004DB3" w:rsidRPr="00BF6A51" w:rsidRDefault="00004DB3" w:rsidP="00897DB2">
            <w:pPr>
              <w:snapToGrid w:val="0"/>
            </w:pPr>
          </w:p>
        </w:tc>
      </w:tr>
      <w:tr w:rsidR="00004DB3" w:rsidRPr="00BF6A51" w14:paraId="58100089" w14:textId="180F0115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17E81" w14:textId="77777777" w:rsidR="00004DB3" w:rsidRPr="00BF6A51" w:rsidRDefault="00004DB3" w:rsidP="00897DB2">
            <w:pPr>
              <w:spacing w:before="120"/>
            </w:pPr>
            <w:r w:rsidRPr="00BF6A51">
              <w:t>3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ED634" w14:textId="77777777" w:rsidR="00004DB3" w:rsidRPr="00BF6A51" w:rsidRDefault="00004DB3" w:rsidP="00897DB2">
            <w:pPr>
              <w:spacing w:before="120"/>
            </w:pPr>
            <w:r w:rsidRPr="00BF6A51">
              <w:t>Obrazowanie w układzie skrzyżowanych ultradźwięków (nadawanie i odbiór) - minimum 7 stopni ustawienia (np. Sono CT)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C83B2" w14:textId="192CAB72" w:rsidR="00004DB3" w:rsidRPr="00BF6A51" w:rsidRDefault="00004DB3" w:rsidP="00897DB2">
            <w:pPr>
              <w:spacing w:before="120"/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538C8" w14:textId="77777777" w:rsidR="00004DB3" w:rsidRPr="00BF6A51" w:rsidRDefault="00004DB3" w:rsidP="00897DB2">
            <w:pPr>
              <w:spacing w:before="120"/>
            </w:pPr>
          </w:p>
        </w:tc>
      </w:tr>
      <w:tr w:rsidR="00004DB3" w:rsidRPr="00BF6A51" w14:paraId="736E9EDC" w14:textId="7FEC82B8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1643A" w14:textId="77777777" w:rsidR="00004DB3" w:rsidRPr="00BF6A51" w:rsidRDefault="00004DB3" w:rsidP="00897DB2">
            <w:pPr>
              <w:spacing w:before="120"/>
            </w:pPr>
            <w:r w:rsidRPr="00BF6A51">
              <w:t>4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0AD1" w14:textId="77777777" w:rsidR="00004DB3" w:rsidRPr="00BF6A51" w:rsidRDefault="00004DB3" w:rsidP="00897DB2">
            <w:pPr>
              <w:spacing w:before="120"/>
            </w:pPr>
            <w:r w:rsidRPr="00BF6A51">
              <w:t>Cyfrowa filtracja szumów „</w:t>
            </w:r>
            <w:proofErr w:type="spellStart"/>
            <w:r w:rsidRPr="00BF6A51">
              <w:t>specklowych</w:t>
            </w:r>
            <w:proofErr w:type="spellEnd"/>
            <w:r w:rsidRPr="00BF6A51">
              <w:t>” – wygładzanie ziarnistości obrazu B bez utraty rozdzielczości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ED69B" w14:textId="5FB2EA36" w:rsidR="00004DB3" w:rsidRPr="00BF6A51" w:rsidRDefault="00004DB3" w:rsidP="00897DB2">
            <w:pPr>
              <w:spacing w:before="120"/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BDA9C" w14:textId="77777777" w:rsidR="00004DB3" w:rsidRPr="00BF6A51" w:rsidRDefault="00004DB3" w:rsidP="00897DB2">
            <w:pPr>
              <w:spacing w:before="120"/>
            </w:pPr>
          </w:p>
        </w:tc>
      </w:tr>
      <w:tr w:rsidR="00004DB3" w:rsidRPr="00BF6A51" w14:paraId="76AAB939" w14:textId="77777777" w:rsidTr="00BF6A51">
        <w:trPr>
          <w:trHeight w:val="70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7B8E6" w14:textId="6E73F8CC" w:rsidR="00004DB3" w:rsidRPr="00BF6A51" w:rsidRDefault="00004DB3" w:rsidP="00897DB2">
            <w:pPr>
              <w:spacing w:before="120"/>
            </w:pPr>
            <w:r w:rsidRPr="00BF6A51">
              <w:t>5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D1D7B" w14:textId="7103CF5C" w:rsidR="00004DB3" w:rsidRPr="00BF6A51" w:rsidRDefault="00004DB3" w:rsidP="00897DB2">
            <w:pPr>
              <w:spacing w:before="120"/>
            </w:pPr>
            <w:r w:rsidRPr="00BF6A51">
              <w:t>Funkcja redukcji cieni ultradźwiękowych na obrazach 2D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0CDEC" w14:textId="0E7A7790" w:rsidR="00004DB3" w:rsidRPr="00BF6A51" w:rsidRDefault="00004DB3" w:rsidP="00897DB2">
            <w:pPr>
              <w:spacing w:before="120"/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8D990" w14:textId="77777777" w:rsidR="00004DB3" w:rsidRPr="00BF6A51" w:rsidRDefault="00004DB3" w:rsidP="00897DB2">
            <w:pPr>
              <w:spacing w:before="120"/>
            </w:pPr>
          </w:p>
        </w:tc>
      </w:tr>
      <w:tr w:rsidR="00004DB3" w:rsidRPr="00BF6A51" w14:paraId="5AF6B0BE" w14:textId="094FD6DA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1586D" w14:textId="1F6D4293" w:rsidR="00004DB3" w:rsidRPr="00BF6A51" w:rsidRDefault="00004DB3" w:rsidP="00897DB2">
            <w:pPr>
              <w:spacing w:before="120"/>
            </w:pPr>
            <w:r w:rsidRPr="00BF6A51">
              <w:t>6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A4D32" w14:textId="77777777" w:rsidR="00004DB3" w:rsidRPr="00BF6A51" w:rsidRDefault="00004DB3" w:rsidP="00897DB2">
            <w:pPr>
              <w:spacing w:before="120"/>
            </w:pPr>
            <w:r w:rsidRPr="00BF6A51">
              <w:t>Podział ekranu na min. 4 obrazy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08442" w14:textId="77777777" w:rsidR="00004DB3" w:rsidRPr="00BF6A51" w:rsidRDefault="00004DB3" w:rsidP="00897DB2">
            <w:pPr>
              <w:spacing w:before="120"/>
              <w:jc w:val="center"/>
            </w:pPr>
            <w:r w:rsidRPr="00BF6A51">
              <w:t>TAK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E8CA7" w14:textId="77777777" w:rsidR="00004DB3" w:rsidRPr="00BF6A51" w:rsidRDefault="00004DB3" w:rsidP="00897DB2">
            <w:pPr>
              <w:snapToGrid w:val="0"/>
              <w:spacing w:before="120"/>
            </w:pPr>
          </w:p>
        </w:tc>
      </w:tr>
      <w:tr w:rsidR="00004DB3" w:rsidRPr="00BF6A51" w14:paraId="01DFC8EB" w14:textId="2100A722" w:rsidTr="00004DB3">
        <w:trPr>
          <w:trHeight w:val="59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74D34" w14:textId="32ABB042" w:rsidR="00004DB3" w:rsidRPr="00BF6A51" w:rsidRDefault="00004DB3" w:rsidP="00897DB2">
            <w:pPr>
              <w:spacing w:before="120"/>
            </w:pPr>
            <w:r w:rsidRPr="00BF6A51">
              <w:t>7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9981B" w14:textId="77777777" w:rsidR="00004DB3" w:rsidRPr="00BF6A51" w:rsidRDefault="00004DB3" w:rsidP="00897DB2">
            <w:pPr>
              <w:spacing w:before="120"/>
            </w:pPr>
            <w:r w:rsidRPr="00BF6A51">
              <w:t>Zoom dla obrazów „na żywo" i zatrzymanych. Całkowita wielkość powiększenia ≥ 20x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4A4E" w14:textId="06984D1E" w:rsidR="00004DB3" w:rsidRPr="00BF6A51" w:rsidRDefault="00004DB3" w:rsidP="00897DB2">
            <w:pPr>
              <w:spacing w:before="120"/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6DFA" w14:textId="77777777" w:rsidR="00004DB3" w:rsidRPr="00BF6A51" w:rsidRDefault="00004DB3" w:rsidP="00897DB2">
            <w:pPr>
              <w:snapToGrid w:val="0"/>
              <w:spacing w:before="120"/>
            </w:pPr>
          </w:p>
        </w:tc>
      </w:tr>
      <w:tr w:rsidR="00004DB3" w:rsidRPr="00BF6A51" w14:paraId="39AAC593" w14:textId="77777777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DDAB6" w14:textId="11E5B483" w:rsidR="00004DB3" w:rsidRPr="00BF6A51" w:rsidRDefault="00004DB3" w:rsidP="00897DB2">
            <w:pPr>
              <w:spacing w:before="120"/>
            </w:pPr>
            <w:r w:rsidRPr="00BF6A51">
              <w:t>8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C30E9" w14:textId="77777777" w:rsidR="00004DB3" w:rsidRPr="00BF6A51" w:rsidRDefault="00004DB3" w:rsidP="00897DB2">
            <w:pPr>
              <w:spacing w:before="120"/>
            </w:pPr>
            <w:r w:rsidRPr="00BF6A51">
              <w:t>Regulacja zasięgowa wzmocnienia, minimum 8 punktowa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D4EB6" w14:textId="36A42B87" w:rsidR="00004DB3" w:rsidRPr="00BF6A51" w:rsidRDefault="00004DB3" w:rsidP="00897DB2">
            <w:pPr>
              <w:spacing w:before="120"/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17474" w14:textId="77777777" w:rsidR="00004DB3" w:rsidRPr="00BF6A51" w:rsidRDefault="00004DB3" w:rsidP="00897DB2">
            <w:pPr>
              <w:spacing w:before="120"/>
            </w:pPr>
          </w:p>
        </w:tc>
      </w:tr>
      <w:tr w:rsidR="00004DB3" w:rsidRPr="00BF6A51" w14:paraId="6260CAFD" w14:textId="1536F64C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BA296" w14:textId="32DB4524" w:rsidR="00004DB3" w:rsidRPr="00BF6A51" w:rsidRDefault="00004DB3" w:rsidP="00897DB2">
            <w:pPr>
              <w:spacing w:before="120"/>
            </w:pPr>
            <w:r w:rsidRPr="00BF6A51">
              <w:t>9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9055A" w14:textId="77777777" w:rsidR="00004DB3" w:rsidRPr="00BF6A51" w:rsidRDefault="00004DB3" w:rsidP="00897DB2">
            <w:pPr>
              <w:spacing w:before="120"/>
            </w:pPr>
            <w:r w:rsidRPr="00BF6A51">
              <w:t>Obrazowanie harmoniczne na wszystkich oferowanych głowicach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024A" w14:textId="77777777" w:rsidR="00004DB3" w:rsidRPr="00BF6A51" w:rsidRDefault="00004DB3" w:rsidP="00897DB2">
            <w:pPr>
              <w:spacing w:before="120"/>
              <w:jc w:val="center"/>
            </w:pPr>
            <w:r w:rsidRPr="00BF6A51">
              <w:t>TAK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7AB3B" w14:textId="77777777" w:rsidR="00004DB3" w:rsidRPr="00BF6A51" w:rsidRDefault="00004DB3" w:rsidP="00897DB2">
            <w:pPr>
              <w:spacing w:before="120"/>
            </w:pPr>
          </w:p>
        </w:tc>
      </w:tr>
      <w:tr w:rsidR="00004DB3" w:rsidRPr="00BF6A51" w14:paraId="1FD56A52" w14:textId="77777777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EDC9F" w14:textId="630469B0" w:rsidR="00004DB3" w:rsidRPr="00BF6A51" w:rsidRDefault="00004DB3" w:rsidP="00897DB2">
            <w:r w:rsidRPr="00BF6A51">
              <w:t>10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27CFB" w14:textId="3F5BB028" w:rsidR="00004DB3" w:rsidRPr="00BF6A51" w:rsidRDefault="00004DB3" w:rsidP="00897DB2">
            <w:r w:rsidRPr="00BF6A51">
              <w:t>Liczba obrazów w trybie B w pamięci dynamicznej CINE minimum 12.000 minimum 10.000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16C05" w14:textId="78DCFDE6" w:rsidR="00004DB3" w:rsidRPr="00BF6A51" w:rsidRDefault="00004DB3" w:rsidP="00897DB2">
            <w:pPr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9D68E" w14:textId="77777777" w:rsidR="00004DB3" w:rsidRPr="00BF6A51" w:rsidRDefault="00004DB3" w:rsidP="00897DB2">
            <w:pPr>
              <w:snapToGrid w:val="0"/>
            </w:pPr>
          </w:p>
        </w:tc>
      </w:tr>
      <w:tr w:rsidR="00004DB3" w:rsidRPr="00BF6A51" w14:paraId="3C72198F" w14:textId="77777777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C8449" w14:textId="25EC5B27" w:rsidR="00004DB3" w:rsidRPr="00BF6A51" w:rsidRDefault="00004DB3" w:rsidP="00897DB2">
            <w:pPr>
              <w:spacing w:before="120"/>
            </w:pPr>
            <w:r w:rsidRPr="00BF6A51">
              <w:t>11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BBCB6" w14:textId="77777777" w:rsidR="00004DB3" w:rsidRPr="00BF6A51" w:rsidRDefault="00004DB3" w:rsidP="00897DB2">
            <w:pPr>
              <w:spacing w:before="120"/>
            </w:pPr>
            <w:r w:rsidRPr="00BF6A51">
              <w:t>Maksymalna długość filmu 2D w pamięci CINE &gt; 360 s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363F0" w14:textId="10FA7702" w:rsidR="00004DB3" w:rsidRPr="00BF6A51" w:rsidRDefault="00004DB3" w:rsidP="00897DB2">
            <w:pPr>
              <w:spacing w:before="120"/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DD583" w14:textId="77777777" w:rsidR="00004DB3" w:rsidRPr="00BF6A51" w:rsidRDefault="00004DB3" w:rsidP="00897DB2">
            <w:pPr>
              <w:snapToGrid w:val="0"/>
              <w:spacing w:before="120"/>
            </w:pPr>
          </w:p>
        </w:tc>
      </w:tr>
      <w:tr w:rsidR="00004DB3" w:rsidRPr="00BF6A51" w14:paraId="59315D0E" w14:textId="563FF227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A75A6" w14:textId="5CDBF6E3" w:rsidR="00004DB3" w:rsidRPr="00BF6A51" w:rsidRDefault="00004DB3" w:rsidP="00897DB2">
            <w:pPr>
              <w:spacing w:before="120"/>
            </w:pPr>
            <w:r w:rsidRPr="00BF6A51">
              <w:t>12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01E38" w14:textId="77777777" w:rsidR="00004DB3" w:rsidRPr="00BF6A51" w:rsidRDefault="00004DB3" w:rsidP="00897DB2">
            <w:r w:rsidRPr="00BF6A51">
              <w:t>M-</w:t>
            </w:r>
            <w:proofErr w:type="spellStart"/>
            <w:r w:rsidRPr="00BF6A51">
              <w:t>mode</w:t>
            </w:r>
            <w:proofErr w:type="spellEnd"/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43E09" w14:textId="77777777" w:rsidR="00004DB3" w:rsidRPr="00BF6A51" w:rsidRDefault="00004DB3" w:rsidP="00897DB2">
            <w:pPr>
              <w:spacing w:before="120"/>
              <w:jc w:val="center"/>
            </w:pPr>
            <w:r w:rsidRPr="00BF6A51">
              <w:t>TAK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CA421" w14:textId="77777777" w:rsidR="00004DB3" w:rsidRPr="00BF6A51" w:rsidRDefault="00004DB3" w:rsidP="00897DB2">
            <w:pPr>
              <w:snapToGrid w:val="0"/>
              <w:spacing w:before="120"/>
            </w:pPr>
          </w:p>
        </w:tc>
      </w:tr>
      <w:tr w:rsidR="00004DB3" w:rsidRPr="00BF6A51" w14:paraId="1E8597C4" w14:textId="77777777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5FC53" w14:textId="49BB331C" w:rsidR="00004DB3" w:rsidRPr="00BF6A51" w:rsidRDefault="00004DB3" w:rsidP="00897DB2">
            <w:pPr>
              <w:spacing w:before="120"/>
            </w:pPr>
            <w:r w:rsidRPr="00BF6A51">
              <w:t>13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DEC78" w14:textId="63BD2048" w:rsidR="00004DB3" w:rsidRPr="00BF6A51" w:rsidRDefault="00004DB3" w:rsidP="00897DB2">
            <w:r w:rsidRPr="00BF6A51">
              <w:t>Anatomiczny M-</w:t>
            </w:r>
            <w:proofErr w:type="spellStart"/>
            <w:r w:rsidRPr="00BF6A51">
              <w:t>mode</w:t>
            </w:r>
            <w:proofErr w:type="spellEnd"/>
            <w:r w:rsidRPr="00BF6A51">
              <w:t xml:space="preserve"> (minimum 2 linie M jednocześnie)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59C26" w14:textId="068DACF6" w:rsidR="00004DB3" w:rsidRPr="00BF6A51" w:rsidRDefault="00004DB3" w:rsidP="00897DB2">
            <w:pPr>
              <w:spacing w:before="120"/>
              <w:jc w:val="center"/>
            </w:pPr>
            <w:r w:rsidRPr="00BF6A51">
              <w:t>TAK, podać ilość linii M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42E81" w14:textId="77777777" w:rsidR="00004DB3" w:rsidRPr="00BF6A51" w:rsidRDefault="00004DB3" w:rsidP="00897DB2">
            <w:pPr>
              <w:snapToGrid w:val="0"/>
              <w:spacing w:before="120"/>
            </w:pPr>
          </w:p>
        </w:tc>
      </w:tr>
      <w:tr w:rsidR="00004DB3" w:rsidRPr="00BF6A51" w14:paraId="40A3693A" w14:textId="77777777" w:rsidTr="003E5770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79136" w14:textId="2A7BCCEC" w:rsidR="00004DB3" w:rsidRPr="00BF6A51" w:rsidRDefault="00004DB3" w:rsidP="003E5770">
            <w:pPr>
              <w:spacing w:before="120"/>
            </w:pPr>
            <w:r w:rsidRPr="00BF6A51">
              <w:lastRenderedPageBreak/>
              <w:t>14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A91DE" w14:textId="083F1E22" w:rsidR="00004DB3" w:rsidRPr="00BF6A51" w:rsidRDefault="00004DB3" w:rsidP="003E5770">
            <w:r w:rsidRPr="00BF6A51">
              <w:t>Kolor M-</w:t>
            </w:r>
            <w:proofErr w:type="spellStart"/>
            <w:r w:rsidRPr="00BF6A51">
              <w:t>mode</w:t>
            </w:r>
            <w:proofErr w:type="spellEnd"/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AD5E7" w14:textId="0DF426E9" w:rsidR="00004DB3" w:rsidRPr="00BF6A51" w:rsidRDefault="00004DB3" w:rsidP="003E5770">
            <w:pPr>
              <w:spacing w:before="120"/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DA1C" w14:textId="77777777" w:rsidR="00004DB3" w:rsidRPr="00BF6A51" w:rsidRDefault="00004DB3" w:rsidP="003E5770">
            <w:pPr>
              <w:snapToGrid w:val="0"/>
              <w:spacing w:before="120"/>
            </w:pPr>
          </w:p>
        </w:tc>
      </w:tr>
      <w:tr w:rsidR="00004DB3" w:rsidRPr="00BF6A51" w14:paraId="31C1B0BC" w14:textId="364D65EE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CBBE79" w14:textId="1C410B0C" w:rsidR="00004DB3" w:rsidRPr="00BF6A51" w:rsidRDefault="00004DB3" w:rsidP="00897DB2">
            <w:pPr>
              <w:spacing w:before="120"/>
            </w:pPr>
            <w:r w:rsidRPr="00BF6A51">
              <w:t>15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570060" w14:textId="77777777" w:rsidR="00004DB3" w:rsidRPr="00BF6A51" w:rsidRDefault="00004DB3" w:rsidP="00897DB2">
            <w:pPr>
              <w:spacing w:before="120"/>
            </w:pPr>
            <w:r w:rsidRPr="00BF6A51">
              <w:t>Doppler Kolorowy (CD)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B6233E" w14:textId="77777777" w:rsidR="00004DB3" w:rsidRPr="00BF6A51" w:rsidRDefault="00004DB3" w:rsidP="00897DB2">
            <w:pPr>
              <w:spacing w:before="120"/>
              <w:jc w:val="center"/>
            </w:pPr>
            <w:r w:rsidRPr="00BF6A51">
              <w:t>TAK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72B620" w14:textId="77777777" w:rsidR="00004DB3" w:rsidRPr="00BF6A51" w:rsidRDefault="00004DB3" w:rsidP="00897DB2">
            <w:pPr>
              <w:snapToGrid w:val="0"/>
              <w:spacing w:before="120"/>
            </w:pPr>
          </w:p>
        </w:tc>
      </w:tr>
      <w:tr w:rsidR="00004DB3" w:rsidRPr="00BF6A51" w14:paraId="05974154" w14:textId="4EE530D2" w:rsidTr="00004DB3"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6EA5DE3B" w14:textId="01FCAC94" w:rsidR="00004DB3" w:rsidRPr="00BF6A51" w:rsidRDefault="00004DB3" w:rsidP="00897DB2">
            <w:pPr>
              <w:spacing w:before="120"/>
            </w:pPr>
            <w:r w:rsidRPr="00BF6A51">
              <w:t>16.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6C4B77A4" w14:textId="77777777" w:rsidR="00004DB3" w:rsidRPr="00BF6A51" w:rsidRDefault="00004DB3" w:rsidP="00897DB2">
            <w:pPr>
              <w:spacing w:before="120"/>
            </w:pPr>
            <w:r w:rsidRPr="00BF6A51">
              <w:t xml:space="preserve">Maksymalna obrazowana prędkość przepływu w kolorowym </w:t>
            </w:r>
            <w:proofErr w:type="spellStart"/>
            <w:r w:rsidRPr="00BF6A51">
              <w:t>dopplerze</w:t>
            </w:r>
            <w:proofErr w:type="spellEnd"/>
            <w:r w:rsidRPr="00BF6A51">
              <w:t xml:space="preserve"> bez </w:t>
            </w:r>
            <w:proofErr w:type="spellStart"/>
            <w:r w:rsidRPr="00BF6A51">
              <w:t>aliasingu</w:t>
            </w:r>
            <w:proofErr w:type="spellEnd"/>
            <w:r w:rsidRPr="00BF6A51">
              <w:t xml:space="preserve"> ≥ 4 m/s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2639B24F" w14:textId="47C6B59A" w:rsidR="00004DB3" w:rsidRPr="00BF6A51" w:rsidRDefault="00004DB3" w:rsidP="00897DB2">
            <w:pPr>
              <w:spacing w:before="120"/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E7A518D" w14:textId="77777777" w:rsidR="00004DB3" w:rsidRPr="00BF6A51" w:rsidRDefault="00004DB3" w:rsidP="00897DB2">
            <w:pPr>
              <w:snapToGrid w:val="0"/>
              <w:spacing w:before="120"/>
            </w:pPr>
          </w:p>
        </w:tc>
      </w:tr>
      <w:tr w:rsidR="00004DB3" w:rsidRPr="00BF6A51" w14:paraId="4F4DED30" w14:textId="03448E7A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1E259" w14:textId="12B7C301" w:rsidR="00004DB3" w:rsidRPr="00BF6A51" w:rsidRDefault="00004DB3" w:rsidP="00897DB2">
            <w:pPr>
              <w:spacing w:before="120"/>
            </w:pPr>
            <w:r w:rsidRPr="00BF6A51">
              <w:t>17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537F7" w14:textId="77777777" w:rsidR="00004DB3" w:rsidRPr="00BF6A51" w:rsidRDefault="00004DB3" w:rsidP="00897DB2">
            <w:pPr>
              <w:spacing w:before="120"/>
            </w:pPr>
            <w:r w:rsidRPr="00BF6A51">
              <w:t>Power Doppler (PD)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0CB16" w14:textId="77777777" w:rsidR="00004DB3" w:rsidRPr="00BF6A51" w:rsidRDefault="00004DB3" w:rsidP="00897DB2">
            <w:pPr>
              <w:spacing w:before="120"/>
              <w:jc w:val="center"/>
            </w:pPr>
            <w:r w:rsidRPr="00BF6A51">
              <w:t>TAK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BC1FD" w14:textId="77777777" w:rsidR="00004DB3" w:rsidRPr="00BF6A51" w:rsidRDefault="00004DB3" w:rsidP="00897DB2">
            <w:pPr>
              <w:snapToGrid w:val="0"/>
              <w:spacing w:before="120"/>
            </w:pPr>
          </w:p>
        </w:tc>
      </w:tr>
      <w:tr w:rsidR="00004DB3" w:rsidRPr="00BF6A51" w14:paraId="3EE6F4E6" w14:textId="600B47E2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8AE4EA" w14:textId="2FEE498E" w:rsidR="00004DB3" w:rsidRPr="00BF6A51" w:rsidRDefault="00004DB3" w:rsidP="00897DB2">
            <w:pPr>
              <w:spacing w:before="120"/>
            </w:pPr>
            <w:r w:rsidRPr="00BF6A51">
              <w:t>18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7CB5A2" w14:textId="77777777" w:rsidR="00004DB3" w:rsidRPr="00BF6A51" w:rsidRDefault="00004DB3" w:rsidP="00897DB2">
            <w:pPr>
              <w:spacing w:before="120"/>
            </w:pPr>
            <w:r w:rsidRPr="00BF6A51">
              <w:t>Doppler pulsacyjny (PWD)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50CC69" w14:textId="77777777" w:rsidR="00004DB3" w:rsidRPr="00BF6A51" w:rsidRDefault="00004DB3" w:rsidP="00897DB2">
            <w:pPr>
              <w:spacing w:before="120"/>
              <w:jc w:val="center"/>
            </w:pPr>
            <w:r w:rsidRPr="00BF6A51">
              <w:t>TAK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BEB9B3" w14:textId="77777777" w:rsidR="00004DB3" w:rsidRPr="00BF6A51" w:rsidRDefault="00004DB3" w:rsidP="00897DB2">
            <w:pPr>
              <w:snapToGrid w:val="0"/>
              <w:spacing w:before="120"/>
            </w:pPr>
          </w:p>
        </w:tc>
      </w:tr>
      <w:tr w:rsidR="00004DB3" w:rsidRPr="00BF6A51" w14:paraId="5F5A3981" w14:textId="23E8F790" w:rsidTr="00004DB3"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4DF279" w14:textId="0CEF6F11" w:rsidR="00004DB3" w:rsidRPr="00BF6A51" w:rsidRDefault="00004DB3" w:rsidP="00897DB2">
            <w:pPr>
              <w:spacing w:before="120"/>
            </w:pPr>
            <w:r w:rsidRPr="00BF6A51">
              <w:t>19.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5BDA67" w14:textId="764BFE25" w:rsidR="00004DB3" w:rsidRPr="00BF6A51" w:rsidRDefault="00004DB3" w:rsidP="00897DB2">
            <w:pPr>
              <w:spacing w:before="120"/>
            </w:pPr>
            <w:r w:rsidRPr="00BF6A51">
              <w:t xml:space="preserve">Maksymalna mierzona prędkość przy zerowym kącie korekcji w </w:t>
            </w:r>
            <w:proofErr w:type="spellStart"/>
            <w:r w:rsidRPr="00BF6A51">
              <w:t>dopplerze</w:t>
            </w:r>
            <w:proofErr w:type="spellEnd"/>
            <w:r w:rsidRPr="00BF6A51">
              <w:t xml:space="preserve"> pulsacyjnym  ≥ 8,0 m/s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D6A870" w14:textId="0B8564EF" w:rsidR="00004DB3" w:rsidRPr="00BF6A51" w:rsidRDefault="00004DB3" w:rsidP="00897DB2">
            <w:pPr>
              <w:spacing w:before="120"/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08B6D0" w14:textId="77777777" w:rsidR="00004DB3" w:rsidRPr="00BF6A51" w:rsidRDefault="00004DB3" w:rsidP="00897DB2">
            <w:pPr>
              <w:snapToGrid w:val="0"/>
              <w:spacing w:before="120"/>
            </w:pPr>
          </w:p>
        </w:tc>
      </w:tr>
      <w:tr w:rsidR="00004DB3" w:rsidRPr="00BF6A51" w14:paraId="07E92780" w14:textId="0AAC602C" w:rsidTr="00004DB3"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5CF217" w14:textId="3B589F80" w:rsidR="00004DB3" w:rsidRPr="00BF6A51" w:rsidRDefault="00004DB3" w:rsidP="00897DB2">
            <w:pPr>
              <w:spacing w:before="120"/>
            </w:pPr>
            <w:r w:rsidRPr="00BF6A51">
              <w:t>20.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C0293B" w14:textId="37F4E0A9" w:rsidR="00004DB3" w:rsidRPr="00BF6A51" w:rsidRDefault="00004DB3" w:rsidP="00897DB2">
            <w:pPr>
              <w:spacing w:before="120"/>
            </w:pPr>
            <w:r w:rsidRPr="00BF6A51">
              <w:t>Regulacja wielkości bramki PW-</w:t>
            </w:r>
            <w:proofErr w:type="spellStart"/>
            <w:r w:rsidRPr="00BF6A51">
              <w:t>dopplera</w:t>
            </w:r>
            <w:proofErr w:type="spellEnd"/>
            <w:r w:rsidRPr="00BF6A51">
              <w:t xml:space="preserve"> min. 1-14 mm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FAA436" w14:textId="1400481F" w:rsidR="00004DB3" w:rsidRPr="00BF6A51" w:rsidRDefault="00004DB3" w:rsidP="00897DB2">
            <w:pPr>
              <w:spacing w:before="120"/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7A750C" w14:textId="77777777" w:rsidR="00004DB3" w:rsidRPr="00BF6A51" w:rsidRDefault="00004DB3" w:rsidP="00897DB2">
            <w:pPr>
              <w:snapToGrid w:val="0"/>
              <w:spacing w:before="120"/>
            </w:pPr>
          </w:p>
        </w:tc>
      </w:tr>
      <w:tr w:rsidR="00F51736" w:rsidRPr="00BF6A51" w14:paraId="1ACEF34A" w14:textId="77777777" w:rsidTr="00004DB3"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B1D2DC" w14:textId="7F0391F0" w:rsidR="00F51736" w:rsidRPr="00BF6A51" w:rsidRDefault="00F51736" w:rsidP="00897DB2">
            <w:pPr>
              <w:spacing w:before="120"/>
            </w:pPr>
            <w:r w:rsidRPr="00BF6A51">
              <w:t>21.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F32BA6" w14:textId="624A2A82" w:rsidR="00F51736" w:rsidRPr="00BF6A51" w:rsidRDefault="00F51736" w:rsidP="00897DB2">
            <w:pPr>
              <w:spacing w:before="120"/>
            </w:pPr>
            <w:r w:rsidRPr="00BF6A51">
              <w:t>Automatyczne ustawienie skali PW-Doppler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DE3E2C" w14:textId="41683E48" w:rsidR="00F51736" w:rsidRPr="00BF6A51" w:rsidRDefault="00F51736" w:rsidP="00897DB2">
            <w:pPr>
              <w:spacing w:before="120"/>
              <w:jc w:val="center"/>
            </w:pPr>
            <w:r w:rsidRPr="00BF6A51">
              <w:t>TAK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03E0AB" w14:textId="77777777" w:rsidR="00F51736" w:rsidRPr="00BF6A51" w:rsidRDefault="00F51736" w:rsidP="00897DB2">
            <w:pPr>
              <w:snapToGrid w:val="0"/>
              <w:spacing w:before="120"/>
            </w:pPr>
          </w:p>
        </w:tc>
      </w:tr>
      <w:tr w:rsidR="00004DB3" w:rsidRPr="00BF6A51" w14:paraId="2241BED9" w14:textId="14AD8632" w:rsidTr="00BF6A51">
        <w:trPr>
          <w:trHeight w:val="1336"/>
        </w:trPr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D20AF" w14:textId="0818679F" w:rsidR="00004DB3" w:rsidRPr="00BF6A51" w:rsidRDefault="00004DB3" w:rsidP="00897DB2">
            <w:pPr>
              <w:spacing w:before="120"/>
            </w:pPr>
            <w:r w:rsidRPr="00BF6A51">
              <w:t>2</w:t>
            </w:r>
            <w:r w:rsidR="00F51736" w:rsidRPr="00BF6A51">
              <w:t>2</w:t>
            </w:r>
            <w:r w:rsidRPr="00BF6A51">
              <w:t>.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BA27B" w14:textId="68B7EDC1" w:rsidR="00004DB3" w:rsidRPr="00BF6A51" w:rsidRDefault="00004DB3" w:rsidP="00897DB2">
            <w:pPr>
              <w:spacing w:before="120"/>
            </w:pPr>
            <w:r w:rsidRPr="00BF6A51">
              <w:t xml:space="preserve">Możliwość regulacji położenia linii bazowej, skali i korekcji kąta na obrazach w trybie </w:t>
            </w:r>
            <w:proofErr w:type="spellStart"/>
            <w:r w:rsidRPr="00BF6A51">
              <w:t>dopplera</w:t>
            </w:r>
            <w:proofErr w:type="spellEnd"/>
            <w:r w:rsidRPr="00BF6A51">
              <w:t xml:space="preserve"> spektralnego zapisanych na dysku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51868" w14:textId="5F3738E8" w:rsidR="00004DB3" w:rsidRPr="00BF6A51" w:rsidRDefault="00004DB3" w:rsidP="00897DB2">
            <w:pPr>
              <w:spacing w:before="120"/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631CF" w14:textId="77777777" w:rsidR="00004DB3" w:rsidRPr="00BF6A51" w:rsidRDefault="00004DB3" w:rsidP="00897DB2">
            <w:pPr>
              <w:snapToGrid w:val="0"/>
              <w:spacing w:before="120"/>
            </w:pPr>
          </w:p>
        </w:tc>
      </w:tr>
      <w:tr w:rsidR="00004DB3" w:rsidRPr="00BF6A51" w14:paraId="438F2BC7" w14:textId="428BACA6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34CD8" w14:textId="1D1A0E81" w:rsidR="00004DB3" w:rsidRPr="00BF6A51" w:rsidRDefault="00004DB3" w:rsidP="00897DB2">
            <w:pPr>
              <w:spacing w:before="120"/>
            </w:pPr>
            <w:r w:rsidRPr="00BF6A51">
              <w:t>2</w:t>
            </w:r>
            <w:r w:rsidR="00F51736" w:rsidRPr="00BF6A51">
              <w:t>3</w:t>
            </w:r>
            <w:r w:rsidRPr="00BF6A51">
              <w:t>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7D548" w14:textId="77777777" w:rsidR="00004DB3" w:rsidRPr="00BF6A51" w:rsidRDefault="00004DB3" w:rsidP="00897DB2">
            <w:pPr>
              <w:spacing w:before="120"/>
            </w:pPr>
            <w:proofErr w:type="spellStart"/>
            <w:r w:rsidRPr="00BF6A51">
              <w:t>Triplex-mode</w:t>
            </w:r>
            <w:proofErr w:type="spellEnd"/>
            <w:r w:rsidRPr="00BF6A51">
              <w:t xml:space="preserve"> (B+CD/PD+PWD) w czasie rzeczywistym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E0AB0" w14:textId="77777777" w:rsidR="00004DB3" w:rsidRPr="00BF6A51" w:rsidRDefault="00004DB3" w:rsidP="00897DB2">
            <w:pPr>
              <w:spacing w:before="120"/>
              <w:jc w:val="center"/>
            </w:pPr>
            <w:r w:rsidRPr="00BF6A51">
              <w:t>TAK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CF27A" w14:textId="77777777" w:rsidR="00004DB3" w:rsidRPr="00BF6A51" w:rsidRDefault="00004DB3" w:rsidP="00897DB2">
            <w:pPr>
              <w:spacing w:before="120"/>
            </w:pPr>
          </w:p>
        </w:tc>
      </w:tr>
      <w:tr w:rsidR="00DF6F6C" w:rsidRPr="00BF6A51" w14:paraId="093A5641" w14:textId="77777777" w:rsidTr="00AC7270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1DCACA" w14:textId="422199F6" w:rsidR="00DF6F6C" w:rsidRPr="00BF6A51" w:rsidRDefault="00DF6F6C" w:rsidP="00AC7270">
            <w:pPr>
              <w:rPr>
                <w:color w:val="000000"/>
              </w:rPr>
            </w:pPr>
            <w:r w:rsidRPr="00BF6A51">
              <w:rPr>
                <w:color w:val="000000"/>
              </w:rPr>
              <w:t>2</w:t>
            </w:r>
            <w:r w:rsidR="00F51736" w:rsidRPr="00BF6A51">
              <w:rPr>
                <w:color w:val="000000"/>
              </w:rPr>
              <w:t>4</w:t>
            </w:r>
            <w:r w:rsidRPr="00BF6A51">
              <w:rPr>
                <w:color w:val="000000"/>
              </w:rPr>
              <w:t>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F9A376" w14:textId="2674388B" w:rsidR="00DF6F6C" w:rsidRPr="00BF6A51" w:rsidRDefault="00DF6F6C" w:rsidP="00AC7270">
            <w:pPr>
              <w:rPr>
                <w:color w:val="000000"/>
              </w:rPr>
            </w:pPr>
            <w:r w:rsidRPr="00BF6A51">
              <w:rPr>
                <w:color w:val="000000"/>
              </w:rPr>
              <w:t xml:space="preserve">Obrazowanie 3D/4D z głowic objętościowych 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00DE47" w14:textId="7B375CD8" w:rsidR="00DF6F6C" w:rsidRPr="00BF6A51" w:rsidRDefault="00DF6F6C" w:rsidP="00AC7270">
            <w:pPr>
              <w:jc w:val="center"/>
              <w:rPr>
                <w:color w:val="000000"/>
              </w:rPr>
            </w:pPr>
            <w:r w:rsidRPr="00BF6A51">
              <w:rPr>
                <w:color w:val="000000"/>
              </w:rPr>
              <w:t>TAK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C1FBD" w14:textId="77777777" w:rsidR="00DF6F6C" w:rsidRPr="00BF6A51" w:rsidRDefault="00DF6F6C" w:rsidP="00AC7270">
            <w:pPr>
              <w:rPr>
                <w:color w:val="000000"/>
              </w:rPr>
            </w:pPr>
          </w:p>
        </w:tc>
      </w:tr>
      <w:tr w:rsidR="00F51736" w:rsidRPr="00BF6A51" w14:paraId="7F675872" w14:textId="77777777" w:rsidTr="00AC7270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1C0B38" w14:textId="408D08F1" w:rsidR="00F51736" w:rsidRPr="00BF6A51" w:rsidRDefault="00F51736" w:rsidP="00F51736">
            <w:pPr>
              <w:rPr>
                <w:color w:val="000000"/>
              </w:rPr>
            </w:pPr>
            <w:r w:rsidRPr="00BF6A51">
              <w:rPr>
                <w:color w:val="000000"/>
              </w:rPr>
              <w:t>25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E71ACA" w14:textId="43DEE1C8" w:rsidR="00F51736" w:rsidRPr="00BF6A51" w:rsidRDefault="00F51736" w:rsidP="00F51736">
            <w:pPr>
              <w:rPr>
                <w:color w:val="000000"/>
              </w:rPr>
            </w:pPr>
            <w:r w:rsidRPr="00BF6A51">
              <w:rPr>
                <w:color w:val="000000"/>
              </w:rPr>
              <w:t>Ilość obrazów w trybie B składających się na obraz 3D ≥ 4000,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FBA11B" w14:textId="55F3B7E6" w:rsidR="00F51736" w:rsidRPr="00BF6A51" w:rsidRDefault="00F51736" w:rsidP="00F51736">
            <w:pPr>
              <w:jc w:val="center"/>
              <w:rPr>
                <w:color w:val="000000"/>
              </w:rPr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606DF7" w14:textId="77777777" w:rsidR="00F51736" w:rsidRPr="00BF6A51" w:rsidRDefault="00F51736" w:rsidP="00F51736">
            <w:pPr>
              <w:rPr>
                <w:color w:val="000000"/>
              </w:rPr>
            </w:pPr>
          </w:p>
        </w:tc>
      </w:tr>
      <w:tr w:rsidR="00F51736" w:rsidRPr="00BF6A51" w14:paraId="3CF017B2" w14:textId="77777777" w:rsidTr="00AC7270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E8D068" w14:textId="04A0631C" w:rsidR="00F51736" w:rsidRPr="00BF6A51" w:rsidRDefault="00F51736" w:rsidP="00F51736">
            <w:pPr>
              <w:rPr>
                <w:color w:val="000000"/>
              </w:rPr>
            </w:pPr>
            <w:r w:rsidRPr="00BF6A51">
              <w:rPr>
                <w:color w:val="000000"/>
              </w:rPr>
              <w:t>26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8FE445" w14:textId="69687AE8" w:rsidR="00F51736" w:rsidRPr="00BF6A51" w:rsidRDefault="00F51736" w:rsidP="00F51736">
            <w:pPr>
              <w:rPr>
                <w:color w:val="000000"/>
              </w:rPr>
            </w:pPr>
            <w:r w:rsidRPr="00BF6A51">
              <w:rPr>
                <w:color w:val="000000"/>
              </w:rPr>
              <w:t>Prędkość obrazowania 4D &gt; 40 obrazów 3D/s,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3517A2" w14:textId="3B995B0D" w:rsidR="00F51736" w:rsidRPr="00BF6A51" w:rsidRDefault="00F51736" w:rsidP="00F51736">
            <w:pPr>
              <w:jc w:val="center"/>
              <w:rPr>
                <w:color w:val="000000"/>
              </w:rPr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D8A99F" w14:textId="77777777" w:rsidR="00F51736" w:rsidRPr="00BF6A51" w:rsidRDefault="00F51736" w:rsidP="00F51736">
            <w:pPr>
              <w:rPr>
                <w:color w:val="000000"/>
              </w:rPr>
            </w:pPr>
          </w:p>
        </w:tc>
      </w:tr>
      <w:tr w:rsidR="00F51736" w:rsidRPr="00BF6A51" w14:paraId="08790ED6" w14:textId="77777777" w:rsidTr="00AC7270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334FD9" w14:textId="5A799BE8" w:rsidR="00F51736" w:rsidRPr="00BF6A51" w:rsidRDefault="00F51736" w:rsidP="00F51736">
            <w:pPr>
              <w:rPr>
                <w:color w:val="000000"/>
              </w:rPr>
            </w:pPr>
            <w:r w:rsidRPr="00BF6A51">
              <w:rPr>
                <w:color w:val="000000"/>
              </w:rPr>
              <w:t>27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8AE66F" w14:textId="7E250B42" w:rsidR="00F51736" w:rsidRPr="00BF6A51" w:rsidRDefault="00F51736" w:rsidP="00F51736">
            <w:pPr>
              <w:rPr>
                <w:color w:val="000000"/>
              </w:rPr>
            </w:pPr>
            <w:r w:rsidRPr="00BF6A51">
              <w:t>Liczba objętości w trybie 4D w pamięci dynamicznej CINE: minimum 300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B72FC8" w14:textId="6265A58E" w:rsidR="00F51736" w:rsidRPr="00BF6A51" w:rsidRDefault="00F51736" w:rsidP="00F51736">
            <w:pPr>
              <w:jc w:val="center"/>
              <w:rPr>
                <w:color w:val="000000"/>
              </w:rPr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B0BE16" w14:textId="77777777" w:rsidR="00F51736" w:rsidRPr="00BF6A51" w:rsidRDefault="00F51736" w:rsidP="00F51736">
            <w:pPr>
              <w:rPr>
                <w:color w:val="000000"/>
              </w:rPr>
            </w:pPr>
          </w:p>
        </w:tc>
      </w:tr>
      <w:tr w:rsidR="00F51736" w:rsidRPr="00BF6A51" w14:paraId="77311DB9" w14:textId="77777777" w:rsidTr="00AC7270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5E6644" w14:textId="04483E17" w:rsidR="00F51736" w:rsidRPr="00BF6A51" w:rsidRDefault="00F51736" w:rsidP="00F51736">
            <w:pPr>
              <w:rPr>
                <w:color w:val="000000"/>
              </w:rPr>
            </w:pPr>
            <w:r w:rsidRPr="00BF6A51">
              <w:rPr>
                <w:color w:val="000000"/>
              </w:rPr>
              <w:t>28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861E3D" w14:textId="73409ECB" w:rsidR="00F51736" w:rsidRPr="00BF6A51" w:rsidRDefault="00F51736" w:rsidP="00F51736">
            <w:r w:rsidRPr="00BF6A51">
              <w:t xml:space="preserve">Wizualizacja płaszczyzny przekroju z nakreślonej krzywej (np. </w:t>
            </w:r>
            <w:proofErr w:type="spellStart"/>
            <w:r w:rsidRPr="00BF6A51">
              <w:t>OmniView</w:t>
            </w:r>
            <w:proofErr w:type="spellEnd"/>
            <w:r w:rsidRPr="00BF6A51">
              <w:t>)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42D457" w14:textId="6D0C1B2C" w:rsidR="00F51736" w:rsidRPr="00BF6A51" w:rsidRDefault="00F51736" w:rsidP="00F51736">
            <w:pPr>
              <w:jc w:val="center"/>
            </w:pPr>
            <w:r w:rsidRPr="00BF6A51">
              <w:t>TAK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D8E0B4" w14:textId="77777777" w:rsidR="00F51736" w:rsidRPr="00BF6A51" w:rsidRDefault="00F51736" w:rsidP="00F51736">
            <w:pPr>
              <w:rPr>
                <w:color w:val="000000"/>
              </w:rPr>
            </w:pPr>
          </w:p>
        </w:tc>
      </w:tr>
      <w:tr w:rsidR="00F51736" w:rsidRPr="00BF6A51" w14:paraId="70F493AB" w14:textId="77777777" w:rsidTr="00CF4EAE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78074EA5" w14:textId="05F3C02A" w:rsidR="00F51736" w:rsidRPr="00BF6A51" w:rsidRDefault="00F51736" w:rsidP="00F51736">
            <w:pPr>
              <w:spacing w:before="120"/>
              <w:rPr>
                <w:b/>
                <w:bCs/>
              </w:rPr>
            </w:pPr>
            <w:r w:rsidRPr="00BF6A51">
              <w:rPr>
                <w:b/>
                <w:bCs/>
              </w:rPr>
              <w:t>III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4B610C3F" w14:textId="7B5A750E" w:rsidR="00F51736" w:rsidRPr="00BF6A51" w:rsidRDefault="00F51736" w:rsidP="00F51736">
            <w:pPr>
              <w:spacing w:before="120"/>
              <w:rPr>
                <w:b/>
                <w:bCs/>
              </w:rPr>
            </w:pPr>
            <w:r w:rsidRPr="00BF6A51">
              <w:rPr>
                <w:b/>
                <w:bCs/>
              </w:rPr>
              <w:t>POMIARY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651FB3E9" w14:textId="77777777" w:rsidR="00F51736" w:rsidRPr="00BF6A51" w:rsidRDefault="00F51736" w:rsidP="00F51736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C45E87C" w14:textId="77777777" w:rsidR="00F51736" w:rsidRPr="00BF6A51" w:rsidRDefault="00F51736" w:rsidP="00F51736">
            <w:pPr>
              <w:spacing w:before="120"/>
              <w:rPr>
                <w:b/>
                <w:bCs/>
              </w:rPr>
            </w:pPr>
          </w:p>
        </w:tc>
      </w:tr>
      <w:tr w:rsidR="00F51736" w:rsidRPr="00BF6A51" w14:paraId="17D50B6B" w14:textId="6C062A79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974DA" w14:textId="77777777" w:rsidR="00F51736" w:rsidRPr="00BF6A51" w:rsidRDefault="00F51736" w:rsidP="00F51736">
            <w:pPr>
              <w:spacing w:before="120"/>
            </w:pPr>
            <w:r w:rsidRPr="00BF6A51">
              <w:t>1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48C57" w14:textId="77777777" w:rsidR="00F51736" w:rsidRPr="00BF6A51" w:rsidRDefault="00F51736" w:rsidP="00F51736">
            <w:pPr>
              <w:spacing w:before="120"/>
            </w:pPr>
            <w:r w:rsidRPr="00BF6A51">
              <w:t>Pomiar odległości, obwodu, pola powierzchni, objętości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8A179" w14:textId="1A6E79C3" w:rsidR="00F51736" w:rsidRPr="00BF6A51" w:rsidRDefault="00F51736" w:rsidP="00F51736">
            <w:pPr>
              <w:spacing w:before="120"/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794D2" w14:textId="77777777" w:rsidR="00F51736" w:rsidRPr="00BF6A51" w:rsidRDefault="00F51736" w:rsidP="00F51736">
            <w:pPr>
              <w:snapToGrid w:val="0"/>
              <w:spacing w:before="120"/>
            </w:pPr>
          </w:p>
        </w:tc>
      </w:tr>
      <w:tr w:rsidR="00F51736" w:rsidRPr="00BF6A51" w14:paraId="530D5390" w14:textId="43ACBFAA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3B427" w14:textId="77777777" w:rsidR="00F51736" w:rsidRPr="00BF6A51" w:rsidRDefault="00F51736" w:rsidP="00F51736">
            <w:pPr>
              <w:spacing w:before="120"/>
            </w:pPr>
            <w:r w:rsidRPr="00BF6A51">
              <w:t>2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3236B" w14:textId="77777777" w:rsidR="00F51736" w:rsidRPr="00BF6A51" w:rsidRDefault="00F51736" w:rsidP="00F51736">
            <w:r w:rsidRPr="00BF6A51">
              <w:t>Pomiary ginekologiczne:</w:t>
            </w:r>
          </w:p>
          <w:p w14:paraId="3832A540" w14:textId="58F407AA" w:rsidR="00F51736" w:rsidRPr="00BF6A51" w:rsidRDefault="00F51736" w:rsidP="00F51736">
            <w:pPr>
              <w:suppressAutoHyphens/>
              <w:ind w:left="174"/>
            </w:pPr>
            <w:r w:rsidRPr="00BF6A51">
              <w:t>macica (długość, szerokość, wysokość);</w:t>
            </w:r>
          </w:p>
          <w:p w14:paraId="09FA58F4" w14:textId="24D6F96C" w:rsidR="00F51736" w:rsidRPr="00BF6A51" w:rsidRDefault="00F51736" w:rsidP="00F51736">
            <w:pPr>
              <w:suppressAutoHyphens/>
              <w:ind w:left="174"/>
            </w:pPr>
            <w:r w:rsidRPr="00BF6A51">
              <w:t>objętość jajników (z trzech wymiarów liniowych);</w:t>
            </w:r>
          </w:p>
          <w:p w14:paraId="64332DCE" w14:textId="662B76F4" w:rsidR="00F51736" w:rsidRPr="00BF6A51" w:rsidRDefault="00F51736" w:rsidP="00F51736">
            <w:pPr>
              <w:suppressAutoHyphens/>
              <w:ind w:left="142"/>
            </w:pPr>
            <w:r w:rsidRPr="00BF6A51">
              <w:t>endometrium;</w:t>
            </w:r>
          </w:p>
          <w:p w14:paraId="1A711546" w14:textId="2C7F5CDD" w:rsidR="00F51736" w:rsidRPr="00BF6A51" w:rsidRDefault="00F51736" w:rsidP="00F51736">
            <w:pPr>
              <w:suppressAutoHyphens/>
              <w:ind w:left="142"/>
            </w:pPr>
            <w:r w:rsidRPr="00BF6A51">
              <w:t>długość szyjki macicy;</w:t>
            </w:r>
          </w:p>
          <w:p w14:paraId="7F49E54F" w14:textId="2D1A452E" w:rsidR="00F51736" w:rsidRPr="00BF6A51" w:rsidRDefault="00F51736" w:rsidP="00F51736">
            <w:pPr>
              <w:suppressAutoHyphens/>
              <w:ind w:left="142"/>
            </w:pPr>
            <w:r w:rsidRPr="00BF6A51">
              <w:t>pomiary pęcherzyków;</w:t>
            </w:r>
          </w:p>
          <w:p w14:paraId="50EF0175" w14:textId="63DCC6B5" w:rsidR="00F51736" w:rsidRPr="00BF6A51" w:rsidRDefault="00F51736" w:rsidP="00F51736">
            <w:pPr>
              <w:suppressAutoHyphens/>
              <w:ind w:left="142"/>
            </w:pPr>
            <w:r w:rsidRPr="00BF6A51">
              <w:t>tętnice jajników: PS, ED, RI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7C5C9" w14:textId="496AD23A" w:rsidR="00F51736" w:rsidRPr="00BF6A51" w:rsidRDefault="00F51736" w:rsidP="00F51736">
            <w:pPr>
              <w:spacing w:before="120"/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B9985" w14:textId="77777777" w:rsidR="00F51736" w:rsidRPr="00BF6A51" w:rsidRDefault="00F51736" w:rsidP="00F51736">
            <w:pPr>
              <w:snapToGrid w:val="0"/>
              <w:spacing w:before="120"/>
            </w:pPr>
          </w:p>
        </w:tc>
      </w:tr>
      <w:tr w:rsidR="00F51736" w:rsidRPr="00BF6A51" w14:paraId="57331F03" w14:textId="56402F28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BA9C2" w14:textId="77777777" w:rsidR="00F51736" w:rsidRPr="00BF6A51" w:rsidRDefault="00F51736" w:rsidP="00F51736">
            <w:pPr>
              <w:spacing w:before="120"/>
            </w:pPr>
            <w:r w:rsidRPr="00BF6A51">
              <w:lastRenderedPageBreak/>
              <w:t>3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C4747" w14:textId="3734E952" w:rsidR="00F51736" w:rsidRPr="00BF6A51" w:rsidRDefault="00F51736" w:rsidP="00F51736">
            <w:r w:rsidRPr="00BF6A51">
              <w:t>Automatyczny obrys spektrum dopplerowskiego i automatyczne wyznaczenie parametrów przepływu (min. PI, RI, HR) na wykresie spektrum na obrazach zatrzymanych i odtwarzanych z archiwum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7336D" w14:textId="2DE7B242" w:rsidR="00F51736" w:rsidRPr="00BF6A51" w:rsidRDefault="00F51736" w:rsidP="00F51736">
            <w:pPr>
              <w:spacing w:before="120"/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CC51F" w14:textId="77777777" w:rsidR="00F51736" w:rsidRPr="00BF6A51" w:rsidRDefault="00F51736" w:rsidP="00F51736">
            <w:pPr>
              <w:snapToGrid w:val="0"/>
              <w:spacing w:before="120"/>
            </w:pPr>
          </w:p>
        </w:tc>
      </w:tr>
      <w:tr w:rsidR="00F51736" w:rsidRPr="00BF6A51" w14:paraId="77E0A631" w14:textId="6AB67AB0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98D88" w14:textId="77777777" w:rsidR="00F51736" w:rsidRPr="00BF6A51" w:rsidRDefault="00F51736" w:rsidP="00F51736">
            <w:pPr>
              <w:spacing w:before="120"/>
            </w:pPr>
            <w:r w:rsidRPr="00BF6A51">
              <w:t>4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77346" w14:textId="77777777" w:rsidR="00F51736" w:rsidRPr="00BF6A51" w:rsidRDefault="00F51736" w:rsidP="00F51736">
            <w:pPr>
              <w:spacing w:before="120"/>
            </w:pPr>
            <w:r w:rsidRPr="00BF6A51">
              <w:t>Pomiary i kalkulacje położnicze, w tym AFI, waga płodu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E083D" w14:textId="42D9129B" w:rsidR="00F51736" w:rsidRPr="00BF6A51" w:rsidRDefault="00F51736" w:rsidP="00F51736">
            <w:pPr>
              <w:spacing w:before="120"/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F4C3" w14:textId="77777777" w:rsidR="00F51736" w:rsidRPr="00BF6A51" w:rsidRDefault="00F51736" w:rsidP="00F51736">
            <w:pPr>
              <w:spacing w:before="120"/>
            </w:pPr>
          </w:p>
        </w:tc>
      </w:tr>
      <w:tr w:rsidR="00F51736" w:rsidRPr="00BF6A51" w14:paraId="0221467B" w14:textId="66264FC7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43702" w14:textId="6704EC3D" w:rsidR="00F51736" w:rsidRPr="00BF6A51" w:rsidRDefault="00F51736" w:rsidP="00F51736">
            <w:pPr>
              <w:spacing w:before="120"/>
            </w:pPr>
            <w:r w:rsidRPr="00BF6A51">
              <w:t>5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EED57" w14:textId="77777777" w:rsidR="00F51736" w:rsidRPr="00BF6A51" w:rsidRDefault="00F51736" w:rsidP="00F51736">
            <w:pPr>
              <w:spacing w:before="120"/>
            </w:pPr>
            <w:r w:rsidRPr="00BF6A51">
              <w:t>Automatyczny pomiar BPD i HC na obrazie główki płodu (automatyczny obrys i wyznaczenie wartości)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4037D" w14:textId="015D0CC5" w:rsidR="00F51736" w:rsidRPr="00BF6A51" w:rsidRDefault="00F51736" w:rsidP="00F51736">
            <w:pPr>
              <w:spacing w:before="120"/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BDEF" w14:textId="77777777" w:rsidR="00F51736" w:rsidRPr="00BF6A51" w:rsidRDefault="00F51736" w:rsidP="00F51736">
            <w:pPr>
              <w:snapToGrid w:val="0"/>
              <w:spacing w:before="120"/>
            </w:pPr>
          </w:p>
        </w:tc>
      </w:tr>
      <w:tr w:rsidR="00F51736" w:rsidRPr="00BF6A51" w14:paraId="4F563E49" w14:textId="3CEEBF1D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98931" w14:textId="543E0577" w:rsidR="00F51736" w:rsidRPr="00BF6A51" w:rsidRDefault="00F51736" w:rsidP="00F51736">
            <w:pPr>
              <w:spacing w:before="120"/>
            </w:pPr>
            <w:r w:rsidRPr="00BF6A51">
              <w:t>6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0F29A" w14:textId="425919B2" w:rsidR="00F51736" w:rsidRPr="00BF6A51" w:rsidRDefault="00F51736" w:rsidP="00F51736">
            <w:pPr>
              <w:spacing w:before="120"/>
            </w:pPr>
            <w:r w:rsidRPr="00BF6A51">
              <w:t>Automatyczny pomiar AC, FL i HL na obrazie brzuszka lub kończyny płodu (automatyczny obrys i wyznaczenie wartości)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7A13D" w14:textId="76948F5B" w:rsidR="00F51736" w:rsidRPr="00BF6A51" w:rsidRDefault="00F51736" w:rsidP="00F51736">
            <w:pPr>
              <w:spacing w:before="120"/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169D6" w14:textId="77777777" w:rsidR="00F51736" w:rsidRPr="00BF6A51" w:rsidRDefault="00F51736" w:rsidP="00F51736">
            <w:pPr>
              <w:spacing w:before="120"/>
            </w:pPr>
          </w:p>
        </w:tc>
      </w:tr>
      <w:tr w:rsidR="00F51736" w:rsidRPr="00BF6A51" w14:paraId="22AAC2BA" w14:textId="77777777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25855" w14:textId="2E668F22" w:rsidR="00F51736" w:rsidRPr="00BF6A51" w:rsidRDefault="00F51736" w:rsidP="00F51736">
            <w:r w:rsidRPr="00BF6A51">
              <w:t>7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35D91" w14:textId="77777777" w:rsidR="00F51736" w:rsidRPr="00BF6A51" w:rsidRDefault="00F51736" w:rsidP="00F51736">
            <w:r w:rsidRPr="00BF6A51">
              <w:t xml:space="preserve">Automatyczny pomiar </w:t>
            </w:r>
            <w:proofErr w:type="spellStart"/>
            <w:r w:rsidRPr="00BF6A51">
              <w:t>Cerebellum</w:t>
            </w:r>
            <w:proofErr w:type="spellEnd"/>
            <w:r w:rsidRPr="00BF6A51">
              <w:t>, VP oraz CM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94F5B" w14:textId="5E9B17C7" w:rsidR="00F51736" w:rsidRPr="00BF6A51" w:rsidRDefault="00F51736" w:rsidP="00F51736">
            <w:pPr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61B12" w14:textId="77777777" w:rsidR="00F51736" w:rsidRPr="00BF6A51" w:rsidRDefault="00F51736" w:rsidP="00F51736"/>
        </w:tc>
      </w:tr>
      <w:tr w:rsidR="00F51736" w:rsidRPr="00BF6A51" w14:paraId="28C8FF3F" w14:textId="17578B68" w:rsidTr="00004DB3"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066FD" w14:textId="6E9EDD00" w:rsidR="00F51736" w:rsidRPr="00BF6A51" w:rsidRDefault="00F51736" w:rsidP="00F51736">
            <w:pPr>
              <w:spacing w:before="120"/>
            </w:pPr>
            <w:r w:rsidRPr="00BF6A51">
              <w:t>8.</w:t>
            </w:r>
          </w:p>
        </w:tc>
        <w:tc>
          <w:tcPr>
            <w:tcW w:w="19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BC40A" w14:textId="77777777" w:rsidR="00F51736" w:rsidRPr="00BF6A51" w:rsidRDefault="00F51736" w:rsidP="00F51736">
            <w:pPr>
              <w:spacing w:before="120"/>
            </w:pPr>
            <w:r w:rsidRPr="00BF6A51">
              <w:t>Protokół IOTA do oceny i zmian  nowotworowych guzów jajnika</w:t>
            </w:r>
          </w:p>
        </w:tc>
        <w:tc>
          <w:tcPr>
            <w:tcW w:w="10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C7C17" w14:textId="24EF6E13" w:rsidR="00F51736" w:rsidRPr="00BF6A51" w:rsidRDefault="00F51736" w:rsidP="00F51736">
            <w:pPr>
              <w:spacing w:before="120"/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4AA2" w14:textId="77777777" w:rsidR="00F51736" w:rsidRPr="00BF6A51" w:rsidRDefault="00F51736" w:rsidP="00F51736">
            <w:pPr>
              <w:snapToGrid w:val="0"/>
              <w:spacing w:before="120"/>
            </w:pPr>
          </w:p>
        </w:tc>
      </w:tr>
      <w:tr w:rsidR="00F51736" w:rsidRPr="00BF6A51" w14:paraId="005B692D" w14:textId="52603435" w:rsidTr="00004DB3"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4D7EC" w14:textId="774842EB" w:rsidR="00F51736" w:rsidRPr="00BF6A51" w:rsidRDefault="00F51736" w:rsidP="00F51736">
            <w:pPr>
              <w:spacing w:before="120"/>
            </w:pPr>
            <w:r w:rsidRPr="00BF6A51">
              <w:t>9.</w:t>
            </w:r>
          </w:p>
        </w:tc>
        <w:tc>
          <w:tcPr>
            <w:tcW w:w="19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C4FE0" w14:textId="77777777" w:rsidR="00F51736" w:rsidRPr="00BF6A51" w:rsidRDefault="00F51736" w:rsidP="00F51736">
            <w:pPr>
              <w:spacing w:before="120"/>
            </w:pPr>
            <w:r w:rsidRPr="00BF6A51">
              <w:t>Pomiary Z- SCORE</w:t>
            </w:r>
          </w:p>
        </w:tc>
        <w:tc>
          <w:tcPr>
            <w:tcW w:w="10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127BC" w14:textId="19544005" w:rsidR="00F51736" w:rsidRPr="00BF6A51" w:rsidRDefault="00F51736" w:rsidP="00F51736">
            <w:pPr>
              <w:spacing w:before="120"/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053A" w14:textId="77777777" w:rsidR="00F51736" w:rsidRPr="00BF6A51" w:rsidRDefault="00F51736" w:rsidP="00F51736">
            <w:pPr>
              <w:snapToGrid w:val="0"/>
              <w:spacing w:before="120"/>
            </w:pPr>
          </w:p>
        </w:tc>
      </w:tr>
      <w:tr w:rsidR="00F51736" w:rsidRPr="00BF6A51" w14:paraId="2E53B508" w14:textId="088493B2" w:rsidTr="00004DB3">
        <w:trPr>
          <w:trHeight w:val="498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E946D" w14:textId="614F7145" w:rsidR="00F51736" w:rsidRPr="00BF6A51" w:rsidRDefault="00F51736" w:rsidP="00F51736">
            <w:pPr>
              <w:spacing w:before="120"/>
            </w:pPr>
            <w:r w:rsidRPr="00BF6A51">
              <w:t>10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0F276" w14:textId="77777777" w:rsidR="00F51736" w:rsidRPr="00BF6A51" w:rsidRDefault="00F51736" w:rsidP="00F51736">
            <w:pPr>
              <w:spacing w:before="120"/>
            </w:pPr>
            <w:r w:rsidRPr="00BF6A51">
              <w:t xml:space="preserve">Raport z badania ginekologicznego 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2916E" w14:textId="77777777" w:rsidR="00F51736" w:rsidRPr="00BF6A51" w:rsidRDefault="00F51736" w:rsidP="00F51736">
            <w:pPr>
              <w:spacing w:before="120"/>
              <w:jc w:val="center"/>
            </w:pPr>
            <w:r w:rsidRPr="00BF6A51">
              <w:t>TAK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1E67B" w14:textId="77777777" w:rsidR="00F51736" w:rsidRPr="00BF6A51" w:rsidRDefault="00F51736" w:rsidP="00F51736">
            <w:pPr>
              <w:spacing w:before="120"/>
            </w:pPr>
          </w:p>
        </w:tc>
      </w:tr>
      <w:tr w:rsidR="00F51736" w:rsidRPr="00BF6A51" w14:paraId="3D0923E1" w14:textId="0DD9E648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4BE29" w14:textId="42E183ED" w:rsidR="00F51736" w:rsidRPr="00BF6A51" w:rsidRDefault="00F51736" w:rsidP="00F51736">
            <w:pPr>
              <w:spacing w:before="120"/>
            </w:pPr>
            <w:r w:rsidRPr="00BF6A51">
              <w:t>11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004F6" w14:textId="77777777" w:rsidR="00F51736" w:rsidRPr="00BF6A51" w:rsidRDefault="00F51736" w:rsidP="00F51736">
            <w:pPr>
              <w:spacing w:before="120"/>
            </w:pPr>
            <w:r w:rsidRPr="00BF6A51">
              <w:t xml:space="preserve">Raport z badania położniczego 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B1195" w14:textId="77777777" w:rsidR="00F51736" w:rsidRPr="00BF6A51" w:rsidRDefault="00F51736" w:rsidP="00F51736">
            <w:pPr>
              <w:spacing w:before="120"/>
              <w:jc w:val="center"/>
            </w:pPr>
            <w:r w:rsidRPr="00BF6A51">
              <w:t>TAK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E4E28" w14:textId="77777777" w:rsidR="00F51736" w:rsidRPr="00BF6A51" w:rsidRDefault="00F51736" w:rsidP="00F51736">
            <w:pPr>
              <w:spacing w:before="120"/>
            </w:pPr>
          </w:p>
        </w:tc>
      </w:tr>
      <w:tr w:rsidR="00F51736" w:rsidRPr="00BF6A51" w14:paraId="288F100E" w14:textId="46AC4835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2564B" w14:textId="64AE2B82" w:rsidR="00F51736" w:rsidRPr="00BF6A51" w:rsidRDefault="00F51736" w:rsidP="00F51736">
            <w:pPr>
              <w:spacing w:before="120"/>
            </w:pPr>
            <w:r w:rsidRPr="00BF6A51">
              <w:t>12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52FC6" w14:textId="77777777" w:rsidR="00F51736" w:rsidRPr="00BF6A51" w:rsidRDefault="00F51736" w:rsidP="00F51736">
            <w:pPr>
              <w:spacing w:before="120"/>
            </w:pPr>
            <w:r w:rsidRPr="00BF6A51">
              <w:t>Raport z badania położniczego w ciąży mnogiej, min. dla 3 płodów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67F12" w14:textId="76A0BEBD" w:rsidR="00F51736" w:rsidRPr="00BF6A51" w:rsidRDefault="00F51736" w:rsidP="00F51736">
            <w:pPr>
              <w:spacing w:before="120"/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59B98" w14:textId="77777777" w:rsidR="00F51736" w:rsidRPr="00BF6A51" w:rsidRDefault="00F51736" w:rsidP="00F51736">
            <w:pPr>
              <w:spacing w:before="120"/>
            </w:pPr>
          </w:p>
        </w:tc>
      </w:tr>
      <w:tr w:rsidR="00F51736" w:rsidRPr="00BF6A51" w14:paraId="1DBECFF2" w14:textId="6D4C7B7A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7A9E7" w14:textId="7C7D443B" w:rsidR="00F51736" w:rsidRPr="00BF6A51" w:rsidRDefault="00F51736" w:rsidP="00F51736">
            <w:pPr>
              <w:spacing w:before="120"/>
            </w:pPr>
            <w:r w:rsidRPr="00BF6A51">
              <w:t>13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DBAF8" w14:textId="77777777" w:rsidR="00F51736" w:rsidRPr="00BF6A51" w:rsidRDefault="00F51736" w:rsidP="00F51736">
            <w:pPr>
              <w:spacing w:before="120"/>
            </w:pPr>
            <w:r w:rsidRPr="00BF6A51">
              <w:t>Graficzna prezentacja pomiarów na siatce centylowej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A6A79" w14:textId="77777777" w:rsidR="00F51736" w:rsidRPr="00BF6A51" w:rsidRDefault="00F51736" w:rsidP="00F51736">
            <w:pPr>
              <w:spacing w:before="120"/>
              <w:jc w:val="center"/>
            </w:pPr>
            <w:r w:rsidRPr="00BF6A51">
              <w:t>TAK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38E81" w14:textId="77777777" w:rsidR="00F51736" w:rsidRPr="00BF6A51" w:rsidRDefault="00F51736" w:rsidP="00F51736">
            <w:pPr>
              <w:spacing w:before="120"/>
            </w:pPr>
          </w:p>
        </w:tc>
      </w:tr>
      <w:tr w:rsidR="00F51736" w:rsidRPr="00BF6A51" w14:paraId="6B63EDCD" w14:textId="23664B55" w:rsidTr="00CF4EAE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C3C2BAA" w14:textId="77777777" w:rsidR="00F51736" w:rsidRPr="00BF6A51" w:rsidRDefault="00F51736" w:rsidP="00F51736">
            <w:pPr>
              <w:spacing w:before="120"/>
              <w:rPr>
                <w:b/>
                <w:bCs/>
                <w:spacing w:val="-2"/>
              </w:rPr>
            </w:pPr>
            <w:r w:rsidRPr="00BF6A51">
              <w:rPr>
                <w:b/>
              </w:rPr>
              <w:t xml:space="preserve">IV. </w:t>
            </w:r>
            <w:r w:rsidRPr="00BF6A51">
              <w:rPr>
                <w:b/>
                <w:bCs/>
                <w:spacing w:val="-2"/>
              </w:rPr>
              <w:t>GŁOWICE ULTRADŹWIĘKOWE</w:t>
            </w:r>
          </w:p>
        </w:tc>
      </w:tr>
      <w:tr w:rsidR="00F51736" w:rsidRPr="00BF6A51" w14:paraId="475838EF" w14:textId="7F82A968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6B187" w14:textId="77777777" w:rsidR="00F51736" w:rsidRPr="00BF6A51" w:rsidRDefault="00F51736" w:rsidP="00F51736">
            <w:pPr>
              <w:spacing w:before="120"/>
              <w:rPr>
                <w:b/>
              </w:rPr>
            </w:pPr>
            <w:r w:rsidRPr="00BF6A51">
              <w:rPr>
                <w:b/>
              </w:rPr>
              <w:t>A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58326" w14:textId="77777777" w:rsidR="00F51736" w:rsidRPr="00BF6A51" w:rsidRDefault="00F51736" w:rsidP="00F51736">
            <w:pPr>
              <w:spacing w:before="120"/>
              <w:ind w:left="25"/>
              <w:rPr>
                <w:bCs/>
                <w:spacing w:val="-2"/>
              </w:rPr>
            </w:pPr>
            <w:r w:rsidRPr="00BF6A51">
              <w:rPr>
                <w:b/>
              </w:rPr>
              <w:t>GŁOWICA CONVEX 2D do badań położniczych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5336D" w14:textId="77777777" w:rsidR="00F51736" w:rsidRPr="00BF6A51" w:rsidRDefault="00F51736" w:rsidP="00F51736">
            <w:pPr>
              <w:spacing w:before="120"/>
              <w:rPr>
                <w:bCs/>
                <w:spacing w:val="-2"/>
              </w:rPr>
            </w:pPr>
            <w:r w:rsidRPr="00BF6A51">
              <w:rPr>
                <w:bCs/>
                <w:spacing w:val="-2"/>
              </w:rPr>
              <w:t>TAK, podać typ głowicy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2C8A5" w14:textId="77777777" w:rsidR="00F51736" w:rsidRPr="00BF6A51" w:rsidRDefault="00F51736" w:rsidP="00F51736">
            <w:pPr>
              <w:snapToGrid w:val="0"/>
              <w:spacing w:before="120"/>
              <w:rPr>
                <w:bCs/>
                <w:spacing w:val="-2"/>
              </w:rPr>
            </w:pPr>
          </w:p>
        </w:tc>
      </w:tr>
      <w:tr w:rsidR="00F51736" w:rsidRPr="00BF6A51" w14:paraId="60B43EB7" w14:textId="6044ADBD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CFE3F" w14:textId="77777777" w:rsidR="00F51736" w:rsidRPr="00BF6A51" w:rsidRDefault="00F51736" w:rsidP="00F51736">
            <w:pPr>
              <w:spacing w:before="120"/>
            </w:pPr>
            <w:r w:rsidRPr="00BF6A51">
              <w:t>1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6D10" w14:textId="56B8F930" w:rsidR="00F51736" w:rsidRPr="00BF6A51" w:rsidRDefault="00F51736" w:rsidP="00F51736">
            <w:pPr>
              <w:spacing w:before="120"/>
            </w:pPr>
            <w:r w:rsidRPr="00BF6A51">
              <w:t>Zakres częstotliwości obrazowania  obejmujący przedział minimum 2,5 – 4,5 MHz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EBECD" w14:textId="64A12A33" w:rsidR="00F51736" w:rsidRPr="00BF6A51" w:rsidRDefault="00F51736" w:rsidP="00F51736">
            <w:pPr>
              <w:spacing w:before="120"/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A9CF6" w14:textId="77777777" w:rsidR="00F51736" w:rsidRPr="00BF6A51" w:rsidRDefault="00F51736" w:rsidP="00F51736">
            <w:pPr>
              <w:snapToGrid w:val="0"/>
              <w:spacing w:before="120"/>
            </w:pPr>
          </w:p>
        </w:tc>
      </w:tr>
      <w:tr w:rsidR="00F51736" w:rsidRPr="00BF6A51" w14:paraId="498844EF" w14:textId="7701BA77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6D8E8" w14:textId="77777777" w:rsidR="00F51736" w:rsidRPr="00BF6A51" w:rsidRDefault="00F51736" w:rsidP="00F51736">
            <w:pPr>
              <w:spacing w:before="120"/>
            </w:pPr>
            <w:r w:rsidRPr="00BF6A51">
              <w:t>2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C2D33" w14:textId="77777777" w:rsidR="00F51736" w:rsidRPr="00BF6A51" w:rsidRDefault="00F51736" w:rsidP="00F51736">
            <w:pPr>
              <w:spacing w:before="120"/>
            </w:pPr>
            <w:r w:rsidRPr="00BF6A51">
              <w:t>Ilość elementów: minimum 192 kryształy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ECD2E" w14:textId="79CB41F0" w:rsidR="00F51736" w:rsidRPr="00BF6A51" w:rsidRDefault="00F51736" w:rsidP="00F51736">
            <w:pPr>
              <w:spacing w:before="120"/>
              <w:jc w:val="center"/>
            </w:pPr>
            <w:r w:rsidRPr="00BF6A51">
              <w:t>TAK, podać ilość kryształów</w:t>
            </w:r>
          </w:p>
          <w:p w14:paraId="6CC21468" w14:textId="77777777" w:rsidR="00F51736" w:rsidRPr="00BF6A51" w:rsidRDefault="00F51736" w:rsidP="00F517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5CA8C" w14:textId="77777777" w:rsidR="00F51736" w:rsidRPr="00BF6A51" w:rsidRDefault="00F51736" w:rsidP="00F51736">
            <w:pPr>
              <w:snapToGrid w:val="0"/>
              <w:spacing w:before="120"/>
            </w:pPr>
          </w:p>
        </w:tc>
      </w:tr>
      <w:tr w:rsidR="00F51736" w:rsidRPr="00BF6A51" w14:paraId="375DAFFB" w14:textId="0303DCE0" w:rsidTr="00BF6A51">
        <w:trPr>
          <w:trHeight w:val="632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96A35" w14:textId="77777777" w:rsidR="00F51736" w:rsidRPr="00BF6A51" w:rsidRDefault="00F51736" w:rsidP="00F51736">
            <w:r w:rsidRPr="00BF6A51">
              <w:t>3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C1D83" w14:textId="59D1163A" w:rsidR="00F51736" w:rsidRPr="00BF6A51" w:rsidRDefault="00F51736" w:rsidP="00F51736">
            <w:r w:rsidRPr="00BF6A51">
              <w:t>Kąt obrazowania w trybie B minimum 110º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72425" w14:textId="72ACEF18" w:rsidR="00F51736" w:rsidRPr="00BF6A51" w:rsidRDefault="00F51736" w:rsidP="00F51736">
            <w:pPr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28C50" w14:textId="77777777" w:rsidR="00F51736" w:rsidRPr="00BF6A51" w:rsidRDefault="00F51736" w:rsidP="00F51736">
            <w:pPr>
              <w:snapToGrid w:val="0"/>
            </w:pPr>
          </w:p>
        </w:tc>
      </w:tr>
      <w:tr w:rsidR="00F51736" w:rsidRPr="00BF6A51" w14:paraId="26EA0783" w14:textId="336599EF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4FEA3" w14:textId="77777777" w:rsidR="00F51736" w:rsidRPr="00BF6A51" w:rsidRDefault="00F51736" w:rsidP="00F51736">
            <w:pPr>
              <w:spacing w:before="120"/>
            </w:pPr>
            <w:r w:rsidRPr="00BF6A51">
              <w:t>4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96D83" w14:textId="77777777" w:rsidR="00F51736" w:rsidRPr="00BF6A51" w:rsidRDefault="00F51736" w:rsidP="00F51736">
            <w:pPr>
              <w:spacing w:before="120"/>
            </w:pPr>
            <w:r w:rsidRPr="00BF6A51">
              <w:t>Obrazowanie w trybie krzyżujących się ultradźwięków (</w:t>
            </w:r>
            <w:proofErr w:type="spellStart"/>
            <w:r w:rsidRPr="00BF6A51">
              <w:t>compounding</w:t>
            </w:r>
            <w:proofErr w:type="spellEnd"/>
            <w:r w:rsidRPr="00BF6A51">
              <w:t>)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AFA34" w14:textId="77777777" w:rsidR="00F51736" w:rsidRPr="00BF6A51" w:rsidRDefault="00F51736" w:rsidP="00F51736">
            <w:pPr>
              <w:spacing w:before="120"/>
              <w:jc w:val="center"/>
            </w:pPr>
            <w:r w:rsidRPr="00BF6A51">
              <w:t>TAK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D7EE5" w14:textId="77777777" w:rsidR="00F51736" w:rsidRPr="00BF6A51" w:rsidRDefault="00F51736" w:rsidP="00F51736">
            <w:pPr>
              <w:snapToGrid w:val="0"/>
              <w:spacing w:before="120"/>
            </w:pPr>
          </w:p>
        </w:tc>
      </w:tr>
      <w:tr w:rsidR="00F51736" w:rsidRPr="00BF6A51" w14:paraId="47660C7E" w14:textId="358E53AD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EEADA" w14:textId="77777777" w:rsidR="00F51736" w:rsidRPr="00BF6A51" w:rsidRDefault="00F51736" w:rsidP="00F51736">
            <w:pPr>
              <w:spacing w:before="120"/>
            </w:pPr>
            <w:r w:rsidRPr="00BF6A51">
              <w:t>5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4AB39" w14:textId="77777777" w:rsidR="00F51736" w:rsidRPr="00BF6A51" w:rsidRDefault="00F51736" w:rsidP="00F51736">
            <w:pPr>
              <w:spacing w:before="120"/>
            </w:pPr>
            <w:r w:rsidRPr="00BF6A51">
              <w:t>Obrazowanie harmoniczne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997A1" w14:textId="77777777" w:rsidR="00F51736" w:rsidRPr="00BF6A51" w:rsidRDefault="00F51736" w:rsidP="00F51736">
            <w:pPr>
              <w:spacing w:before="120"/>
              <w:jc w:val="center"/>
            </w:pPr>
            <w:r w:rsidRPr="00BF6A51">
              <w:t>TAK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AC0E0" w14:textId="77777777" w:rsidR="00F51736" w:rsidRPr="00BF6A51" w:rsidRDefault="00F51736" w:rsidP="00F51736">
            <w:pPr>
              <w:snapToGrid w:val="0"/>
              <w:spacing w:before="120"/>
            </w:pPr>
          </w:p>
        </w:tc>
      </w:tr>
      <w:tr w:rsidR="00F51736" w:rsidRPr="00BF6A51" w14:paraId="57FC7DD9" w14:textId="77777777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3AAA1" w14:textId="78BAD088" w:rsidR="00F51736" w:rsidRPr="00BF6A51" w:rsidRDefault="00F51736" w:rsidP="00F51736">
            <w:pPr>
              <w:spacing w:before="120"/>
            </w:pPr>
            <w:r w:rsidRPr="00BF6A51">
              <w:lastRenderedPageBreak/>
              <w:t>6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5AC4A" w14:textId="78C0436D" w:rsidR="00F51736" w:rsidRPr="00BF6A51" w:rsidRDefault="00F51736" w:rsidP="00F51736">
            <w:pPr>
              <w:spacing w:before="120"/>
            </w:pPr>
            <w:r w:rsidRPr="00BF6A51">
              <w:t>Głębokość obrazowania minimum 40 cm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F8FDD" w14:textId="5AC296D2" w:rsidR="00F51736" w:rsidRPr="00BF6A51" w:rsidRDefault="00F51736" w:rsidP="00F51736">
            <w:pPr>
              <w:spacing w:before="120"/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EEA39" w14:textId="77777777" w:rsidR="00F51736" w:rsidRPr="00BF6A51" w:rsidRDefault="00F51736" w:rsidP="00F51736">
            <w:pPr>
              <w:snapToGrid w:val="0"/>
              <w:spacing w:before="120"/>
            </w:pPr>
          </w:p>
        </w:tc>
      </w:tr>
      <w:tr w:rsidR="00F51736" w:rsidRPr="00BF6A51" w14:paraId="1A61EFC9" w14:textId="0B7B7856" w:rsidTr="00004DB3"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41129" w14:textId="77777777" w:rsidR="00F51736" w:rsidRPr="00BF6A51" w:rsidRDefault="00F51736" w:rsidP="00F51736">
            <w:pPr>
              <w:spacing w:before="120"/>
              <w:rPr>
                <w:b/>
              </w:rPr>
            </w:pPr>
            <w:r w:rsidRPr="00BF6A51">
              <w:rPr>
                <w:b/>
              </w:rPr>
              <w:t>B.</w:t>
            </w:r>
          </w:p>
        </w:tc>
        <w:tc>
          <w:tcPr>
            <w:tcW w:w="19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32956" w14:textId="3ACA64EF" w:rsidR="00F51736" w:rsidRPr="00BF6A51" w:rsidRDefault="00F51736" w:rsidP="00F51736">
            <w:pPr>
              <w:spacing w:before="120"/>
              <w:ind w:left="25"/>
              <w:rPr>
                <w:bCs/>
                <w:spacing w:val="-2"/>
              </w:rPr>
            </w:pPr>
            <w:r w:rsidRPr="00BF6A51">
              <w:rPr>
                <w:b/>
              </w:rPr>
              <w:t xml:space="preserve">GŁOWICA ENDOVAGINALANA 3D/4D do badań ginekologicznych </w:t>
            </w:r>
          </w:p>
        </w:tc>
        <w:tc>
          <w:tcPr>
            <w:tcW w:w="10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A11C" w14:textId="77777777" w:rsidR="00F51736" w:rsidRPr="00BF6A51" w:rsidRDefault="00F51736" w:rsidP="00F51736">
            <w:pPr>
              <w:spacing w:before="120"/>
              <w:jc w:val="center"/>
            </w:pPr>
            <w:r w:rsidRPr="00BF6A51">
              <w:rPr>
                <w:bCs/>
                <w:spacing w:val="-2"/>
              </w:rPr>
              <w:t>TAK, podać typ głowicy</w:t>
            </w:r>
          </w:p>
        </w:tc>
        <w:tc>
          <w:tcPr>
            <w:tcW w:w="17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272FB" w14:textId="77777777" w:rsidR="00F51736" w:rsidRPr="00BF6A51" w:rsidRDefault="00F51736" w:rsidP="00F51736">
            <w:pPr>
              <w:snapToGrid w:val="0"/>
              <w:spacing w:before="120"/>
            </w:pPr>
          </w:p>
        </w:tc>
      </w:tr>
      <w:tr w:rsidR="00F51736" w:rsidRPr="00BF6A51" w14:paraId="59FF2C20" w14:textId="73F3527F" w:rsidTr="00004DB3"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8BB60" w14:textId="77777777" w:rsidR="00F51736" w:rsidRPr="00BF6A51" w:rsidRDefault="00F51736" w:rsidP="00F51736">
            <w:pPr>
              <w:snapToGrid w:val="0"/>
              <w:spacing w:before="120"/>
            </w:pPr>
            <w:r w:rsidRPr="00BF6A51">
              <w:t>1.</w:t>
            </w:r>
          </w:p>
        </w:tc>
        <w:tc>
          <w:tcPr>
            <w:tcW w:w="19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9250C" w14:textId="4972687B" w:rsidR="00F51736" w:rsidRPr="00BF6A51" w:rsidRDefault="00F51736" w:rsidP="00F51736">
            <w:pPr>
              <w:spacing w:before="120"/>
            </w:pPr>
            <w:r w:rsidRPr="00BF6A51">
              <w:t>Zakres częstotliwości obrazowania obejmujący przedział 4,0 - 9,0 MHz</w:t>
            </w:r>
          </w:p>
        </w:tc>
        <w:tc>
          <w:tcPr>
            <w:tcW w:w="10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F08AA" w14:textId="77777777" w:rsidR="00F51736" w:rsidRPr="00BF6A51" w:rsidRDefault="00F51736" w:rsidP="00F51736">
            <w:pPr>
              <w:spacing w:before="120"/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C2A4A" w14:textId="77777777" w:rsidR="00F51736" w:rsidRPr="00BF6A51" w:rsidRDefault="00F51736" w:rsidP="00F51736">
            <w:pPr>
              <w:spacing w:before="120"/>
            </w:pPr>
          </w:p>
        </w:tc>
      </w:tr>
      <w:tr w:rsidR="00F51736" w:rsidRPr="00BF6A51" w14:paraId="2774C682" w14:textId="0EA551D8" w:rsidTr="00004DB3"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CC043" w14:textId="77777777" w:rsidR="00F51736" w:rsidRPr="00BF6A51" w:rsidRDefault="00F51736" w:rsidP="00F51736">
            <w:pPr>
              <w:snapToGrid w:val="0"/>
              <w:spacing w:before="120"/>
            </w:pPr>
            <w:r w:rsidRPr="00BF6A51">
              <w:t>2.</w:t>
            </w:r>
          </w:p>
        </w:tc>
        <w:tc>
          <w:tcPr>
            <w:tcW w:w="19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88EBF" w14:textId="77777777" w:rsidR="00F51736" w:rsidRPr="00BF6A51" w:rsidRDefault="00F51736" w:rsidP="00F51736">
            <w:pPr>
              <w:spacing w:before="120"/>
            </w:pPr>
            <w:r w:rsidRPr="00BF6A51">
              <w:t>Obrazowanie w technice harmonicznej</w:t>
            </w:r>
          </w:p>
        </w:tc>
        <w:tc>
          <w:tcPr>
            <w:tcW w:w="10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92F5F" w14:textId="77777777" w:rsidR="00F51736" w:rsidRPr="00BF6A51" w:rsidRDefault="00F51736" w:rsidP="00F51736">
            <w:pPr>
              <w:spacing w:before="120"/>
              <w:jc w:val="center"/>
            </w:pPr>
            <w:r w:rsidRPr="00BF6A51">
              <w:t>TAK</w:t>
            </w:r>
          </w:p>
        </w:tc>
        <w:tc>
          <w:tcPr>
            <w:tcW w:w="17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B1E44" w14:textId="77777777" w:rsidR="00F51736" w:rsidRPr="00BF6A51" w:rsidRDefault="00F51736" w:rsidP="00F51736">
            <w:pPr>
              <w:snapToGrid w:val="0"/>
              <w:spacing w:before="120"/>
            </w:pPr>
          </w:p>
        </w:tc>
      </w:tr>
      <w:tr w:rsidR="00F51736" w:rsidRPr="00BF6A51" w14:paraId="66A61B2C" w14:textId="2764F371" w:rsidTr="00004DB3"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03EB8" w14:textId="77777777" w:rsidR="00F51736" w:rsidRPr="00BF6A51" w:rsidRDefault="00F51736" w:rsidP="00F51736">
            <w:pPr>
              <w:snapToGrid w:val="0"/>
            </w:pPr>
            <w:r w:rsidRPr="00BF6A51">
              <w:t>3.</w:t>
            </w:r>
          </w:p>
        </w:tc>
        <w:tc>
          <w:tcPr>
            <w:tcW w:w="19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2FC5A" w14:textId="46723786" w:rsidR="00F51736" w:rsidRPr="00BF6A51" w:rsidRDefault="00F51736" w:rsidP="00F51736">
            <w:r w:rsidRPr="00BF6A51">
              <w:t>Kąt obrazowania w trybie B minimum 180º</w:t>
            </w:r>
          </w:p>
        </w:tc>
        <w:tc>
          <w:tcPr>
            <w:tcW w:w="10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7C491" w14:textId="3316EFFE" w:rsidR="00F51736" w:rsidRPr="00BF6A51" w:rsidRDefault="00F51736" w:rsidP="00F51736">
            <w:pPr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CA72C" w14:textId="77777777" w:rsidR="00F51736" w:rsidRPr="00BF6A51" w:rsidRDefault="00F51736" w:rsidP="00F51736">
            <w:pPr>
              <w:snapToGrid w:val="0"/>
            </w:pPr>
          </w:p>
        </w:tc>
      </w:tr>
      <w:tr w:rsidR="00F51736" w:rsidRPr="00BF6A51" w14:paraId="7BFE5AB3" w14:textId="77777777" w:rsidTr="00004DB3"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3F44E" w14:textId="28095C95" w:rsidR="00F51736" w:rsidRPr="00BF6A51" w:rsidRDefault="00F51736" w:rsidP="00F51736">
            <w:pPr>
              <w:snapToGrid w:val="0"/>
            </w:pPr>
            <w:r w:rsidRPr="00BF6A51">
              <w:t>4.</w:t>
            </w:r>
          </w:p>
        </w:tc>
        <w:tc>
          <w:tcPr>
            <w:tcW w:w="19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01C7E" w14:textId="398EB23C" w:rsidR="00F51736" w:rsidRPr="00BF6A51" w:rsidRDefault="00F51736" w:rsidP="00F51736">
            <w:r w:rsidRPr="00BF6A51">
              <w:t>Obszar skanowania 3D/4D minimum 180°x120°</w:t>
            </w:r>
          </w:p>
        </w:tc>
        <w:tc>
          <w:tcPr>
            <w:tcW w:w="10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1E48A" w14:textId="77777777" w:rsidR="00F51736" w:rsidRPr="00BF6A51" w:rsidRDefault="00F51736" w:rsidP="00F51736">
            <w:pPr>
              <w:jc w:val="center"/>
            </w:pPr>
          </w:p>
        </w:tc>
        <w:tc>
          <w:tcPr>
            <w:tcW w:w="17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96902" w14:textId="77777777" w:rsidR="00F51736" w:rsidRPr="00BF6A51" w:rsidRDefault="00F51736" w:rsidP="00F51736">
            <w:pPr>
              <w:snapToGrid w:val="0"/>
            </w:pPr>
          </w:p>
        </w:tc>
      </w:tr>
      <w:tr w:rsidR="00F51736" w:rsidRPr="00BF6A51" w14:paraId="53EFD87A" w14:textId="1EE262F9" w:rsidTr="00004DB3"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D5F2C" w14:textId="77777777" w:rsidR="00F51736" w:rsidRPr="00BF6A51" w:rsidRDefault="00F51736" w:rsidP="00F51736">
            <w:pPr>
              <w:snapToGrid w:val="0"/>
              <w:spacing w:before="120"/>
            </w:pPr>
            <w:r w:rsidRPr="00BF6A51">
              <w:t>4.</w:t>
            </w:r>
          </w:p>
        </w:tc>
        <w:tc>
          <w:tcPr>
            <w:tcW w:w="19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8DBF3" w14:textId="0C45D017" w:rsidR="00F51736" w:rsidRPr="00BF6A51" w:rsidRDefault="00F51736" w:rsidP="00F51736">
            <w:pPr>
              <w:spacing w:before="120"/>
            </w:pPr>
            <w:r w:rsidRPr="00BF6A51">
              <w:t>Głębokość penetracji minimum 17 cm</w:t>
            </w:r>
          </w:p>
        </w:tc>
        <w:tc>
          <w:tcPr>
            <w:tcW w:w="10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ABF42" w14:textId="77777777" w:rsidR="00F51736" w:rsidRPr="00BF6A51" w:rsidRDefault="00F51736" w:rsidP="00F51736">
            <w:pPr>
              <w:spacing w:before="120"/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839D7" w14:textId="77777777" w:rsidR="00F51736" w:rsidRPr="00BF6A51" w:rsidRDefault="00F51736" w:rsidP="00F51736">
            <w:pPr>
              <w:snapToGrid w:val="0"/>
              <w:spacing w:before="120"/>
            </w:pPr>
          </w:p>
        </w:tc>
      </w:tr>
      <w:tr w:rsidR="00F51736" w:rsidRPr="00BF6A51" w14:paraId="0706DA86" w14:textId="6D2AFA5A" w:rsidTr="00004DB3"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0A566" w14:textId="77777777" w:rsidR="00F51736" w:rsidRPr="00BF6A51" w:rsidRDefault="00F51736" w:rsidP="00F51736">
            <w:pPr>
              <w:snapToGrid w:val="0"/>
              <w:spacing w:before="120"/>
            </w:pPr>
            <w:r w:rsidRPr="00BF6A51">
              <w:t>5.</w:t>
            </w:r>
          </w:p>
        </w:tc>
        <w:tc>
          <w:tcPr>
            <w:tcW w:w="19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6152B" w14:textId="77777777" w:rsidR="00F51736" w:rsidRPr="00BF6A51" w:rsidRDefault="00F51736" w:rsidP="00F51736">
            <w:pPr>
              <w:spacing w:before="120"/>
            </w:pPr>
            <w:r w:rsidRPr="00BF6A51">
              <w:t>Ilość elementów min 192 kryształy</w:t>
            </w:r>
          </w:p>
        </w:tc>
        <w:tc>
          <w:tcPr>
            <w:tcW w:w="10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6E7AB" w14:textId="7FF5D63D" w:rsidR="00F51736" w:rsidRPr="00BF6A51" w:rsidRDefault="00F51736" w:rsidP="00F51736">
            <w:pPr>
              <w:spacing w:before="120"/>
              <w:jc w:val="center"/>
            </w:pPr>
            <w:r w:rsidRPr="00BF6A51">
              <w:t>TAK, podać ilość kryształów</w:t>
            </w:r>
          </w:p>
        </w:tc>
        <w:tc>
          <w:tcPr>
            <w:tcW w:w="17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244D1" w14:textId="77777777" w:rsidR="00F51736" w:rsidRPr="00BF6A51" w:rsidRDefault="00F51736" w:rsidP="00F51736">
            <w:pPr>
              <w:snapToGrid w:val="0"/>
              <w:spacing w:before="120"/>
            </w:pPr>
          </w:p>
        </w:tc>
      </w:tr>
      <w:tr w:rsidR="00F51736" w:rsidRPr="00BF6A51" w14:paraId="7A4EC201" w14:textId="54C3D622" w:rsidTr="00004DB3"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9FCEE" w14:textId="77777777" w:rsidR="00F51736" w:rsidRPr="00BF6A51" w:rsidRDefault="00F51736" w:rsidP="00F51736">
            <w:pPr>
              <w:snapToGrid w:val="0"/>
              <w:spacing w:before="120"/>
            </w:pPr>
            <w:r w:rsidRPr="00BF6A51">
              <w:t>6.</w:t>
            </w:r>
          </w:p>
        </w:tc>
        <w:tc>
          <w:tcPr>
            <w:tcW w:w="19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8FD6C" w14:textId="77777777" w:rsidR="00F51736" w:rsidRPr="00BF6A51" w:rsidRDefault="00F51736" w:rsidP="00F51736">
            <w:pPr>
              <w:spacing w:before="120"/>
            </w:pPr>
            <w:r w:rsidRPr="00BF6A51">
              <w:t>Promień czoła głowicy w zakresie 9 – 12 mm</w:t>
            </w:r>
          </w:p>
        </w:tc>
        <w:tc>
          <w:tcPr>
            <w:tcW w:w="10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ECC3D" w14:textId="77777777" w:rsidR="00F51736" w:rsidRPr="00BF6A51" w:rsidRDefault="00F51736" w:rsidP="00F51736">
            <w:pPr>
              <w:spacing w:before="120"/>
              <w:jc w:val="center"/>
            </w:pPr>
            <w:r w:rsidRPr="00BF6A51">
              <w:t>TAK</w:t>
            </w:r>
          </w:p>
        </w:tc>
        <w:tc>
          <w:tcPr>
            <w:tcW w:w="17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DF5E3" w14:textId="77777777" w:rsidR="00F51736" w:rsidRPr="00BF6A51" w:rsidRDefault="00F51736" w:rsidP="00F51736">
            <w:pPr>
              <w:snapToGrid w:val="0"/>
              <w:spacing w:before="120"/>
            </w:pPr>
          </w:p>
        </w:tc>
      </w:tr>
      <w:tr w:rsidR="00F51736" w:rsidRPr="00BF6A51" w14:paraId="087E1801" w14:textId="6B650A02" w:rsidTr="00004DB3"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59793" w14:textId="77777777" w:rsidR="00F51736" w:rsidRPr="00BF6A51" w:rsidRDefault="00F51736" w:rsidP="00F51736">
            <w:pPr>
              <w:snapToGrid w:val="0"/>
              <w:spacing w:before="120"/>
            </w:pPr>
            <w:r w:rsidRPr="00BF6A51">
              <w:t>7.</w:t>
            </w:r>
          </w:p>
        </w:tc>
        <w:tc>
          <w:tcPr>
            <w:tcW w:w="19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4BBF1" w14:textId="77777777" w:rsidR="00F51736" w:rsidRPr="00BF6A51" w:rsidRDefault="00F51736" w:rsidP="00F51736">
            <w:pPr>
              <w:spacing w:before="120"/>
            </w:pPr>
            <w:r w:rsidRPr="00BF6A51">
              <w:t>Tryby pracy: B, M-</w:t>
            </w:r>
            <w:proofErr w:type="spellStart"/>
            <w:r w:rsidRPr="00BF6A51">
              <w:t>mode</w:t>
            </w:r>
            <w:proofErr w:type="spellEnd"/>
            <w:r w:rsidRPr="00BF6A51">
              <w:t>, PW-</w:t>
            </w:r>
            <w:proofErr w:type="spellStart"/>
            <w:r w:rsidRPr="00BF6A51">
              <w:t>doppler</w:t>
            </w:r>
            <w:proofErr w:type="spellEnd"/>
            <w:r w:rsidRPr="00BF6A51">
              <w:t xml:space="preserve">, kolor </w:t>
            </w:r>
            <w:proofErr w:type="spellStart"/>
            <w:r w:rsidRPr="00BF6A51">
              <w:t>doppler</w:t>
            </w:r>
            <w:proofErr w:type="spellEnd"/>
            <w:r w:rsidRPr="00BF6A51">
              <w:t>, Power Doppler.</w:t>
            </w:r>
          </w:p>
        </w:tc>
        <w:tc>
          <w:tcPr>
            <w:tcW w:w="10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AE8B7" w14:textId="77777777" w:rsidR="00F51736" w:rsidRPr="00BF6A51" w:rsidRDefault="00F51736" w:rsidP="00F51736">
            <w:pPr>
              <w:spacing w:before="120"/>
              <w:jc w:val="center"/>
            </w:pPr>
            <w:r w:rsidRPr="00BF6A51">
              <w:t>TAK</w:t>
            </w:r>
          </w:p>
        </w:tc>
        <w:tc>
          <w:tcPr>
            <w:tcW w:w="17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E77FD" w14:textId="77777777" w:rsidR="00F51736" w:rsidRPr="00BF6A51" w:rsidRDefault="00F51736" w:rsidP="00F51736">
            <w:pPr>
              <w:spacing w:before="120"/>
            </w:pPr>
          </w:p>
        </w:tc>
      </w:tr>
      <w:tr w:rsidR="00F51736" w:rsidRPr="00BF6A51" w14:paraId="77D90677" w14:textId="77777777" w:rsidTr="00AC7270"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F97C3" w14:textId="180579D6" w:rsidR="00F51736" w:rsidRPr="00BF6A51" w:rsidRDefault="00F51736" w:rsidP="00F51736">
            <w:pPr>
              <w:spacing w:before="120"/>
              <w:rPr>
                <w:b/>
              </w:rPr>
            </w:pPr>
            <w:r w:rsidRPr="00BF6A51">
              <w:rPr>
                <w:b/>
              </w:rPr>
              <w:t>C.</w:t>
            </w:r>
          </w:p>
        </w:tc>
        <w:tc>
          <w:tcPr>
            <w:tcW w:w="19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DEBCF" w14:textId="1E6C4274" w:rsidR="00F51736" w:rsidRPr="00BF6A51" w:rsidRDefault="00F51736" w:rsidP="00F51736">
            <w:pPr>
              <w:spacing w:before="120"/>
              <w:ind w:left="25"/>
              <w:rPr>
                <w:bCs/>
                <w:spacing w:val="-2"/>
              </w:rPr>
            </w:pPr>
            <w:r w:rsidRPr="00BF6A51">
              <w:rPr>
                <w:b/>
              </w:rPr>
              <w:t>GŁOWICA LINIOWA 2D wysokiej rozdzielczości</w:t>
            </w:r>
          </w:p>
        </w:tc>
        <w:tc>
          <w:tcPr>
            <w:tcW w:w="10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C211D" w14:textId="77777777" w:rsidR="00F51736" w:rsidRPr="00BF6A51" w:rsidRDefault="00F51736" w:rsidP="00F51736">
            <w:pPr>
              <w:spacing w:before="120"/>
              <w:jc w:val="center"/>
            </w:pPr>
            <w:r w:rsidRPr="00BF6A51">
              <w:rPr>
                <w:bCs/>
                <w:spacing w:val="-2"/>
              </w:rPr>
              <w:t>TAK, podać typ głowicy</w:t>
            </w:r>
          </w:p>
        </w:tc>
        <w:tc>
          <w:tcPr>
            <w:tcW w:w="17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F4939" w14:textId="77777777" w:rsidR="00F51736" w:rsidRPr="00BF6A51" w:rsidRDefault="00F51736" w:rsidP="00F51736">
            <w:pPr>
              <w:snapToGrid w:val="0"/>
              <w:spacing w:before="120"/>
            </w:pPr>
          </w:p>
        </w:tc>
      </w:tr>
      <w:tr w:rsidR="00F51736" w:rsidRPr="00BF6A51" w14:paraId="19F50513" w14:textId="77777777" w:rsidTr="00AC7270"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9FFAF" w14:textId="77777777" w:rsidR="00F51736" w:rsidRPr="00BF6A51" w:rsidRDefault="00F51736" w:rsidP="00F51736">
            <w:pPr>
              <w:snapToGrid w:val="0"/>
              <w:spacing w:before="120"/>
            </w:pPr>
            <w:r w:rsidRPr="00BF6A51">
              <w:t>1.</w:t>
            </w:r>
          </w:p>
        </w:tc>
        <w:tc>
          <w:tcPr>
            <w:tcW w:w="19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2D189" w14:textId="602D864A" w:rsidR="00F51736" w:rsidRPr="00BF6A51" w:rsidRDefault="00F51736" w:rsidP="00F51736">
            <w:pPr>
              <w:spacing w:before="120"/>
            </w:pPr>
            <w:r w:rsidRPr="00BF6A51">
              <w:t>Zakres częstotliwości obrazowania obejmujący przedział 5,0 – 11,5 MHz</w:t>
            </w:r>
          </w:p>
        </w:tc>
        <w:tc>
          <w:tcPr>
            <w:tcW w:w="10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D635E" w14:textId="77777777" w:rsidR="00F51736" w:rsidRPr="00BF6A51" w:rsidRDefault="00F51736" w:rsidP="00F51736">
            <w:pPr>
              <w:spacing w:before="120"/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9C485" w14:textId="77777777" w:rsidR="00F51736" w:rsidRPr="00BF6A51" w:rsidRDefault="00F51736" w:rsidP="00F51736">
            <w:pPr>
              <w:spacing w:before="120"/>
            </w:pPr>
          </w:p>
        </w:tc>
      </w:tr>
      <w:tr w:rsidR="00F51736" w:rsidRPr="00BF6A51" w14:paraId="010FE00E" w14:textId="77777777" w:rsidTr="00AC7270"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06CD0" w14:textId="77777777" w:rsidR="00F51736" w:rsidRPr="00BF6A51" w:rsidRDefault="00F51736" w:rsidP="00F51736">
            <w:pPr>
              <w:snapToGrid w:val="0"/>
              <w:spacing w:before="120"/>
            </w:pPr>
            <w:r w:rsidRPr="00BF6A51">
              <w:t>2.</w:t>
            </w:r>
          </w:p>
        </w:tc>
        <w:tc>
          <w:tcPr>
            <w:tcW w:w="19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B4945" w14:textId="77777777" w:rsidR="00F51736" w:rsidRPr="00BF6A51" w:rsidRDefault="00F51736" w:rsidP="00F51736">
            <w:pPr>
              <w:spacing w:before="120"/>
            </w:pPr>
            <w:r w:rsidRPr="00BF6A51">
              <w:t>Obrazowanie w technice harmonicznej</w:t>
            </w:r>
          </w:p>
        </w:tc>
        <w:tc>
          <w:tcPr>
            <w:tcW w:w="10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6B082" w14:textId="77777777" w:rsidR="00F51736" w:rsidRPr="00BF6A51" w:rsidRDefault="00F51736" w:rsidP="00F51736">
            <w:pPr>
              <w:spacing w:before="120"/>
              <w:jc w:val="center"/>
            </w:pPr>
            <w:r w:rsidRPr="00BF6A51">
              <w:t>TAK</w:t>
            </w:r>
          </w:p>
        </w:tc>
        <w:tc>
          <w:tcPr>
            <w:tcW w:w="17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E6044" w14:textId="77777777" w:rsidR="00F51736" w:rsidRPr="00BF6A51" w:rsidRDefault="00F51736" w:rsidP="00F51736">
            <w:pPr>
              <w:snapToGrid w:val="0"/>
              <w:spacing w:before="120"/>
            </w:pPr>
          </w:p>
        </w:tc>
      </w:tr>
      <w:tr w:rsidR="00F51736" w:rsidRPr="00BF6A51" w14:paraId="0EF8DE10" w14:textId="77777777" w:rsidTr="00AC7270"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33A46" w14:textId="77777777" w:rsidR="00F51736" w:rsidRPr="00BF6A51" w:rsidRDefault="00F51736" w:rsidP="00F51736">
            <w:pPr>
              <w:snapToGrid w:val="0"/>
            </w:pPr>
            <w:r w:rsidRPr="00BF6A51">
              <w:t>3.</w:t>
            </w:r>
          </w:p>
        </w:tc>
        <w:tc>
          <w:tcPr>
            <w:tcW w:w="19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F6A51" w14:textId="2E9062FE" w:rsidR="00F51736" w:rsidRPr="00BF6A51" w:rsidRDefault="00F51736" w:rsidP="00F51736">
            <w:r w:rsidRPr="00BF6A51">
              <w:t>Szerokość pola obrazowania w trybie B: 40 mm ±5%</w:t>
            </w:r>
          </w:p>
        </w:tc>
        <w:tc>
          <w:tcPr>
            <w:tcW w:w="10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E9764" w14:textId="77777777" w:rsidR="00F51736" w:rsidRPr="00BF6A51" w:rsidRDefault="00F51736" w:rsidP="00F51736">
            <w:pPr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2BBBB" w14:textId="77777777" w:rsidR="00F51736" w:rsidRPr="00BF6A51" w:rsidRDefault="00F51736" w:rsidP="00F51736">
            <w:pPr>
              <w:snapToGrid w:val="0"/>
            </w:pPr>
          </w:p>
        </w:tc>
      </w:tr>
      <w:tr w:rsidR="00F51736" w:rsidRPr="00BF6A51" w14:paraId="075D73FC" w14:textId="77777777" w:rsidTr="00AC7270"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5BA7D" w14:textId="51D558CB" w:rsidR="00F51736" w:rsidRPr="00BF6A51" w:rsidRDefault="00F51736" w:rsidP="00F51736">
            <w:pPr>
              <w:snapToGrid w:val="0"/>
              <w:spacing w:before="120"/>
            </w:pPr>
            <w:r w:rsidRPr="00BF6A51">
              <w:t>4.</w:t>
            </w:r>
          </w:p>
        </w:tc>
        <w:tc>
          <w:tcPr>
            <w:tcW w:w="19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28D2" w14:textId="77777777" w:rsidR="00F51736" w:rsidRPr="00BF6A51" w:rsidRDefault="00F51736" w:rsidP="00F51736">
            <w:pPr>
              <w:spacing w:before="120"/>
            </w:pPr>
            <w:r w:rsidRPr="00BF6A51">
              <w:t>Ilość elementów min 192 kryształy</w:t>
            </w:r>
          </w:p>
        </w:tc>
        <w:tc>
          <w:tcPr>
            <w:tcW w:w="10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AF135" w14:textId="77777777" w:rsidR="00F51736" w:rsidRPr="00BF6A51" w:rsidRDefault="00F51736" w:rsidP="00F51736">
            <w:pPr>
              <w:spacing w:before="120"/>
              <w:jc w:val="center"/>
            </w:pPr>
            <w:r w:rsidRPr="00BF6A51">
              <w:t>TAK, podać ilość kryształów</w:t>
            </w:r>
          </w:p>
        </w:tc>
        <w:tc>
          <w:tcPr>
            <w:tcW w:w="17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44DE8" w14:textId="77777777" w:rsidR="00F51736" w:rsidRPr="00BF6A51" w:rsidRDefault="00F51736" w:rsidP="00F51736">
            <w:pPr>
              <w:snapToGrid w:val="0"/>
              <w:spacing w:before="120"/>
            </w:pPr>
          </w:p>
        </w:tc>
      </w:tr>
      <w:tr w:rsidR="00F51736" w:rsidRPr="00BF6A51" w14:paraId="3F52D1EC" w14:textId="77777777" w:rsidTr="00AC7270"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6F1D6" w14:textId="5014FADB" w:rsidR="00F51736" w:rsidRPr="00BF6A51" w:rsidRDefault="00F51736" w:rsidP="00F51736">
            <w:pPr>
              <w:snapToGrid w:val="0"/>
              <w:spacing w:before="120"/>
            </w:pPr>
            <w:r w:rsidRPr="00BF6A51">
              <w:t>5.</w:t>
            </w:r>
          </w:p>
        </w:tc>
        <w:tc>
          <w:tcPr>
            <w:tcW w:w="19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86E04" w14:textId="77777777" w:rsidR="00F51736" w:rsidRPr="00BF6A51" w:rsidRDefault="00F51736" w:rsidP="00F51736">
            <w:pPr>
              <w:spacing w:before="120"/>
            </w:pPr>
            <w:r w:rsidRPr="00BF6A51">
              <w:t>Tryby pracy: B, M-</w:t>
            </w:r>
            <w:proofErr w:type="spellStart"/>
            <w:r w:rsidRPr="00BF6A51">
              <w:t>mode</w:t>
            </w:r>
            <w:proofErr w:type="spellEnd"/>
            <w:r w:rsidRPr="00BF6A51">
              <w:t>, PW-</w:t>
            </w:r>
            <w:proofErr w:type="spellStart"/>
            <w:r w:rsidRPr="00BF6A51">
              <w:t>doppler</w:t>
            </w:r>
            <w:proofErr w:type="spellEnd"/>
            <w:r w:rsidRPr="00BF6A51">
              <w:t xml:space="preserve">, kolor </w:t>
            </w:r>
            <w:proofErr w:type="spellStart"/>
            <w:r w:rsidRPr="00BF6A51">
              <w:t>doppler</w:t>
            </w:r>
            <w:proofErr w:type="spellEnd"/>
            <w:r w:rsidRPr="00BF6A51">
              <w:t>, Power Doppler.</w:t>
            </w:r>
          </w:p>
        </w:tc>
        <w:tc>
          <w:tcPr>
            <w:tcW w:w="10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17009" w14:textId="77777777" w:rsidR="00F51736" w:rsidRPr="00BF6A51" w:rsidRDefault="00F51736" w:rsidP="00F51736">
            <w:pPr>
              <w:spacing w:before="120"/>
              <w:jc w:val="center"/>
            </w:pPr>
            <w:r w:rsidRPr="00BF6A51">
              <w:t>TAK</w:t>
            </w:r>
          </w:p>
        </w:tc>
        <w:tc>
          <w:tcPr>
            <w:tcW w:w="17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E848" w14:textId="77777777" w:rsidR="00F51736" w:rsidRPr="00BF6A51" w:rsidRDefault="00F51736" w:rsidP="00F51736">
            <w:pPr>
              <w:spacing w:before="120"/>
            </w:pPr>
          </w:p>
        </w:tc>
      </w:tr>
      <w:tr w:rsidR="00F51736" w:rsidRPr="00BF6A51" w14:paraId="0220EF6E" w14:textId="77777777" w:rsidTr="00004DB3"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D8FC0" w14:textId="3150EA43" w:rsidR="00F51736" w:rsidRPr="00BF6A51" w:rsidRDefault="00F51736" w:rsidP="00F51736">
            <w:pPr>
              <w:snapToGrid w:val="0"/>
              <w:spacing w:before="120"/>
            </w:pPr>
            <w:r w:rsidRPr="00BF6A51">
              <w:t>6.</w:t>
            </w:r>
          </w:p>
        </w:tc>
        <w:tc>
          <w:tcPr>
            <w:tcW w:w="19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0AFBD" w14:textId="7DD5039E" w:rsidR="00F51736" w:rsidRPr="00BF6A51" w:rsidRDefault="00F51736" w:rsidP="00F51736">
            <w:pPr>
              <w:spacing w:before="120"/>
            </w:pPr>
            <w:r w:rsidRPr="00BF6A51">
              <w:t xml:space="preserve">Ugięcie wiązki </w:t>
            </w:r>
            <w:proofErr w:type="spellStart"/>
            <w:r w:rsidRPr="00BF6A51">
              <w:t>pw-doppler</w:t>
            </w:r>
            <w:proofErr w:type="spellEnd"/>
            <w:r w:rsidRPr="00BF6A51">
              <w:t xml:space="preserve"> i kolor </w:t>
            </w:r>
            <w:proofErr w:type="spellStart"/>
            <w:r w:rsidRPr="00BF6A51">
              <w:t>doppler</w:t>
            </w:r>
            <w:proofErr w:type="spellEnd"/>
            <w:r w:rsidRPr="00BF6A51">
              <w:t xml:space="preserve"> minimum 20°</w:t>
            </w:r>
          </w:p>
        </w:tc>
        <w:tc>
          <w:tcPr>
            <w:tcW w:w="10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2AA39" w14:textId="3F4EB031" w:rsidR="00F51736" w:rsidRPr="00BF6A51" w:rsidRDefault="00F51736" w:rsidP="00F51736">
            <w:pPr>
              <w:spacing w:before="120"/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07E7" w14:textId="77777777" w:rsidR="00F51736" w:rsidRPr="00BF6A51" w:rsidRDefault="00F51736" w:rsidP="00F51736">
            <w:pPr>
              <w:spacing w:before="120"/>
            </w:pPr>
          </w:p>
        </w:tc>
      </w:tr>
      <w:tr w:rsidR="00F51736" w:rsidRPr="00BF6A51" w14:paraId="0A598888" w14:textId="171CC79C" w:rsidTr="00CF4EAE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15B9F724" w14:textId="77777777" w:rsidR="00F51736" w:rsidRPr="00BF6A51" w:rsidRDefault="00F51736" w:rsidP="00F51736">
            <w:pPr>
              <w:spacing w:before="120"/>
              <w:rPr>
                <w:b/>
                <w:bCs/>
              </w:rPr>
            </w:pPr>
            <w:r w:rsidRPr="00BF6A51">
              <w:rPr>
                <w:b/>
                <w:bCs/>
              </w:rPr>
              <w:t>V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1A4AD7AD" w14:textId="77777777" w:rsidR="00F51736" w:rsidRPr="00BF6A51" w:rsidRDefault="00F51736" w:rsidP="00F51736">
            <w:pPr>
              <w:spacing w:before="120"/>
              <w:rPr>
                <w:b/>
                <w:bCs/>
              </w:rPr>
            </w:pPr>
            <w:r w:rsidRPr="00BF6A51">
              <w:rPr>
                <w:b/>
                <w:bCs/>
              </w:rPr>
              <w:t>ARCHIWIZACJA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4440D925" w14:textId="77777777" w:rsidR="00F51736" w:rsidRPr="00BF6A51" w:rsidRDefault="00F51736" w:rsidP="00F51736">
            <w:pPr>
              <w:snapToGrid w:val="0"/>
              <w:spacing w:before="120"/>
              <w:jc w:val="center"/>
              <w:rPr>
                <w:b/>
                <w:bCs/>
              </w:rPr>
            </w:pPr>
            <w:r w:rsidRPr="00BF6A51">
              <w:rPr>
                <w:b/>
                <w:bCs/>
              </w:rPr>
              <w:t>TAK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6D73D5B" w14:textId="77777777" w:rsidR="00F51736" w:rsidRPr="00BF6A51" w:rsidRDefault="00F51736" w:rsidP="00F51736">
            <w:pPr>
              <w:snapToGrid w:val="0"/>
              <w:spacing w:before="120"/>
            </w:pPr>
          </w:p>
        </w:tc>
      </w:tr>
      <w:tr w:rsidR="00F51736" w:rsidRPr="00BF6A51" w14:paraId="13ECFF9D" w14:textId="3118F5ED" w:rsidTr="00004DB3"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76CED" w14:textId="77777777" w:rsidR="00F51736" w:rsidRPr="00BF6A51" w:rsidRDefault="00F51736" w:rsidP="00F51736">
            <w:pPr>
              <w:spacing w:before="120"/>
            </w:pPr>
            <w:r w:rsidRPr="00BF6A51">
              <w:t>1.</w:t>
            </w:r>
          </w:p>
        </w:tc>
        <w:tc>
          <w:tcPr>
            <w:tcW w:w="19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A7753" w14:textId="77777777" w:rsidR="00F51736" w:rsidRPr="00BF6A51" w:rsidRDefault="00F51736" w:rsidP="00F51736">
            <w:pPr>
              <w:spacing w:before="120"/>
            </w:pPr>
            <w:proofErr w:type="spellStart"/>
            <w:r w:rsidRPr="00BF6A51">
              <w:t>Videoprinter</w:t>
            </w:r>
            <w:proofErr w:type="spellEnd"/>
            <w:r w:rsidRPr="00BF6A51">
              <w:t xml:space="preserve"> monochromatyczny formatu A6.</w:t>
            </w:r>
          </w:p>
        </w:tc>
        <w:tc>
          <w:tcPr>
            <w:tcW w:w="10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0599D" w14:textId="77777777" w:rsidR="00F51736" w:rsidRPr="00BF6A51" w:rsidRDefault="00F51736" w:rsidP="00F51736">
            <w:pPr>
              <w:spacing w:before="120"/>
              <w:jc w:val="center"/>
            </w:pPr>
            <w:r w:rsidRPr="00BF6A51">
              <w:t>TAK</w:t>
            </w:r>
          </w:p>
        </w:tc>
        <w:tc>
          <w:tcPr>
            <w:tcW w:w="17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80D3" w14:textId="77777777" w:rsidR="00F51736" w:rsidRPr="00BF6A51" w:rsidRDefault="00F51736" w:rsidP="00F51736">
            <w:pPr>
              <w:snapToGrid w:val="0"/>
              <w:spacing w:before="120"/>
            </w:pPr>
          </w:p>
        </w:tc>
      </w:tr>
      <w:tr w:rsidR="00F51736" w:rsidRPr="00BF6A51" w14:paraId="17D15DC5" w14:textId="69A8E14B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6DF2A" w14:textId="77777777" w:rsidR="00F51736" w:rsidRPr="00BF6A51" w:rsidRDefault="00F51736" w:rsidP="00F51736">
            <w:pPr>
              <w:spacing w:before="120"/>
            </w:pPr>
            <w:r w:rsidRPr="00BF6A51">
              <w:t>2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BF96B" w14:textId="77777777" w:rsidR="00F51736" w:rsidRPr="00BF6A51" w:rsidRDefault="00F51736" w:rsidP="00F51736">
            <w:pPr>
              <w:spacing w:before="120"/>
            </w:pPr>
            <w:r w:rsidRPr="00BF6A51">
              <w:t>Możliwość podłączenia bezpośrednio do aparatu drukarki kolorowej laserowej do wydruku raportów i obrazów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4953" w14:textId="77777777" w:rsidR="00F51736" w:rsidRPr="00BF6A51" w:rsidRDefault="00F51736" w:rsidP="00F51736">
            <w:pPr>
              <w:spacing w:before="120"/>
              <w:jc w:val="center"/>
            </w:pPr>
            <w:r w:rsidRPr="00BF6A51">
              <w:t>TAK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5CB9E" w14:textId="77777777" w:rsidR="00F51736" w:rsidRPr="00BF6A51" w:rsidRDefault="00F51736" w:rsidP="00F51736">
            <w:pPr>
              <w:snapToGrid w:val="0"/>
              <w:spacing w:before="120"/>
            </w:pPr>
          </w:p>
        </w:tc>
      </w:tr>
      <w:tr w:rsidR="00F51736" w:rsidRPr="00BF6A51" w14:paraId="2192D81A" w14:textId="0E036736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6FB39" w14:textId="77777777" w:rsidR="00F51736" w:rsidRPr="00BF6A51" w:rsidRDefault="00F51736" w:rsidP="00F51736">
            <w:pPr>
              <w:spacing w:before="120"/>
            </w:pPr>
            <w:r w:rsidRPr="00BF6A51">
              <w:t>3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09D6F" w14:textId="41A714AA" w:rsidR="00F51736" w:rsidRPr="00BF6A51" w:rsidRDefault="00F51736" w:rsidP="00F51736">
            <w:pPr>
              <w:spacing w:before="120"/>
            </w:pPr>
            <w:r w:rsidRPr="00BF6A51">
              <w:t xml:space="preserve">Archiwizacja danych pacjentów, raportów i obrazów na lokalnym dysku SDD o pojemności minimum 500 GB. </w:t>
            </w:r>
            <w:r w:rsidRPr="00BF6A51">
              <w:lastRenderedPageBreak/>
              <w:t>Wielkość partycji przeznaczona na archiwum większa niż 420 GB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4A277" w14:textId="798D7F42" w:rsidR="00F51736" w:rsidRPr="00BF6A51" w:rsidRDefault="00F51736" w:rsidP="00F51736">
            <w:pPr>
              <w:spacing w:before="120"/>
              <w:jc w:val="center"/>
            </w:pPr>
            <w:r w:rsidRPr="00BF6A51">
              <w:lastRenderedPageBreak/>
              <w:t>TAK, podać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95B5E" w14:textId="77777777" w:rsidR="00F51736" w:rsidRPr="00BF6A51" w:rsidRDefault="00F51736" w:rsidP="00F51736">
            <w:pPr>
              <w:spacing w:before="120"/>
            </w:pPr>
          </w:p>
        </w:tc>
      </w:tr>
      <w:tr w:rsidR="00F51736" w:rsidRPr="00BF6A51" w14:paraId="2B582CC9" w14:textId="66F52BAE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924B4" w14:textId="77777777" w:rsidR="00F51736" w:rsidRPr="00BF6A51" w:rsidRDefault="00F51736" w:rsidP="00F51736">
            <w:pPr>
              <w:spacing w:before="120"/>
            </w:pPr>
            <w:r w:rsidRPr="00BF6A51">
              <w:t>4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1DD43" w14:textId="07B5CA0D" w:rsidR="00F51736" w:rsidRPr="00BF6A51" w:rsidRDefault="00F51736" w:rsidP="00F51736">
            <w:pPr>
              <w:spacing w:before="120"/>
            </w:pPr>
            <w:r w:rsidRPr="00BF6A51">
              <w:t>Możliwość kopiowania archiwum (obrazy, filmy, wyniki pomiarów, raporty) na zewnętrzne dyski SSD lub HDD o pojemności minimum 500 GB przez gniazdo USB3.0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2454F" w14:textId="77777777" w:rsidR="00F51736" w:rsidRPr="00BF6A51" w:rsidRDefault="00F51736" w:rsidP="00F51736">
            <w:pPr>
              <w:spacing w:before="120"/>
              <w:jc w:val="center"/>
            </w:pPr>
            <w:r w:rsidRPr="00BF6A51">
              <w:t>TAK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9A5BD" w14:textId="77777777" w:rsidR="00F51736" w:rsidRPr="00BF6A51" w:rsidRDefault="00F51736" w:rsidP="00F51736">
            <w:pPr>
              <w:spacing w:before="120"/>
            </w:pPr>
          </w:p>
        </w:tc>
      </w:tr>
      <w:tr w:rsidR="00F51736" w:rsidRPr="00BF6A51" w14:paraId="53C27E96" w14:textId="44C4AE74" w:rsidTr="00004DB3">
        <w:trPr>
          <w:trHeight w:val="57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B5975" w14:textId="30C5362D" w:rsidR="00F51736" w:rsidRPr="00BF6A51" w:rsidRDefault="00F51736" w:rsidP="00F51736">
            <w:pPr>
              <w:spacing w:before="120"/>
            </w:pPr>
            <w:r w:rsidRPr="00BF6A51">
              <w:t>5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3BC97" w14:textId="0608FA82" w:rsidR="00F51736" w:rsidRPr="00BF6A51" w:rsidRDefault="00F51736" w:rsidP="00F51736">
            <w:pPr>
              <w:spacing w:before="120"/>
            </w:pPr>
            <w:r w:rsidRPr="00BF6A51">
              <w:t xml:space="preserve">Możliwość zapisu obrazów na pamięci USB </w:t>
            </w:r>
            <w:proofErr w:type="spellStart"/>
            <w:r w:rsidRPr="00BF6A51">
              <w:t>PenDrive</w:t>
            </w:r>
            <w:proofErr w:type="spellEnd"/>
            <w:r w:rsidRPr="00BF6A51">
              <w:t xml:space="preserve"> w formatach </w:t>
            </w:r>
            <w:proofErr w:type="spellStart"/>
            <w:r w:rsidRPr="00BF6A51">
              <w:t>avi</w:t>
            </w:r>
            <w:proofErr w:type="spellEnd"/>
            <w:r w:rsidRPr="00BF6A51">
              <w:t xml:space="preserve"> i </w:t>
            </w:r>
            <w:proofErr w:type="spellStart"/>
            <w:r w:rsidRPr="00BF6A51">
              <w:t>jpeg</w:t>
            </w:r>
            <w:proofErr w:type="spellEnd"/>
            <w:r w:rsidRPr="00BF6A51">
              <w:t xml:space="preserve"> przez gniazdo USB 3.0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6B396" w14:textId="77777777" w:rsidR="00F51736" w:rsidRPr="00BF6A51" w:rsidRDefault="00F51736" w:rsidP="00F51736">
            <w:pPr>
              <w:spacing w:before="120"/>
              <w:jc w:val="center"/>
            </w:pPr>
            <w:r w:rsidRPr="00BF6A51">
              <w:t>TAK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46D51" w14:textId="77777777" w:rsidR="00F51736" w:rsidRPr="00BF6A51" w:rsidRDefault="00F51736" w:rsidP="00F51736">
            <w:pPr>
              <w:spacing w:before="120"/>
            </w:pPr>
          </w:p>
        </w:tc>
      </w:tr>
      <w:tr w:rsidR="00F51736" w:rsidRPr="00BF6A51" w14:paraId="56D86B99" w14:textId="76F5114E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F293D" w14:textId="0701C66A" w:rsidR="00F51736" w:rsidRPr="00BF6A51" w:rsidRDefault="00F51736" w:rsidP="00F51736">
            <w:pPr>
              <w:spacing w:before="120"/>
            </w:pPr>
            <w:r w:rsidRPr="00BF6A51">
              <w:t>6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E06D1" w14:textId="0081AFF8" w:rsidR="00F51736" w:rsidRPr="00BF6A51" w:rsidRDefault="00F51736" w:rsidP="00F51736">
            <w:pPr>
              <w:spacing w:before="120"/>
            </w:pPr>
            <w:r w:rsidRPr="00BF6A51">
              <w:t xml:space="preserve">Gniazdo wyjściowe obrazu z aparatu typu HDMI. 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84ADA" w14:textId="77777777" w:rsidR="00F51736" w:rsidRPr="00BF6A51" w:rsidRDefault="00F51736" w:rsidP="00F51736">
            <w:pPr>
              <w:spacing w:before="120"/>
              <w:jc w:val="center"/>
            </w:pPr>
            <w:r w:rsidRPr="00BF6A51">
              <w:t>TAK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C7F9C" w14:textId="77777777" w:rsidR="00F51736" w:rsidRPr="00BF6A51" w:rsidRDefault="00F51736" w:rsidP="00F51736">
            <w:pPr>
              <w:spacing w:before="120"/>
            </w:pPr>
          </w:p>
        </w:tc>
      </w:tr>
      <w:tr w:rsidR="00F51736" w:rsidRPr="00BF6A51" w14:paraId="2579DDB2" w14:textId="1D1A4C5F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4A3F3" w14:textId="3E86F23A" w:rsidR="00F51736" w:rsidRPr="00BF6A51" w:rsidRDefault="00F51736" w:rsidP="00F51736">
            <w:pPr>
              <w:spacing w:before="120"/>
            </w:pPr>
            <w:r w:rsidRPr="00BF6A51">
              <w:t>7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2732D" w14:textId="77777777" w:rsidR="00F51736" w:rsidRPr="00BF6A51" w:rsidRDefault="00F51736" w:rsidP="00F51736">
            <w:pPr>
              <w:spacing w:before="120"/>
            </w:pPr>
            <w:r w:rsidRPr="00BF6A51">
              <w:t>Interfejs sieciowy DICOM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94D48" w14:textId="77777777" w:rsidR="00F51736" w:rsidRPr="00BF6A51" w:rsidRDefault="00F51736" w:rsidP="00F51736">
            <w:pPr>
              <w:spacing w:before="120"/>
              <w:jc w:val="center"/>
            </w:pPr>
            <w:r w:rsidRPr="00BF6A51">
              <w:t>TAK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8505" w14:textId="77777777" w:rsidR="00F51736" w:rsidRPr="00BF6A51" w:rsidRDefault="00F51736" w:rsidP="00F51736">
            <w:pPr>
              <w:spacing w:before="120"/>
            </w:pPr>
          </w:p>
        </w:tc>
      </w:tr>
      <w:tr w:rsidR="00F51736" w:rsidRPr="00BF6A51" w14:paraId="1A8E43B3" w14:textId="6E423788" w:rsidTr="00CF4EAE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3AB713" w14:textId="4C7D319A" w:rsidR="00F51736" w:rsidRPr="00BF6A51" w:rsidRDefault="00F51736" w:rsidP="00F51736">
            <w:pPr>
              <w:spacing w:before="120"/>
              <w:rPr>
                <w:b/>
                <w:bCs/>
                <w:spacing w:val="-2"/>
              </w:rPr>
            </w:pPr>
            <w:r w:rsidRPr="00BF6A51">
              <w:rPr>
                <w:b/>
              </w:rPr>
              <w:t xml:space="preserve">VI. </w:t>
            </w:r>
            <w:r w:rsidRPr="00BF6A51">
              <w:rPr>
                <w:b/>
                <w:bCs/>
                <w:spacing w:val="-2"/>
              </w:rPr>
              <w:t>MOŻLIWOŚCI ROZBUDOWY</w:t>
            </w:r>
          </w:p>
        </w:tc>
      </w:tr>
      <w:tr w:rsidR="00F51736" w:rsidRPr="00BF6A51" w14:paraId="0EC2697E" w14:textId="678D867D" w:rsidTr="00004DB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7DDCD" w14:textId="77777777" w:rsidR="00F51736" w:rsidRPr="00BF6A51" w:rsidRDefault="00F51736" w:rsidP="00F51736">
            <w:r w:rsidRPr="00BF6A51">
              <w:t>1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4EF05" w14:textId="77777777" w:rsidR="00F51736" w:rsidRPr="00BF6A51" w:rsidRDefault="00F51736" w:rsidP="00F51736">
            <w:proofErr w:type="spellStart"/>
            <w:r w:rsidRPr="00BF6A51">
              <w:t>Elastografia</w:t>
            </w:r>
            <w:proofErr w:type="spellEnd"/>
            <w:r w:rsidRPr="00BF6A51">
              <w:t xml:space="preserve"> z oferowanej głowicy </w:t>
            </w:r>
            <w:proofErr w:type="spellStart"/>
            <w:r w:rsidRPr="00BF6A51">
              <w:t>endovaginalnej</w:t>
            </w:r>
            <w:proofErr w:type="spellEnd"/>
            <w:r w:rsidRPr="00BF6A51">
              <w:t>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25BB9" w14:textId="2342C853" w:rsidR="00F51736" w:rsidRPr="00BF6A51" w:rsidRDefault="00F51736" w:rsidP="00F51736">
            <w:pPr>
              <w:jc w:val="center"/>
            </w:pPr>
            <w:r w:rsidRPr="00BF6A51">
              <w:t>TAK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597ED" w14:textId="77777777" w:rsidR="00F51736" w:rsidRPr="00BF6A51" w:rsidRDefault="00F51736" w:rsidP="00F51736"/>
        </w:tc>
      </w:tr>
      <w:tr w:rsidR="00F51736" w:rsidRPr="00BF6A51" w14:paraId="57230CA2" w14:textId="49431A99" w:rsidTr="00004DB3"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A3EAE" w14:textId="77777777" w:rsidR="00F51736" w:rsidRPr="00BF6A51" w:rsidRDefault="00F51736" w:rsidP="00F51736">
            <w:pPr>
              <w:spacing w:before="120"/>
              <w:rPr>
                <w:color w:val="000000"/>
              </w:rPr>
            </w:pPr>
            <w:r w:rsidRPr="00BF6A51">
              <w:rPr>
                <w:color w:val="000000"/>
              </w:rPr>
              <w:t>3.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35F6B" w14:textId="77777777" w:rsidR="00F51736" w:rsidRPr="00BF6A51" w:rsidRDefault="00F51736" w:rsidP="00F51736">
            <w:pPr>
              <w:rPr>
                <w:color w:val="000000"/>
              </w:rPr>
            </w:pPr>
            <w:r w:rsidRPr="00BF6A51">
              <w:rPr>
                <w:color w:val="000000"/>
              </w:rPr>
              <w:t>Obrazowanie tomograficzne – jednoczesne obrazowanie minimum 7 równoległych warstw z możliwością ustawienia ich położenia i odległości między nimi – w czasie rzeczywistym i na zapamiętanych obrazach 3D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06D47" w14:textId="30780E38" w:rsidR="00F51736" w:rsidRPr="00BF6A51" w:rsidRDefault="00F51736" w:rsidP="00F51736">
            <w:pPr>
              <w:jc w:val="center"/>
              <w:rPr>
                <w:color w:val="000000"/>
              </w:rPr>
            </w:pPr>
            <w:r w:rsidRPr="00BF6A51">
              <w:rPr>
                <w:color w:val="000000"/>
              </w:rPr>
              <w:t>TAK, podać ilość warstw</w:t>
            </w:r>
          </w:p>
          <w:p w14:paraId="27CD1BBB" w14:textId="77777777" w:rsidR="00F51736" w:rsidRPr="00BF6A51" w:rsidRDefault="00F51736" w:rsidP="00F517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DBC" w14:textId="77777777" w:rsidR="00F51736" w:rsidRPr="00BF6A51" w:rsidRDefault="00F51736" w:rsidP="00F5173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51736" w:rsidRPr="00BF6A51" w14:paraId="6BF9F77F" w14:textId="3DAA08D8" w:rsidTr="00004DB3"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88A8D" w14:textId="77777777" w:rsidR="00F51736" w:rsidRPr="00BF6A51" w:rsidRDefault="00F51736" w:rsidP="00F51736">
            <w:pPr>
              <w:spacing w:before="120"/>
              <w:rPr>
                <w:color w:val="000000"/>
              </w:rPr>
            </w:pPr>
            <w:r w:rsidRPr="00BF6A51">
              <w:t>4</w:t>
            </w:r>
          </w:p>
        </w:tc>
        <w:tc>
          <w:tcPr>
            <w:tcW w:w="19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8430D" w14:textId="77777777" w:rsidR="00F51736" w:rsidRPr="00BF6A51" w:rsidRDefault="00F51736" w:rsidP="00F51736">
            <w:pPr>
              <w:rPr>
                <w:color w:val="000000"/>
              </w:rPr>
            </w:pPr>
            <w:r w:rsidRPr="00BF6A51">
              <w:rPr>
                <w:color w:val="000000"/>
              </w:rPr>
              <w:t>Oprogramowanie do automatycznego obrysu struktury i automatycznego obliczania objętości na obrazach w trybie 3D.</w:t>
            </w:r>
          </w:p>
        </w:tc>
        <w:tc>
          <w:tcPr>
            <w:tcW w:w="10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11F12" w14:textId="055B1797" w:rsidR="00F51736" w:rsidRPr="00BF6A51" w:rsidRDefault="00F51736" w:rsidP="00F51736">
            <w:pPr>
              <w:jc w:val="center"/>
            </w:pPr>
            <w:r w:rsidRPr="00BF6A51">
              <w:rPr>
                <w:color w:val="000000"/>
              </w:rPr>
              <w:t>TAK, podać</w:t>
            </w:r>
          </w:p>
        </w:tc>
        <w:tc>
          <w:tcPr>
            <w:tcW w:w="17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A4BE" w14:textId="77777777" w:rsidR="00F51736" w:rsidRPr="00BF6A51" w:rsidRDefault="00F51736" w:rsidP="00F51736">
            <w:pPr>
              <w:snapToGrid w:val="0"/>
              <w:spacing w:before="120"/>
            </w:pPr>
          </w:p>
        </w:tc>
      </w:tr>
      <w:tr w:rsidR="00F51736" w:rsidRPr="00BF6A51" w14:paraId="2158924C" w14:textId="1C0A5F31" w:rsidTr="00004DB3"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8A152" w14:textId="77777777" w:rsidR="00F51736" w:rsidRPr="00BF6A51" w:rsidRDefault="00F51736" w:rsidP="00F51736">
            <w:pPr>
              <w:rPr>
                <w:color w:val="000000"/>
              </w:rPr>
            </w:pPr>
            <w:r w:rsidRPr="00BF6A51">
              <w:t>5.</w:t>
            </w:r>
          </w:p>
        </w:tc>
        <w:tc>
          <w:tcPr>
            <w:tcW w:w="19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1AD11" w14:textId="77777777" w:rsidR="00F51736" w:rsidRPr="00BF6A51" w:rsidRDefault="00F51736" w:rsidP="00F51736">
            <w:r w:rsidRPr="00BF6A51">
              <w:rPr>
                <w:color w:val="000000"/>
              </w:rPr>
              <w:t>Oprogramowanie do obliczania % unaczynienia tkanki w obrazach 3D</w:t>
            </w:r>
          </w:p>
        </w:tc>
        <w:tc>
          <w:tcPr>
            <w:tcW w:w="10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93CC5" w14:textId="10C47803" w:rsidR="00F51736" w:rsidRPr="00BF6A51" w:rsidRDefault="00F51736" w:rsidP="00F51736">
            <w:pPr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D1202" w14:textId="77777777" w:rsidR="00F51736" w:rsidRPr="00BF6A51" w:rsidRDefault="00F51736" w:rsidP="00F51736">
            <w:pPr>
              <w:snapToGrid w:val="0"/>
            </w:pPr>
          </w:p>
        </w:tc>
      </w:tr>
      <w:tr w:rsidR="00F51736" w:rsidRPr="00BF6A51" w14:paraId="5CF93E7E" w14:textId="78BC70A5" w:rsidTr="00004DB3">
        <w:trPr>
          <w:trHeight w:val="30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7D802" w14:textId="632B1BAD" w:rsidR="00F51736" w:rsidRPr="00BF6A51" w:rsidRDefault="00F51736" w:rsidP="00F51736">
            <w:r w:rsidRPr="00BF6A51">
              <w:t xml:space="preserve">6. 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68372" w14:textId="77777777" w:rsidR="00F51736" w:rsidRPr="00BF6A51" w:rsidRDefault="00F51736" w:rsidP="00F51736">
            <w:pPr>
              <w:ind w:left="25"/>
              <w:rPr>
                <w:bCs/>
                <w:spacing w:val="-2"/>
              </w:rPr>
            </w:pPr>
            <w:r w:rsidRPr="00BF6A51">
              <w:t xml:space="preserve">Głowica </w:t>
            </w:r>
            <w:proofErr w:type="spellStart"/>
            <w:r w:rsidRPr="00BF6A51">
              <w:t>covex</w:t>
            </w:r>
            <w:proofErr w:type="spellEnd"/>
            <w:r w:rsidRPr="00BF6A51">
              <w:t xml:space="preserve"> objętościowa obrazująca w trybach 2D, 3D, 4D o zakresie częstotliwości obrazowania B obejmujący przedział min. od 3,0 do 6,0 MHz, ilość elementów min. 192, kącie obrazowania min. 90</w:t>
            </w:r>
            <w:r w:rsidRPr="00BF6A51">
              <w:rPr>
                <w:vertAlign w:val="superscript"/>
              </w:rPr>
              <w:t>o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D612A" w14:textId="27977A64" w:rsidR="00F51736" w:rsidRPr="00BF6A51" w:rsidRDefault="00F51736" w:rsidP="00F51736">
            <w:pPr>
              <w:jc w:val="center"/>
              <w:rPr>
                <w:bCs/>
                <w:spacing w:val="-2"/>
              </w:rPr>
            </w:pPr>
            <w:r w:rsidRPr="00BF6A51">
              <w:rPr>
                <w:bCs/>
                <w:spacing w:val="-2"/>
              </w:rPr>
              <w:t>TAK, podać typ głowicy i jej parametry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55D4E" w14:textId="77777777" w:rsidR="00F51736" w:rsidRPr="00BF6A51" w:rsidRDefault="00F51736" w:rsidP="00F51736">
            <w:pPr>
              <w:snapToGrid w:val="0"/>
              <w:rPr>
                <w:bCs/>
                <w:spacing w:val="-2"/>
              </w:rPr>
            </w:pPr>
          </w:p>
        </w:tc>
      </w:tr>
      <w:tr w:rsidR="00784C31" w:rsidRPr="00BF6A51" w14:paraId="4DFB3117" w14:textId="77777777" w:rsidTr="00004DB3">
        <w:trPr>
          <w:trHeight w:val="30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92DEC" w14:textId="3D7CD610" w:rsidR="00784C31" w:rsidRPr="00BF6A51" w:rsidRDefault="00784C31" w:rsidP="00784C31">
            <w:r w:rsidRPr="00BF6A51">
              <w:t>7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39479" w14:textId="0E18A8FE" w:rsidR="00784C31" w:rsidRPr="00BF6A51" w:rsidRDefault="00784C31" w:rsidP="00784C31">
            <w:pPr>
              <w:ind w:left="25"/>
            </w:pPr>
            <w:proofErr w:type="spellStart"/>
            <w:r w:rsidRPr="00BF6A51">
              <w:t>Pseudotrójwymiarowy</w:t>
            </w:r>
            <w:proofErr w:type="spellEnd"/>
            <w:r w:rsidRPr="00BF6A51">
              <w:t xml:space="preserve"> tryb wizualizacji przepływu krwi, służący do intuicyjnego zrozumienia struktury przepływu krwi (np. S-</w:t>
            </w:r>
            <w:proofErr w:type="spellStart"/>
            <w:r w:rsidRPr="00BF6A51">
              <w:t>Flow</w:t>
            </w:r>
            <w:proofErr w:type="spellEnd"/>
            <w:r w:rsidRPr="00BF6A51">
              <w:t xml:space="preserve">, </w:t>
            </w:r>
            <w:proofErr w:type="spellStart"/>
            <w:r w:rsidRPr="00BF6A51">
              <w:t>RadiantFlow</w:t>
            </w:r>
            <w:proofErr w:type="spellEnd"/>
            <w:r w:rsidRPr="00BF6A51">
              <w:t>, SMI)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3A259" w14:textId="78145E8B" w:rsidR="00784C31" w:rsidRPr="00BF6A51" w:rsidRDefault="00784C31" w:rsidP="00784C31">
            <w:pPr>
              <w:jc w:val="center"/>
              <w:rPr>
                <w:bCs/>
                <w:spacing w:val="-2"/>
              </w:rPr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8199B" w14:textId="77777777" w:rsidR="00784C31" w:rsidRPr="00BF6A51" w:rsidRDefault="00784C31" w:rsidP="00784C31">
            <w:pPr>
              <w:snapToGrid w:val="0"/>
              <w:rPr>
                <w:bCs/>
                <w:spacing w:val="-2"/>
              </w:rPr>
            </w:pPr>
          </w:p>
        </w:tc>
      </w:tr>
      <w:tr w:rsidR="00784C31" w:rsidRPr="00BF6A51" w14:paraId="061BA555" w14:textId="77777777" w:rsidTr="00004DB3">
        <w:trPr>
          <w:trHeight w:val="30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86153" w14:textId="6E0DBC1C" w:rsidR="00784C31" w:rsidRPr="00BF6A51" w:rsidRDefault="00784C31" w:rsidP="00784C31">
            <w:r w:rsidRPr="00BF6A51">
              <w:t>8,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AA124" w14:textId="5BA520D2" w:rsidR="00784C31" w:rsidRPr="00BF6A51" w:rsidRDefault="00784C31" w:rsidP="00784C31">
            <w:pPr>
              <w:ind w:left="25"/>
            </w:pPr>
            <w:r w:rsidRPr="00BF6A51">
              <w:rPr>
                <w:rFonts w:eastAsia="Czcionka tekstu podstawowego"/>
                <w:kern w:val="3"/>
                <w:lang w:eastAsia="zh-CN" w:bidi="hi-IN"/>
              </w:rPr>
              <w:t>Niedopplerowskie obrazowanie wolnych przepływów oparte na technice śledzenia plamek (</w:t>
            </w:r>
            <w:proofErr w:type="spellStart"/>
            <w:r w:rsidRPr="00BF6A51">
              <w:rPr>
                <w:rFonts w:eastAsia="Czcionka tekstu podstawowego"/>
                <w:kern w:val="3"/>
                <w:lang w:eastAsia="zh-CN" w:bidi="hi-IN"/>
              </w:rPr>
              <w:t>speckle</w:t>
            </w:r>
            <w:proofErr w:type="spellEnd"/>
            <w:r w:rsidRPr="00BF6A51">
              <w:rPr>
                <w:rFonts w:eastAsia="Czcionka tekstu podstawowego"/>
                <w:kern w:val="3"/>
                <w:lang w:eastAsia="zh-CN" w:bidi="hi-IN"/>
              </w:rPr>
              <w:t xml:space="preserve"> </w:t>
            </w:r>
            <w:proofErr w:type="spellStart"/>
            <w:r w:rsidRPr="00BF6A51">
              <w:rPr>
                <w:rFonts w:eastAsia="Czcionka tekstu podstawowego"/>
                <w:kern w:val="3"/>
                <w:lang w:eastAsia="zh-CN" w:bidi="hi-IN"/>
              </w:rPr>
              <w:t>tracking</w:t>
            </w:r>
            <w:proofErr w:type="spellEnd"/>
            <w:r w:rsidRPr="00BF6A51">
              <w:rPr>
                <w:rFonts w:eastAsia="Czcionka tekstu podstawowego"/>
                <w:kern w:val="3"/>
                <w:lang w:eastAsia="zh-CN" w:bidi="hi-IN"/>
              </w:rPr>
              <w:t>)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4C2D0" w14:textId="10219CCB" w:rsidR="00784C31" w:rsidRPr="00BF6A51" w:rsidRDefault="00784C31" w:rsidP="00784C31">
            <w:pPr>
              <w:jc w:val="center"/>
            </w:pPr>
            <w:r w:rsidRPr="00BF6A51">
              <w:t>TAK, podać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26C26" w14:textId="77777777" w:rsidR="00784C31" w:rsidRPr="00BF6A51" w:rsidRDefault="00784C31" w:rsidP="00784C31">
            <w:pPr>
              <w:snapToGrid w:val="0"/>
              <w:rPr>
                <w:bCs/>
                <w:spacing w:val="-2"/>
              </w:rPr>
            </w:pPr>
          </w:p>
        </w:tc>
      </w:tr>
    </w:tbl>
    <w:p w14:paraId="222ED941" w14:textId="77777777" w:rsidR="004747F4" w:rsidRPr="00BF6A51" w:rsidRDefault="004747F4" w:rsidP="004747F4">
      <w:pPr>
        <w:jc w:val="both"/>
      </w:pPr>
    </w:p>
    <w:p w14:paraId="0556A209" w14:textId="77777777" w:rsidR="00007FB5" w:rsidRDefault="00007FB5" w:rsidP="004747F4">
      <w:pPr>
        <w:jc w:val="both"/>
      </w:pPr>
    </w:p>
    <w:p w14:paraId="2378F1FE" w14:textId="77777777" w:rsidR="0070684C" w:rsidRDefault="0070684C" w:rsidP="004747F4">
      <w:pPr>
        <w:jc w:val="both"/>
      </w:pPr>
    </w:p>
    <w:p w14:paraId="7B1AC8A4" w14:textId="77777777" w:rsidR="0070684C" w:rsidRPr="00BF6A51" w:rsidRDefault="0070684C" w:rsidP="004747F4">
      <w:pPr>
        <w:jc w:val="both"/>
      </w:pPr>
    </w:p>
    <w:p w14:paraId="6DDF43AA" w14:textId="6C686DA8" w:rsidR="00007FB5" w:rsidRPr="00BF6A51" w:rsidRDefault="00007FB5" w:rsidP="00007FB5">
      <w:pPr>
        <w:jc w:val="center"/>
        <w:rPr>
          <w:b/>
          <w:bCs/>
        </w:rPr>
      </w:pPr>
      <w:r w:rsidRPr="00BF6A51">
        <w:rPr>
          <w:b/>
          <w:bCs/>
        </w:rPr>
        <w:lastRenderedPageBreak/>
        <w:t>WARUNKI GWARANCJI</w:t>
      </w:r>
      <w:r w:rsidR="009C37B8" w:rsidRPr="00BF6A51">
        <w:rPr>
          <w:b/>
          <w:bCs/>
        </w:rPr>
        <w:t xml:space="preserve"> SERWISU</w:t>
      </w:r>
    </w:p>
    <w:p w14:paraId="45CD301B" w14:textId="77777777" w:rsidR="00007FB5" w:rsidRPr="00BF6A51" w:rsidRDefault="00007FB5" w:rsidP="00007FB5">
      <w:pPr>
        <w:jc w:val="center"/>
        <w:rPr>
          <w:b/>
          <w:bCs/>
        </w:rPr>
      </w:pPr>
    </w:p>
    <w:tbl>
      <w:tblPr>
        <w:tblW w:w="5297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597"/>
        <w:gridCol w:w="4111"/>
        <w:gridCol w:w="2268"/>
        <w:gridCol w:w="3826"/>
      </w:tblGrid>
      <w:tr w:rsidR="00007FB5" w:rsidRPr="00BF6A51" w14:paraId="0A775229" w14:textId="77777777" w:rsidTr="00E536A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E4B4" w14:textId="63E21887" w:rsidR="00007FB5" w:rsidRPr="00BF6A51" w:rsidRDefault="00007FB5" w:rsidP="00007FB5">
            <w:pPr>
              <w:jc w:val="center"/>
              <w:rPr>
                <w:b/>
                <w:bCs/>
                <w:color w:val="000000"/>
              </w:rPr>
            </w:pPr>
            <w:r w:rsidRPr="00BF6A51">
              <w:rPr>
                <w:b/>
                <w:bCs/>
                <w:color w:val="000000"/>
              </w:rPr>
              <w:t>Lp.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5E9" w14:textId="690507BE" w:rsidR="00007FB5" w:rsidRPr="00BF6A51" w:rsidRDefault="00007FB5" w:rsidP="00007FB5">
            <w:pPr>
              <w:jc w:val="center"/>
              <w:rPr>
                <w:b/>
                <w:bCs/>
              </w:rPr>
            </w:pPr>
            <w:r w:rsidRPr="00BF6A51">
              <w:rPr>
                <w:b/>
                <w:bCs/>
              </w:rPr>
              <w:t>Wymagane parametry techniczne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DAD3" w14:textId="0240259A" w:rsidR="00007FB5" w:rsidRPr="00BF6A51" w:rsidRDefault="00007FB5" w:rsidP="00007FB5">
            <w:pPr>
              <w:jc w:val="center"/>
              <w:rPr>
                <w:b/>
                <w:bCs/>
                <w:color w:val="000000"/>
              </w:rPr>
            </w:pPr>
            <w:r w:rsidRPr="00BF6A51">
              <w:rPr>
                <w:b/>
                <w:bCs/>
                <w:color w:val="000000"/>
              </w:rPr>
              <w:t>Parametr wymagany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99DB" w14:textId="011E4DA6" w:rsidR="00007FB5" w:rsidRPr="00BF6A51" w:rsidRDefault="00007FB5" w:rsidP="00007FB5">
            <w:pPr>
              <w:jc w:val="center"/>
              <w:rPr>
                <w:b/>
                <w:bCs/>
                <w:color w:val="000000"/>
              </w:rPr>
            </w:pPr>
            <w:r w:rsidRPr="00BF6A51">
              <w:rPr>
                <w:b/>
                <w:bCs/>
                <w:color w:val="000000"/>
              </w:rPr>
              <w:t>Oferowane parametry                                  (wypełnia wykonawca)</w:t>
            </w:r>
          </w:p>
        </w:tc>
      </w:tr>
      <w:tr w:rsidR="00BF6A51" w:rsidRPr="00BF6A51" w14:paraId="5378317F" w14:textId="77777777" w:rsidTr="00D50A7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F399" w14:textId="2A5C64A7" w:rsidR="00BF6A51" w:rsidRPr="00BF6A51" w:rsidRDefault="00BF6A51" w:rsidP="00BF6A51">
            <w:pPr>
              <w:rPr>
                <w:color w:val="000000"/>
              </w:rPr>
            </w:pPr>
            <w:r w:rsidRPr="00BF6A51">
              <w:t>1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1384" w14:textId="358E3050" w:rsidR="00BF6A51" w:rsidRPr="00BF6A51" w:rsidRDefault="00BF6A51" w:rsidP="00BF6A51">
            <w:r w:rsidRPr="00BF6A51">
              <w:t>Pełna obsługa serwisowa napraw oraz przeglądy okresowe - konserwacje (wraz z elementami wymienianymi</w:t>
            </w:r>
            <w:r w:rsidRPr="00BF6A51">
              <w:rPr>
                <w:bCs/>
              </w:rPr>
              <w:t xml:space="preserve"> – nie określanymi w instrukcji obsługi jako elementy zużywalne)</w:t>
            </w:r>
            <w:r w:rsidRPr="00BF6A51">
              <w:t xml:space="preserve"> w okresie gwarancji dokonywane </w:t>
            </w:r>
            <w:r w:rsidRPr="00BF6A51">
              <w:rPr>
                <w:b/>
                <w:bCs/>
              </w:rPr>
              <w:t>przez autoryzowany serwis producenta</w:t>
            </w:r>
            <w:r w:rsidRPr="00BF6A51">
              <w:t xml:space="preserve">, wliczone w cenę zamówienia bez żadnych limitów np. ilość godzin pracy, itp.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8E1C" w14:textId="2AE03824" w:rsidR="00BF6A51" w:rsidRPr="00BF6A51" w:rsidRDefault="00BF6A51" w:rsidP="00BF6A51">
            <w:pPr>
              <w:jc w:val="center"/>
              <w:rPr>
                <w:color w:val="000000"/>
              </w:rPr>
            </w:pPr>
            <w:r w:rsidRPr="00BF6A51">
              <w:t>TAK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BC3D" w14:textId="77777777" w:rsidR="00BF6A51" w:rsidRPr="00BF6A51" w:rsidRDefault="00BF6A51" w:rsidP="00BF6A51">
            <w:pPr>
              <w:rPr>
                <w:color w:val="000000"/>
              </w:rPr>
            </w:pPr>
          </w:p>
        </w:tc>
      </w:tr>
      <w:tr w:rsidR="00BF6A51" w:rsidRPr="00BF6A51" w14:paraId="57C2C1D0" w14:textId="77777777" w:rsidTr="00D50A7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C04A" w14:textId="6592265F" w:rsidR="00BF6A51" w:rsidRPr="00BF6A51" w:rsidRDefault="00BF6A51" w:rsidP="00BF6A51">
            <w:r w:rsidRPr="00BF6A51">
              <w:t>2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C660" w14:textId="32D6FFB3" w:rsidR="00BF6A51" w:rsidRPr="00BF6A51" w:rsidRDefault="00BF6A51" w:rsidP="00BF6A51">
            <w:r w:rsidRPr="00BF6A51">
              <w:t>Czas usunięcia usterki/awarii od momentu przyjęcia zgłoszenia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3581" w14:textId="7D1C5329" w:rsidR="00BF6A51" w:rsidRPr="00BF6A51" w:rsidRDefault="00BF6A51" w:rsidP="00BF6A51">
            <w:pPr>
              <w:jc w:val="center"/>
            </w:pPr>
            <w:r w:rsidRPr="00BF6A51">
              <w:t>max. do 3 dni roboczych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6D89" w14:textId="77777777" w:rsidR="00BF6A51" w:rsidRPr="00BF6A51" w:rsidRDefault="00BF6A51" w:rsidP="00BF6A51">
            <w:pPr>
              <w:rPr>
                <w:color w:val="000000"/>
              </w:rPr>
            </w:pPr>
          </w:p>
        </w:tc>
      </w:tr>
      <w:tr w:rsidR="00BF6A51" w:rsidRPr="00BF6A51" w14:paraId="17536295" w14:textId="77777777" w:rsidTr="00D50A7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0DD2" w14:textId="74F9B289" w:rsidR="00BF6A51" w:rsidRPr="00BF6A51" w:rsidRDefault="00BF6A51" w:rsidP="00BF6A51">
            <w:r w:rsidRPr="00BF6A51">
              <w:t>3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EA75" w14:textId="2A432BC1" w:rsidR="00BF6A51" w:rsidRPr="00BF6A51" w:rsidRDefault="00BF6A51" w:rsidP="00BF6A51">
            <w:r w:rsidRPr="00BF6A51">
              <w:t>W przypadku awarii - naprawa w siedzibie Zamawiającego, w przypadku braku możliwości naprawy w siedzibie Zamawiającego wszelkie koszty transportu ponosi Wykonawca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7B0C" w14:textId="6DF259DC" w:rsidR="00BF6A51" w:rsidRPr="00BF6A51" w:rsidRDefault="00BF6A51" w:rsidP="00BF6A51">
            <w:pPr>
              <w:jc w:val="center"/>
            </w:pPr>
            <w:r w:rsidRPr="00BF6A51">
              <w:t>TAK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4E9B" w14:textId="77777777" w:rsidR="00BF6A51" w:rsidRPr="00BF6A51" w:rsidRDefault="00BF6A51" w:rsidP="00BF6A51">
            <w:pPr>
              <w:rPr>
                <w:color w:val="000000"/>
              </w:rPr>
            </w:pPr>
          </w:p>
        </w:tc>
      </w:tr>
      <w:tr w:rsidR="00BF6A51" w:rsidRPr="00BF6A51" w14:paraId="16C02931" w14:textId="77777777" w:rsidTr="00D50A7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4CE3" w14:textId="64F905C7" w:rsidR="00BF6A51" w:rsidRPr="00BF6A51" w:rsidRDefault="00BF6A51" w:rsidP="00BF6A51">
            <w:r w:rsidRPr="00BF6A51">
              <w:t>4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8FBB" w14:textId="405FA059" w:rsidR="00BF6A51" w:rsidRPr="00BF6A51" w:rsidRDefault="00BF6A51" w:rsidP="00BF6A51">
            <w:r w:rsidRPr="00BF6A51">
              <w:t xml:space="preserve">Przedłużenie okresu gwarancji o każdorazowy czas przestoju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EF05" w14:textId="2F97563E" w:rsidR="00BF6A51" w:rsidRPr="00BF6A51" w:rsidRDefault="00BF6A51" w:rsidP="00BF6A51">
            <w:pPr>
              <w:jc w:val="center"/>
            </w:pPr>
            <w:r w:rsidRPr="00BF6A51">
              <w:t>TAK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76D9" w14:textId="77777777" w:rsidR="00BF6A51" w:rsidRPr="00BF6A51" w:rsidRDefault="00BF6A51" w:rsidP="00BF6A51">
            <w:pPr>
              <w:rPr>
                <w:color w:val="000000"/>
              </w:rPr>
            </w:pPr>
          </w:p>
        </w:tc>
      </w:tr>
      <w:tr w:rsidR="00BF6A51" w:rsidRPr="00BF6A51" w14:paraId="42708F93" w14:textId="77777777" w:rsidTr="00D50A7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8909" w14:textId="7340DA88" w:rsidR="00BF6A51" w:rsidRPr="00BF6A51" w:rsidRDefault="00BF6A51" w:rsidP="00BF6A51">
            <w:r w:rsidRPr="00BF6A51">
              <w:t>5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D2F1" w14:textId="1A0C9556" w:rsidR="00BF6A51" w:rsidRPr="00BF6A51" w:rsidRDefault="00BF6A51" w:rsidP="00BF6A51">
            <w:r w:rsidRPr="00BF6A51">
              <w:t>Minimalna liczba napraw powodująca wymianę tego samego elementu lub podzespołu na nowy: dopuszczamy 2-krotną naprawę, w przypadku 3-ciego uszkodzenia  - wymiana elementu lub podzespołu na nowy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5BFD" w14:textId="6FC9B684" w:rsidR="00BF6A51" w:rsidRPr="00BF6A51" w:rsidRDefault="00BF6A51" w:rsidP="00BF6A51">
            <w:pPr>
              <w:jc w:val="center"/>
            </w:pPr>
            <w:r w:rsidRPr="00BF6A51">
              <w:t>TAK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DD16" w14:textId="77777777" w:rsidR="00BF6A51" w:rsidRPr="00BF6A51" w:rsidRDefault="00BF6A51" w:rsidP="00BF6A51">
            <w:pPr>
              <w:rPr>
                <w:color w:val="000000"/>
              </w:rPr>
            </w:pPr>
          </w:p>
        </w:tc>
      </w:tr>
      <w:tr w:rsidR="00BF6A51" w:rsidRPr="00BF6A51" w14:paraId="0E9DB322" w14:textId="77777777" w:rsidTr="00D50A7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9C54" w14:textId="52EDCBB5" w:rsidR="00BF6A51" w:rsidRPr="00BF6A51" w:rsidRDefault="00BF6A51" w:rsidP="00BF6A51">
            <w:r w:rsidRPr="00BF6A51">
              <w:t>6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0559" w14:textId="07ACCCFA" w:rsidR="00BF6A51" w:rsidRPr="00BF6A51" w:rsidRDefault="00BF6A51" w:rsidP="00BF6A51">
            <w:r w:rsidRPr="00BF6A51">
              <w:t>Autoryzowany serwis producenta na terenie województwa Zamawiającego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4DB8" w14:textId="77777777" w:rsidR="00BF6A51" w:rsidRPr="00BF6A51" w:rsidRDefault="00BF6A51" w:rsidP="00BF6A51">
            <w:pPr>
              <w:contextualSpacing/>
              <w:jc w:val="center"/>
            </w:pPr>
            <w:r w:rsidRPr="00BF6A51">
              <w:t>Podać</w:t>
            </w:r>
          </w:p>
          <w:p w14:paraId="6746286E" w14:textId="3CF2367A" w:rsidR="00BF6A51" w:rsidRPr="00BF6A51" w:rsidRDefault="00BF6A51" w:rsidP="00BF6A51">
            <w:pPr>
              <w:jc w:val="center"/>
            </w:pPr>
            <w:r w:rsidRPr="00BF6A51">
              <w:t>(adres, telefon, e-mail)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02E5" w14:textId="77777777" w:rsidR="00BF6A51" w:rsidRPr="00BF6A51" w:rsidRDefault="00BF6A51" w:rsidP="00BF6A51">
            <w:pPr>
              <w:rPr>
                <w:color w:val="000000"/>
              </w:rPr>
            </w:pPr>
          </w:p>
        </w:tc>
      </w:tr>
    </w:tbl>
    <w:p w14:paraId="42FF2A76" w14:textId="77777777" w:rsidR="00007FB5" w:rsidRPr="00BF6A51" w:rsidRDefault="00007FB5" w:rsidP="00007FB5">
      <w:pPr>
        <w:ind w:right="565"/>
        <w:jc w:val="both"/>
        <w:rPr>
          <w:b/>
          <w:i/>
        </w:rPr>
      </w:pPr>
    </w:p>
    <w:p w14:paraId="73B565EB" w14:textId="1113E32F" w:rsidR="00007FB5" w:rsidRPr="00BF6A51" w:rsidRDefault="00007FB5" w:rsidP="00007FB5">
      <w:pPr>
        <w:ind w:right="565"/>
        <w:jc w:val="both"/>
      </w:pPr>
      <w:r w:rsidRPr="00BF6A51">
        <w:rPr>
          <w:b/>
          <w:i/>
        </w:rPr>
        <w:t>Odpowiedź NIE lub bak wypełnienia kolumny ,,Oferowane parametry” spowoduje odrzucenie oferty.</w:t>
      </w:r>
    </w:p>
    <w:p w14:paraId="0329F074" w14:textId="77777777" w:rsidR="00007FB5" w:rsidRPr="00BF6A51" w:rsidRDefault="00007FB5" w:rsidP="00007FB5">
      <w:pPr>
        <w:rPr>
          <w:b/>
          <w:bCs/>
        </w:rPr>
      </w:pPr>
    </w:p>
    <w:p w14:paraId="0B648368" w14:textId="77777777" w:rsidR="00007FB5" w:rsidRPr="00BF6A51" w:rsidRDefault="00007FB5" w:rsidP="00007FB5">
      <w:pPr>
        <w:jc w:val="center"/>
        <w:rPr>
          <w:b/>
          <w:bCs/>
        </w:rPr>
      </w:pPr>
    </w:p>
    <w:p w14:paraId="08B8ADF7" w14:textId="77777777" w:rsidR="00007FB5" w:rsidRPr="00BF6A51" w:rsidRDefault="00007FB5" w:rsidP="00007FB5">
      <w:pPr>
        <w:jc w:val="center"/>
        <w:rPr>
          <w:b/>
          <w:bCs/>
        </w:rPr>
      </w:pPr>
    </w:p>
    <w:p w14:paraId="221546C5" w14:textId="77777777" w:rsidR="00007FB5" w:rsidRPr="00BF6A51" w:rsidRDefault="00007FB5" w:rsidP="00007FB5">
      <w:pPr>
        <w:jc w:val="center"/>
        <w:rPr>
          <w:b/>
          <w:bCs/>
        </w:rPr>
      </w:pPr>
    </w:p>
    <w:p w14:paraId="745BE7B1" w14:textId="77777777" w:rsidR="00007FB5" w:rsidRPr="00BF6A51" w:rsidRDefault="00007FB5" w:rsidP="00007FB5">
      <w:pPr>
        <w:jc w:val="center"/>
        <w:rPr>
          <w:b/>
          <w:bCs/>
        </w:rPr>
      </w:pPr>
    </w:p>
    <w:p w14:paraId="6518F359" w14:textId="77777777" w:rsidR="00007FB5" w:rsidRPr="00BF6A51" w:rsidRDefault="00007FB5" w:rsidP="00007FB5">
      <w:pPr>
        <w:jc w:val="center"/>
        <w:rPr>
          <w:b/>
          <w:bCs/>
        </w:rPr>
      </w:pPr>
    </w:p>
    <w:p w14:paraId="7532456A" w14:textId="77777777" w:rsidR="00007FB5" w:rsidRPr="00BF6A51" w:rsidRDefault="00007FB5" w:rsidP="00007FB5">
      <w:pPr>
        <w:jc w:val="center"/>
        <w:rPr>
          <w:b/>
          <w:bCs/>
        </w:rPr>
      </w:pPr>
    </w:p>
    <w:p w14:paraId="577F22C3" w14:textId="77777777" w:rsidR="00007FB5" w:rsidRPr="00BF6A51" w:rsidRDefault="00007FB5" w:rsidP="00007FB5">
      <w:pPr>
        <w:jc w:val="center"/>
        <w:rPr>
          <w:b/>
          <w:bCs/>
        </w:rPr>
      </w:pPr>
    </w:p>
    <w:p w14:paraId="25A539C6" w14:textId="77777777" w:rsidR="00007FB5" w:rsidRPr="00BF6A51" w:rsidRDefault="00007FB5" w:rsidP="00007FB5">
      <w:pPr>
        <w:jc w:val="center"/>
        <w:rPr>
          <w:b/>
          <w:bCs/>
        </w:rPr>
      </w:pPr>
    </w:p>
    <w:p w14:paraId="54DF8626" w14:textId="77777777" w:rsidR="00007FB5" w:rsidRPr="00BF6A51" w:rsidRDefault="00007FB5" w:rsidP="00007FB5">
      <w:pPr>
        <w:jc w:val="center"/>
        <w:rPr>
          <w:b/>
          <w:bCs/>
        </w:rPr>
      </w:pPr>
    </w:p>
    <w:p w14:paraId="584DB9F2" w14:textId="77777777" w:rsidR="00007FB5" w:rsidRPr="00BF6A51" w:rsidRDefault="00007FB5" w:rsidP="00007FB5">
      <w:pPr>
        <w:jc w:val="center"/>
        <w:rPr>
          <w:b/>
          <w:bCs/>
        </w:rPr>
      </w:pPr>
    </w:p>
    <w:p w14:paraId="1D61D65B" w14:textId="3F0938B8" w:rsidR="00622FF0" w:rsidRPr="00BF6A51" w:rsidRDefault="00622FF0" w:rsidP="00004DB3">
      <w:pPr>
        <w:pStyle w:val="Tekstpodstawowy3"/>
        <w:ind w:left="4248" w:firstLine="708"/>
        <w:jc w:val="center"/>
        <w:rPr>
          <w:sz w:val="24"/>
          <w:szCs w:val="24"/>
        </w:rPr>
      </w:pPr>
    </w:p>
    <w:sectPr w:rsidR="00622FF0" w:rsidRPr="00BF6A51" w:rsidSect="00E77C7B">
      <w:headerReference w:type="default" r:id="rId8"/>
      <w:footerReference w:type="default" r:id="rId9"/>
      <w:pgSz w:w="11906" w:h="16838"/>
      <w:pgMar w:top="539" w:right="566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E74F6" w14:textId="77777777" w:rsidR="00830E93" w:rsidRDefault="00830E93">
      <w:r>
        <w:separator/>
      </w:r>
    </w:p>
  </w:endnote>
  <w:endnote w:type="continuationSeparator" w:id="0">
    <w:p w14:paraId="00786181" w14:textId="77777777" w:rsidR="00830E93" w:rsidRDefault="0083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35E9D" w14:textId="77777777" w:rsidR="000C6CAD" w:rsidRPr="00BB2B5E" w:rsidRDefault="000C6CAD">
    <w:pPr>
      <w:pStyle w:val="Stopka"/>
      <w:rPr>
        <w:rFonts w:ascii="Arial" w:hAnsi="Arial" w:cs="Arial"/>
        <w:sz w:val="18"/>
        <w:szCs w:val="18"/>
      </w:rPr>
    </w:pPr>
    <w:r>
      <w:rPr>
        <w:rStyle w:val="Numerstrony"/>
        <w:rFonts w:ascii="Arial" w:hAnsi="Arial" w:cs="Arial"/>
        <w:sz w:val="18"/>
        <w:szCs w:val="18"/>
      </w:rPr>
      <w:tab/>
    </w:r>
    <w:r>
      <w:rPr>
        <w:rStyle w:val="Numerstrony"/>
        <w:rFonts w:ascii="Arial" w:hAnsi="Arial" w:cs="Arial"/>
        <w:sz w:val="18"/>
        <w:szCs w:val="18"/>
      </w:rPr>
      <w:tab/>
    </w:r>
    <w:r>
      <w:rPr>
        <w:rStyle w:val="Numerstrony"/>
        <w:rFonts w:ascii="Arial" w:hAnsi="Arial" w:cs="Arial"/>
        <w:sz w:val="18"/>
        <w:szCs w:val="18"/>
      </w:rPr>
      <w:tab/>
    </w:r>
    <w:r w:rsidRPr="00BB2B5E">
      <w:rPr>
        <w:rStyle w:val="Numerstrony"/>
        <w:rFonts w:ascii="Arial" w:hAnsi="Arial" w:cs="Arial"/>
        <w:sz w:val="18"/>
        <w:szCs w:val="18"/>
      </w:rPr>
      <w:fldChar w:fldCharType="begin"/>
    </w:r>
    <w:r w:rsidRPr="00BB2B5E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BB2B5E">
      <w:rPr>
        <w:rStyle w:val="Numerstrony"/>
        <w:rFonts w:ascii="Arial" w:hAnsi="Arial" w:cs="Arial"/>
        <w:sz w:val="18"/>
        <w:szCs w:val="18"/>
      </w:rPr>
      <w:fldChar w:fldCharType="separate"/>
    </w:r>
    <w:r>
      <w:rPr>
        <w:rStyle w:val="Numerstrony"/>
        <w:rFonts w:ascii="Arial" w:hAnsi="Arial" w:cs="Arial"/>
        <w:sz w:val="18"/>
        <w:szCs w:val="18"/>
      </w:rPr>
      <w:t>5</w:t>
    </w:r>
    <w:r w:rsidRPr="00BB2B5E">
      <w:rPr>
        <w:rStyle w:val="Numerstrony"/>
        <w:rFonts w:ascii="Arial" w:hAnsi="Arial" w:cs="Arial"/>
        <w:sz w:val="18"/>
        <w:szCs w:val="18"/>
      </w:rPr>
      <w:fldChar w:fldCharType="end"/>
    </w:r>
    <w:r w:rsidRPr="00BB2B5E">
      <w:rPr>
        <w:rStyle w:val="Numerstrony"/>
        <w:rFonts w:ascii="Arial" w:hAnsi="Arial" w:cs="Arial"/>
        <w:sz w:val="18"/>
        <w:szCs w:val="18"/>
      </w:rPr>
      <w:t>/</w:t>
    </w:r>
    <w:r w:rsidRPr="00BB2B5E">
      <w:rPr>
        <w:rStyle w:val="Numerstrony"/>
        <w:rFonts w:ascii="Arial" w:hAnsi="Arial" w:cs="Arial"/>
        <w:sz w:val="18"/>
        <w:szCs w:val="18"/>
      </w:rPr>
      <w:fldChar w:fldCharType="begin"/>
    </w:r>
    <w:r w:rsidRPr="00BB2B5E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BB2B5E">
      <w:rPr>
        <w:rStyle w:val="Numerstrony"/>
        <w:rFonts w:ascii="Arial" w:hAnsi="Arial" w:cs="Arial"/>
        <w:sz w:val="18"/>
        <w:szCs w:val="18"/>
      </w:rPr>
      <w:fldChar w:fldCharType="separate"/>
    </w:r>
    <w:r>
      <w:rPr>
        <w:rStyle w:val="Numerstrony"/>
        <w:rFonts w:ascii="Arial" w:hAnsi="Arial" w:cs="Arial"/>
        <w:sz w:val="18"/>
        <w:szCs w:val="18"/>
      </w:rPr>
      <w:t>6</w:t>
    </w:r>
    <w:r w:rsidRPr="00BB2B5E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74987" w14:textId="77777777" w:rsidR="00830E93" w:rsidRDefault="00830E93">
      <w:r>
        <w:separator/>
      </w:r>
    </w:p>
  </w:footnote>
  <w:footnote w:type="continuationSeparator" w:id="0">
    <w:p w14:paraId="7DA4ECC6" w14:textId="77777777" w:rsidR="00830E93" w:rsidRDefault="00830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0"/>
      <w:gridCol w:w="4412"/>
    </w:tblGrid>
    <w:tr w:rsidR="000C6CAD" w14:paraId="6D257C1F" w14:textId="77777777" w:rsidTr="004D2B2F">
      <w:tc>
        <w:tcPr>
          <w:tcW w:w="6095" w:type="dxa"/>
        </w:tcPr>
        <w:p w14:paraId="01182689" w14:textId="77777777" w:rsidR="000C6CAD" w:rsidRPr="004D2B2F" w:rsidRDefault="000C6CAD" w:rsidP="00F83D1F">
          <w:pPr>
            <w:pStyle w:val="Nagwek"/>
            <w:ind w:left="1416" w:hanging="1416"/>
            <w:rPr>
              <w:b/>
              <w:bCs/>
              <w:sz w:val="22"/>
              <w:szCs w:val="22"/>
            </w:rPr>
          </w:pPr>
        </w:p>
      </w:tc>
      <w:tc>
        <w:tcPr>
          <w:tcW w:w="4503" w:type="dxa"/>
        </w:tcPr>
        <w:p w14:paraId="168AFD56" w14:textId="77777777" w:rsidR="000C6CAD" w:rsidRDefault="000C6CAD" w:rsidP="002C7FB7">
          <w:pPr>
            <w:pStyle w:val="Nagwek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52179939" w14:textId="77777777" w:rsidR="000C6CAD" w:rsidRPr="00EC2EF0" w:rsidRDefault="000C6CAD" w:rsidP="00C17C30">
    <w:pPr>
      <w:pStyle w:val="Nagwek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425"/>
        </w:tabs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 w15:restartNumberingAfterBreak="0">
    <w:nsid w:val="05C2081B"/>
    <w:multiLevelType w:val="hybridMultilevel"/>
    <w:tmpl w:val="5052D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D11CC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360BA"/>
    <w:multiLevelType w:val="hybridMultilevel"/>
    <w:tmpl w:val="100C08D2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4E5A8F"/>
    <w:multiLevelType w:val="hybridMultilevel"/>
    <w:tmpl w:val="DE9218A6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27A63"/>
    <w:multiLevelType w:val="hybridMultilevel"/>
    <w:tmpl w:val="06F8AED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CE603AC"/>
    <w:multiLevelType w:val="hybridMultilevel"/>
    <w:tmpl w:val="0E148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14E1"/>
    <w:multiLevelType w:val="hybridMultilevel"/>
    <w:tmpl w:val="43CAF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D64E6"/>
    <w:multiLevelType w:val="hybridMultilevel"/>
    <w:tmpl w:val="B9D25022"/>
    <w:lvl w:ilvl="0" w:tplc="8BEEB2D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60034D"/>
    <w:multiLevelType w:val="hybridMultilevel"/>
    <w:tmpl w:val="B00EABF2"/>
    <w:lvl w:ilvl="0" w:tplc="0415000B">
      <w:start w:val="3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80D9E"/>
    <w:multiLevelType w:val="hybridMultilevel"/>
    <w:tmpl w:val="1A2C87F2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5066A7"/>
    <w:multiLevelType w:val="hybridMultilevel"/>
    <w:tmpl w:val="A49EB7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8897397"/>
    <w:multiLevelType w:val="hybridMultilevel"/>
    <w:tmpl w:val="5CD84E76"/>
    <w:lvl w:ilvl="0" w:tplc="98348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331273">
    <w:abstractNumId w:val="8"/>
  </w:num>
  <w:num w:numId="2" w16cid:durableId="899487713">
    <w:abstractNumId w:val="2"/>
  </w:num>
  <w:num w:numId="3" w16cid:durableId="567961698">
    <w:abstractNumId w:val="10"/>
  </w:num>
  <w:num w:numId="4" w16cid:durableId="1743024942">
    <w:abstractNumId w:val="4"/>
  </w:num>
  <w:num w:numId="5" w16cid:durableId="799765718">
    <w:abstractNumId w:val="3"/>
  </w:num>
  <w:num w:numId="6" w16cid:durableId="1698582715">
    <w:abstractNumId w:val="6"/>
  </w:num>
  <w:num w:numId="7" w16cid:durableId="1224560763">
    <w:abstractNumId w:val="1"/>
  </w:num>
  <w:num w:numId="8" w16cid:durableId="633753069">
    <w:abstractNumId w:val="7"/>
  </w:num>
  <w:num w:numId="9" w16cid:durableId="1500196684">
    <w:abstractNumId w:val="0"/>
  </w:num>
  <w:num w:numId="10" w16cid:durableId="2070878090">
    <w:abstractNumId w:val="11"/>
  </w:num>
  <w:num w:numId="11" w16cid:durableId="1102382980">
    <w:abstractNumId w:val="5"/>
  </w:num>
  <w:num w:numId="12" w16cid:durableId="332071726">
    <w:abstractNumId w:val="12"/>
  </w:num>
  <w:num w:numId="13" w16cid:durableId="25776189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6D9"/>
    <w:rsid w:val="00001A50"/>
    <w:rsid w:val="00002F4D"/>
    <w:rsid w:val="000043CC"/>
    <w:rsid w:val="0000477D"/>
    <w:rsid w:val="00004DB3"/>
    <w:rsid w:val="00007FB5"/>
    <w:rsid w:val="00013ED0"/>
    <w:rsid w:val="0002067C"/>
    <w:rsid w:val="00024A01"/>
    <w:rsid w:val="00024CA2"/>
    <w:rsid w:val="00027206"/>
    <w:rsid w:val="00033295"/>
    <w:rsid w:val="0003430F"/>
    <w:rsid w:val="000425A8"/>
    <w:rsid w:val="00045E36"/>
    <w:rsid w:val="00062E6A"/>
    <w:rsid w:val="000632B5"/>
    <w:rsid w:val="00066356"/>
    <w:rsid w:val="00066669"/>
    <w:rsid w:val="000679C2"/>
    <w:rsid w:val="00075DF8"/>
    <w:rsid w:val="00076BE4"/>
    <w:rsid w:val="000832A1"/>
    <w:rsid w:val="00084E78"/>
    <w:rsid w:val="000856DB"/>
    <w:rsid w:val="00086D3E"/>
    <w:rsid w:val="00093717"/>
    <w:rsid w:val="00094A89"/>
    <w:rsid w:val="000A0514"/>
    <w:rsid w:val="000A1C61"/>
    <w:rsid w:val="000A22D3"/>
    <w:rsid w:val="000A5BEC"/>
    <w:rsid w:val="000A66CD"/>
    <w:rsid w:val="000B0417"/>
    <w:rsid w:val="000B0E63"/>
    <w:rsid w:val="000B1A32"/>
    <w:rsid w:val="000B71E2"/>
    <w:rsid w:val="000B78CD"/>
    <w:rsid w:val="000C11D0"/>
    <w:rsid w:val="000C3813"/>
    <w:rsid w:val="000C6CAD"/>
    <w:rsid w:val="000D59DA"/>
    <w:rsid w:val="000E2BB3"/>
    <w:rsid w:val="000F24F3"/>
    <w:rsid w:val="000F2ED1"/>
    <w:rsid w:val="000F644D"/>
    <w:rsid w:val="001000D7"/>
    <w:rsid w:val="00101F15"/>
    <w:rsid w:val="00102BE0"/>
    <w:rsid w:val="00112F52"/>
    <w:rsid w:val="001233A1"/>
    <w:rsid w:val="001268A7"/>
    <w:rsid w:val="00132972"/>
    <w:rsid w:val="00133071"/>
    <w:rsid w:val="001334D6"/>
    <w:rsid w:val="00136070"/>
    <w:rsid w:val="00144664"/>
    <w:rsid w:val="00150097"/>
    <w:rsid w:val="001612D1"/>
    <w:rsid w:val="0016695C"/>
    <w:rsid w:val="00167A8E"/>
    <w:rsid w:val="001706EF"/>
    <w:rsid w:val="00174087"/>
    <w:rsid w:val="00181A7C"/>
    <w:rsid w:val="0018327F"/>
    <w:rsid w:val="001839B8"/>
    <w:rsid w:val="00193DC0"/>
    <w:rsid w:val="001A04C9"/>
    <w:rsid w:val="001A0CD2"/>
    <w:rsid w:val="001A1B22"/>
    <w:rsid w:val="001A25D8"/>
    <w:rsid w:val="001A39D2"/>
    <w:rsid w:val="001A653A"/>
    <w:rsid w:val="001B3E11"/>
    <w:rsid w:val="001C432B"/>
    <w:rsid w:val="001D380F"/>
    <w:rsid w:val="001E0951"/>
    <w:rsid w:val="001E1800"/>
    <w:rsid w:val="001E78AB"/>
    <w:rsid w:val="001F402C"/>
    <w:rsid w:val="001F52CE"/>
    <w:rsid w:val="00203859"/>
    <w:rsid w:val="00205489"/>
    <w:rsid w:val="00206103"/>
    <w:rsid w:val="00206483"/>
    <w:rsid w:val="0021085F"/>
    <w:rsid w:val="002116E6"/>
    <w:rsid w:val="00211E3A"/>
    <w:rsid w:val="00217CC2"/>
    <w:rsid w:val="0022117F"/>
    <w:rsid w:val="00223E1B"/>
    <w:rsid w:val="00225C68"/>
    <w:rsid w:val="00230895"/>
    <w:rsid w:val="00230D5D"/>
    <w:rsid w:val="00234C58"/>
    <w:rsid w:val="00244F2F"/>
    <w:rsid w:val="0025010D"/>
    <w:rsid w:val="00250411"/>
    <w:rsid w:val="00251EEA"/>
    <w:rsid w:val="00252690"/>
    <w:rsid w:val="0025626C"/>
    <w:rsid w:val="00260AFC"/>
    <w:rsid w:val="002672AD"/>
    <w:rsid w:val="00272DA6"/>
    <w:rsid w:val="0027369E"/>
    <w:rsid w:val="00277E8C"/>
    <w:rsid w:val="0028163D"/>
    <w:rsid w:val="002868C4"/>
    <w:rsid w:val="00287163"/>
    <w:rsid w:val="00287649"/>
    <w:rsid w:val="00287BCD"/>
    <w:rsid w:val="00291404"/>
    <w:rsid w:val="002962DB"/>
    <w:rsid w:val="002A1C35"/>
    <w:rsid w:val="002A2241"/>
    <w:rsid w:val="002A2D23"/>
    <w:rsid w:val="002B0C65"/>
    <w:rsid w:val="002B18D2"/>
    <w:rsid w:val="002B262B"/>
    <w:rsid w:val="002B27ED"/>
    <w:rsid w:val="002B289D"/>
    <w:rsid w:val="002C7FB7"/>
    <w:rsid w:val="002D110A"/>
    <w:rsid w:val="002D3791"/>
    <w:rsid w:val="002D38E2"/>
    <w:rsid w:val="002D3ECF"/>
    <w:rsid w:val="002D772C"/>
    <w:rsid w:val="002E1D3E"/>
    <w:rsid w:val="002E2DFD"/>
    <w:rsid w:val="002E34CA"/>
    <w:rsid w:val="002E638E"/>
    <w:rsid w:val="002E6B02"/>
    <w:rsid w:val="002E7A52"/>
    <w:rsid w:val="002F300F"/>
    <w:rsid w:val="002F5F20"/>
    <w:rsid w:val="002F7670"/>
    <w:rsid w:val="002F785A"/>
    <w:rsid w:val="00304B8D"/>
    <w:rsid w:val="00315518"/>
    <w:rsid w:val="0032084A"/>
    <w:rsid w:val="00323B17"/>
    <w:rsid w:val="00333E5B"/>
    <w:rsid w:val="003348A4"/>
    <w:rsid w:val="003363A4"/>
    <w:rsid w:val="00342DDC"/>
    <w:rsid w:val="00343DA8"/>
    <w:rsid w:val="00344C36"/>
    <w:rsid w:val="00347044"/>
    <w:rsid w:val="00350C22"/>
    <w:rsid w:val="00356744"/>
    <w:rsid w:val="00362154"/>
    <w:rsid w:val="00362A35"/>
    <w:rsid w:val="00365E19"/>
    <w:rsid w:val="00366B3D"/>
    <w:rsid w:val="00375515"/>
    <w:rsid w:val="00375E6D"/>
    <w:rsid w:val="00382D11"/>
    <w:rsid w:val="00384375"/>
    <w:rsid w:val="00390523"/>
    <w:rsid w:val="003959B5"/>
    <w:rsid w:val="00397878"/>
    <w:rsid w:val="003A0DB1"/>
    <w:rsid w:val="003A2077"/>
    <w:rsid w:val="003A2496"/>
    <w:rsid w:val="003A2604"/>
    <w:rsid w:val="003A66D9"/>
    <w:rsid w:val="003A6C22"/>
    <w:rsid w:val="003A7555"/>
    <w:rsid w:val="003A7BD3"/>
    <w:rsid w:val="003A7CB8"/>
    <w:rsid w:val="003B0B19"/>
    <w:rsid w:val="003B23D7"/>
    <w:rsid w:val="003B448C"/>
    <w:rsid w:val="003B730B"/>
    <w:rsid w:val="003C0CCC"/>
    <w:rsid w:val="003C6328"/>
    <w:rsid w:val="003C6BE5"/>
    <w:rsid w:val="003D1D52"/>
    <w:rsid w:val="003D3FDB"/>
    <w:rsid w:val="003D70AA"/>
    <w:rsid w:val="003E5770"/>
    <w:rsid w:val="003F266E"/>
    <w:rsid w:val="003F3903"/>
    <w:rsid w:val="003F4343"/>
    <w:rsid w:val="003F49B2"/>
    <w:rsid w:val="00400F03"/>
    <w:rsid w:val="00401A81"/>
    <w:rsid w:val="00403FA5"/>
    <w:rsid w:val="00410457"/>
    <w:rsid w:val="004214C3"/>
    <w:rsid w:val="00424836"/>
    <w:rsid w:val="00427F54"/>
    <w:rsid w:val="0043226A"/>
    <w:rsid w:val="004345BD"/>
    <w:rsid w:val="00434747"/>
    <w:rsid w:val="00437571"/>
    <w:rsid w:val="00446E25"/>
    <w:rsid w:val="00452CA6"/>
    <w:rsid w:val="00454233"/>
    <w:rsid w:val="00457594"/>
    <w:rsid w:val="00457889"/>
    <w:rsid w:val="00460396"/>
    <w:rsid w:val="004606AD"/>
    <w:rsid w:val="004616F7"/>
    <w:rsid w:val="004626EA"/>
    <w:rsid w:val="004669FC"/>
    <w:rsid w:val="00467CDA"/>
    <w:rsid w:val="00472ADF"/>
    <w:rsid w:val="00473D28"/>
    <w:rsid w:val="004747F4"/>
    <w:rsid w:val="00477B78"/>
    <w:rsid w:val="004842CE"/>
    <w:rsid w:val="00484898"/>
    <w:rsid w:val="0048723E"/>
    <w:rsid w:val="0049107F"/>
    <w:rsid w:val="0049181A"/>
    <w:rsid w:val="00492DE9"/>
    <w:rsid w:val="0049704A"/>
    <w:rsid w:val="004A3856"/>
    <w:rsid w:val="004B43A7"/>
    <w:rsid w:val="004B5AA4"/>
    <w:rsid w:val="004B744D"/>
    <w:rsid w:val="004B7574"/>
    <w:rsid w:val="004C0B46"/>
    <w:rsid w:val="004D2B2F"/>
    <w:rsid w:val="004D4BC3"/>
    <w:rsid w:val="004D54E6"/>
    <w:rsid w:val="004E05A5"/>
    <w:rsid w:val="004E20BD"/>
    <w:rsid w:val="004E2A8A"/>
    <w:rsid w:val="004E31D3"/>
    <w:rsid w:val="004E5FB0"/>
    <w:rsid w:val="004E7497"/>
    <w:rsid w:val="004F0FF8"/>
    <w:rsid w:val="00500B7F"/>
    <w:rsid w:val="00510221"/>
    <w:rsid w:val="0051062A"/>
    <w:rsid w:val="00516987"/>
    <w:rsid w:val="00516CFB"/>
    <w:rsid w:val="005230D2"/>
    <w:rsid w:val="005402A6"/>
    <w:rsid w:val="00542932"/>
    <w:rsid w:val="0054605C"/>
    <w:rsid w:val="0055553B"/>
    <w:rsid w:val="0055658E"/>
    <w:rsid w:val="00557F78"/>
    <w:rsid w:val="00561F25"/>
    <w:rsid w:val="0056380C"/>
    <w:rsid w:val="00565790"/>
    <w:rsid w:val="00572C85"/>
    <w:rsid w:val="00573F16"/>
    <w:rsid w:val="00574C59"/>
    <w:rsid w:val="0057515B"/>
    <w:rsid w:val="00576CD7"/>
    <w:rsid w:val="0058078C"/>
    <w:rsid w:val="005851D2"/>
    <w:rsid w:val="00590E46"/>
    <w:rsid w:val="005960FE"/>
    <w:rsid w:val="00596A2A"/>
    <w:rsid w:val="005970D4"/>
    <w:rsid w:val="00597AD0"/>
    <w:rsid w:val="005A224A"/>
    <w:rsid w:val="005A48AC"/>
    <w:rsid w:val="005A6747"/>
    <w:rsid w:val="005B1A0A"/>
    <w:rsid w:val="005B3C5D"/>
    <w:rsid w:val="005B438E"/>
    <w:rsid w:val="005B78D6"/>
    <w:rsid w:val="005B79E8"/>
    <w:rsid w:val="005C540C"/>
    <w:rsid w:val="005C5EDD"/>
    <w:rsid w:val="005C5FBE"/>
    <w:rsid w:val="005D2DED"/>
    <w:rsid w:val="005D4699"/>
    <w:rsid w:val="005D4952"/>
    <w:rsid w:val="005E1795"/>
    <w:rsid w:val="005E25F3"/>
    <w:rsid w:val="005E7364"/>
    <w:rsid w:val="005F2030"/>
    <w:rsid w:val="005F2E6D"/>
    <w:rsid w:val="005F3A21"/>
    <w:rsid w:val="005F6419"/>
    <w:rsid w:val="005F68FE"/>
    <w:rsid w:val="00603FA3"/>
    <w:rsid w:val="00617333"/>
    <w:rsid w:val="0061745C"/>
    <w:rsid w:val="00617B67"/>
    <w:rsid w:val="0062079C"/>
    <w:rsid w:val="00621CAE"/>
    <w:rsid w:val="00622FF0"/>
    <w:rsid w:val="006235C7"/>
    <w:rsid w:val="0062613A"/>
    <w:rsid w:val="006267F7"/>
    <w:rsid w:val="00626BC8"/>
    <w:rsid w:val="00626BF6"/>
    <w:rsid w:val="00626E79"/>
    <w:rsid w:val="00626EBF"/>
    <w:rsid w:val="00630DC7"/>
    <w:rsid w:val="0063199F"/>
    <w:rsid w:val="00632109"/>
    <w:rsid w:val="006373FC"/>
    <w:rsid w:val="00640842"/>
    <w:rsid w:val="00640CD3"/>
    <w:rsid w:val="00647A8B"/>
    <w:rsid w:val="00655E1D"/>
    <w:rsid w:val="00660BE3"/>
    <w:rsid w:val="0066338D"/>
    <w:rsid w:val="00670B33"/>
    <w:rsid w:val="00680300"/>
    <w:rsid w:val="006826E9"/>
    <w:rsid w:val="00682DD6"/>
    <w:rsid w:val="00684451"/>
    <w:rsid w:val="00687509"/>
    <w:rsid w:val="00693A0B"/>
    <w:rsid w:val="006A0608"/>
    <w:rsid w:val="006A0DF2"/>
    <w:rsid w:val="006A278D"/>
    <w:rsid w:val="006B3032"/>
    <w:rsid w:val="006B36AB"/>
    <w:rsid w:val="006B62A4"/>
    <w:rsid w:val="006B62CD"/>
    <w:rsid w:val="006C0DA3"/>
    <w:rsid w:val="006C24B7"/>
    <w:rsid w:val="006C345A"/>
    <w:rsid w:val="006C6568"/>
    <w:rsid w:val="006D008A"/>
    <w:rsid w:val="006E273C"/>
    <w:rsid w:val="006E3D6B"/>
    <w:rsid w:val="006E6977"/>
    <w:rsid w:val="006F580A"/>
    <w:rsid w:val="006F6438"/>
    <w:rsid w:val="00704E5F"/>
    <w:rsid w:val="00705FEF"/>
    <w:rsid w:val="0070684C"/>
    <w:rsid w:val="00706FD4"/>
    <w:rsid w:val="00713BD5"/>
    <w:rsid w:val="0072689B"/>
    <w:rsid w:val="007272B2"/>
    <w:rsid w:val="00730064"/>
    <w:rsid w:val="00732BD6"/>
    <w:rsid w:val="00735694"/>
    <w:rsid w:val="00736108"/>
    <w:rsid w:val="0074198D"/>
    <w:rsid w:val="007531D8"/>
    <w:rsid w:val="007538C8"/>
    <w:rsid w:val="0075472D"/>
    <w:rsid w:val="007576BE"/>
    <w:rsid w:val="00762FA4"/>
    <w:rsid w:val="00765017"/>
    <w:rsid w:val="0076507E"/>
    <w:rsid w:val="00766C6E"/>
    <w:rsid w:val="00773CFC"/>
    <w:rsid w:val="007777EB"/>
    <w:rsid w:val="0078334C"/>
    <w:rsid w:val="00784C31"/>
    <w:rsid w:val="00790D63"/>
    <w:rsid w:val="00791513"/>
    <w:rsid w:val="00792E75"/>
    <w:rsid w:val="00794F74"/>
    <w:rsid w:val="007A383A"/>
    <w:rsid w:val="007B1E06"/>
    <w:rsid w:val="007B5D24"/>
    <w:rsid w:val="007B7AF0"/>
    <w:rsid w:val="007C2191"/>
    <w:rsid w:val="007C6819"/>
    <w:rsid w:val="007D147B"/>
    <w:rsid w:val="007E07BF"/>
    <w:rsid w:val="007E5C55"/>
    <w:rsid w:val="007F2FAE"/>
    <w:rsid w:val="007F4373"/>
    <w:rsid w:val="007F5ECF"/>
    <w:rsid w:val="00800C08"/>
    <w:rsid w:val="00811BFE"/>
    <w:rsid w:val="00813008"/>
    <w:rsid w:val="00813520"/>
    <w:rsid w:val="008266F9"/>
    <w:rsid w:val="0083045F"/>
    <w:rsid w:val="00830E93"/>
    <w:rsid w:val="00833FD4"/>
    <w:rsid w:val="00836235"/>
    <w:rsid w:val="00837ADF"/>
    <w:rsid w:val="00843913"/>
    <w:rsid w:val="00843B39"/>
    <w:rsid w:val="0084598C"/>
    <w:rsid w:val="00851A63"/>
    <w:rsid w:val="00855E27"/>
    <w:rsid w:val="00856D25"/>
    <w:rsid w:val="008574C9"/>
    <w:rsid w:val="0086267E"/>
    <w:rsid w:val="00862D78"/>
    <w:rsid w:val="00864725"/>
    <w:rsid w:val="00876669"/>
    <w:rsid w:val="008811EB"/>
    <w:rsid w:val="00891F11"/>
    <w:rsid w:val="0089527E"/>
    <w:rsid w:val="00897DB2"/>
    <w:rsid w:val="00897E5B"/>
    <w:rsid w:val="008A063A"/>
    <w:rsid w:val="008A0BB9"/>
    <w:rsid w:val="008A0C3F"/>
    <w:rsid w:val="008B1A03"/>
    <w:rsid w:val="008B5886"/>
    <w:rsid w:val="008B6F79"/>
    <w:rsid w:val="008C2FC8"/>
    <w:rsid w:val="008C35FD"/>
    <w:rsid w:val="008C5891"/>
    <w:rsid w:val="008D2C73"/>
    <w:rsid w:val="008D3587"/>
    <w:rsid w:val="008D35BF"/>
    <w:rsid w:val="008D451F"/>
    <w:rsid w:val="008D7A7F"/>
    <w:rsid w:val="008D7D17"/>
    <w:rsid w:val="008E16FA"/>
    <w:rsid w:val="008E48B5"/>
    <w:rsid w:val="008F5ED1"/>
    <w:rsid w:val="009013CE"/>
    <w:rsid w:val="009014B9"/>
    <w:rsid w:val="00904BBB"/>
    <w:rsid w:val="00913690"/>
    <w:rsid w:val="00914818"/>
    <w:rsid w:val="00923DEB"/>
    <w:rsid w:val="00925F23"/>
    <w:rsid w:val="00926925"/>
    <w:rsid w:val="00926AFA"/>
    <w:rsid w:val="00942025"/>
    <w:rsid w:val="00951162"/>
    <w:rsid w:val="009537C8"/>
    <w:rsid w:val="009624E9"/>
    <w:rsid w:val="009677C9"/>
    <w:rsid w:val="0097420D"/>
    <w:rsid w:val="009773A9"/>
    <w:rsid w:val="00983AE2"/>
    <w:rsid w:val="0099352A"/>
    <w:rsid w:val="00993740"/>
    <w:rsid w:val="00993DC0"/>
    <w:rsid w:val="009A37A6"/>
    <w:rsid w:val="009A450D"/>
    <w:rsid w:val="009B0B4C"/>
    <w:rsid w:val="009B1E65"/>
    <w:rsid w:val="009B53D7"/>
    <w:rsid w:val="009C12E2"/>
    <w:rsid w:val="009C16AE"/>
    <w:rsid w:val="009C37B8"/>
    <w:rsid w:val="009C6B03"/>
    <w:rsid w:val="009D20D4"/>
    <w:rsid w:val="009D2C96"/>
    <w:rsid w:val="009D2D42"/>
    <w:rsid w:val="009D2DB6"/>
    <w:rsid w:val="009D3B3C"/>
    <w:rsid w:val="009E3722"/>
    <w:rsid w:val="009E427F"/>
    <w:rsid w:val="009E4294"/>
    <w:rsid w:val="009E5D1D"/>
    <w:rsid w:val="009F64EB"/>
    <w:rsid w:val="00A064CB"/>
    <w:rsid w:val="00A06B0D"/>
    <w:rsid w:val="00A104BF"/>
    <w:rsid w:val="00A10CC3"/>
    <w:rsid w:val="00A11D3C"/>
    <w:rsid w:val="00A12017"/>
    <w:rsid w:val="00A26329"/>
    <w:rsid w:val="00A3498B"/>
    <w:rsid w:val="00A359AA"/>
    <w:rsid w:val="00A37EE9"/>
    <w:rsid w:val="00A40ACD"/>
    <w:rsid w:val="00A40E72"/>
    <w:rsid w:val="00A41D4B"/>
    <w:rsid w:val="00A42E41"/>
    <w:rsid w:val="00A43463"/>
    <w:rsid w:val="00A50845"/>
    <w:rsid w:val="00A50A55"/>
    <w:rsid w:val="00A51F2C"/>
    <w:rsid w:val="00A520B1"/>
    <w:rsid w:val="00A52A67"/>
    <w:rsid w:val="00A53043"/>
    <w:rsid w:val="00A54ADE"/>
    <w:rsid w:val="00A5791D"/>
    <w:rsid w:val="00A705DE"/>
    <w:rsid w:val="00A72599"/>
    <w:rsid w:val="00A72630"/>
    <w:rsid w:val="00A7529C"/>
    <w:rsid w:val="00A75DF1"/>
    <w:rsid w:val="00A763B2"/>
    <w:rsid w:val="00A816B3"/>
    <w:rsid w:val="00A926B3"/>
    <w:rsid w:val="00A94BB1"/>
    <w:rsid w:val="00A9550C"/>
    <w:rsid w:val="00AB254A"/>
    <w:rsid w:val="00AB2B3C"/>
    <w:rsid w:val="00AB37FE"/>
    <w:rsid w:val="00AB693E"/>
    <w:rsid w:val="00AC1D6C"/>
    <w:rsid w:val="00AC3488"/>
    <w:rsid w:val="00AC36B9"/>
    <w:rsid w:val="00AC4F07"/>
    <w:rsid w:val="00AC5849"/>
    <w:rsid w:val="00AC66A9"/>
    <w:rsid w:val="00AD39CE"/>
    <w:rsid w:val="00AD3FA2"/>
    <w:rsid w:val="00AD592B"/>
    <w:rsid w:val="00AD6CB1"/>
    <w:rsid w:val="00AD719A"/>
    <w:rsid w:val="00AE15D3"/>
    <w:rsid w:val="00AE58E2"/>
    <w:rsid w:val="00AF04FE"/>
    <w:rsid w:val="00AF0C07"/>
    <w:rsid w:val="00AF181C"/>
    <w:rsid w:val="00AF39D9"/>
    <w:rsid w:val="00B031EF"/>
    <w:rsid w:val="00B2166B"/>
    <w:rsid w:val="00B271EF"/>
    <w:rsid w:val="00B32551"/>
    <w:rsid w:val="00B46C64"/>
    <w:rsid w:val="00B46E62"/>
    <w:rsid w:val="00B52C72"/>
    <w:rsid w:val="00B52CB2"/>
    <w:rsid w:val="00B532F1"/>
    <w:rsid w:val="00B57315"/>
    <w:rsid w:val="00B65130"/>
    <w:rsid w:val="00B665AF"/>
    <w:rsid w:val="00B75311"/>
    <w:rsid w:val="00B75D99"/>
    <w:rsid w:val="00B765ED"/>
    <w:rsid w:val="00B80DEE"/>
    <w:rsid w:val="00B81F01"/>
    <w:rsid w:val="00B85B70"/>
    <w:rsid w:val="00B92031"/>
    <w:rsid w:val="00B94673"/>
    <w:rsid w:val="00B94A14"/>
    <w:rsid w:val="00BA0908"/>
    <w:rsid w:val="00BA3803"/>
    <w:rsid w:val="00BB2B5E"/>
    <w:rsid w:val="00BB39CD"/>
    <w:rsid w:val="00BB512B"/>
    <w:rsid w:val="00BB682E"/>
    <w:rsid w:val="00BB6A44"/>
    <w:rsid w:val="00BC016A"/>
    <w:rsid w:val="00BD11FF"/>
    <w:rsid w:val="00BD4377"/>
    <w:rsid w:val="00BE4CA8"/>
    <w:rsid w:val="00BE6409"/>
    <w:rsid w:val="00BE76E0"/>
    <w:rsid w:val="00BF6A51"/>
    <w:rsid w:val="00C06BE1"/>
    <w:rsid w:val="00C1308C"/>
    <w:rsid w:val="00C147D6"/>
    <w:rsid w:val="00C148D1"/>
    <w:rsid w:val="00C16178"/>
    <w:rsid w:val="00C16C37"/>
    <w:rsid w:val="00C17C30"/>
    <w:rsid w:val="00C23D4D"/>
    <w:rsid w:val="00C340D7"/>
    <w:rsid w:val="00C35FBE"/>
    <w:rsid w:val="00C37EF6"/>
    <w:rsid w:val="00C40F99"/>
    <w:rsid w:val="00C41267"/>
    <w:rsid w:val="00C41282"/>
    <w:rsid w:val="00C4631A"/>
    <w:rsid w:val="00C55699"/>
    <w:rsid w:val="00C561B5"/>
    <w:rsid w:val="00C6021D"/>
    <w:rsid w:val="00C6215E"/>
    <w:rsid w:val="00C628AA"/>
    <w:rsid w:val="00C6373A"/>
    <w:rsid w:val="00C65EDD"/>
    <w:rsid w:val="00C6635C"/>
    <w:rsid w:val="00C66E8B"/>
    <w:rsid w:val="00C6703F"/>
    <w:rsid w:val="00C679D4"/>
    <w:rsid w:val="00C76B33"/>
    <w:rsid w:val="00C80440"/>
    <w:rsid w:val="00C8227C"/>
    <w:rsid w:val="00C87B40"/>
    <w:rsid w:val="00C93D81"/>
    <w:rsid w:val="00C9479E"/>
    <w:rsid w:val="00CB7879"/>
    <w:rsid w:val="00CC5072"/>
    <w:rsid w:val="00CC5A5C"/>
    <w:rsid w:val="00CD3666"/>
    <w:rsid w:val="00CD498B"/>
    <w:rsid w:val="00CD52C9"/>
    <w:rsid w:val="00CE028D"/>
    <w:rsid w:val="00CE1D83"/>
    <w:rsid w:val="00CE6D6C"/>
    <w:rsid w:val="00CE74BE"/>
    <w:rsid w:val="00CF0DD3"/>
    <w:rsid w:val="00CF2170"/>
    <w:rsid w:val="00CF2B34"/>
    <w:rsid w:val="00CF4EAE"/>
    <w:rsid w:val="00CF601C"/>
    <w:rsid w:val="00CF6473"/>
    <w:rsid w:val="00CF7F15"/>
    <w:rsid w:val="00D001D0"/>
    <w:rsid w:val="00D01CA9"/>
    <w:rsid w:val="00D038FE"/>
    <w:rsid w:val="00D133C7"/>
    <w:rsid w:val="00D14637"/>
    <w:rsid w:val="00D1533B"/>
    <w:rsid w:val="00D16D0B"/>
    <w:rsid w:val="00D26C5E"/>
    <w:rsid w:val="00D306B4"/>
    <w:rsid w:val="00D309CF"/>
    <w:rsid w:val="00D41A4F"/>
    <w:rsid w:val="00D56056"/>
    <w:rsid w:val="00D83314"/>
    <w:rsid w:val="00D87CC1"/>
    <w:rsid w:val="00D93EC1"/>
    <w:rsid w:val="00D95BA3"/>
    <w:rsid w:val="00DA0444"/>
    <w:rsid w:val="00DA39F9"/>
    <w:rsid w:val="00DA62AF"/>
    <w:rsid w:val="00DA6EE9"/>
    <w:rsid w:val="00DB0A52"/>
    <w:rsid w:val="00DB2F89"/>
    <w:rsid w:val="00DB4808"/>
    <w:rsid w:val="00DC0D9D"/>
    <w:rsid w:val="00DC28CA"/>
    <w:rsid w:val="00DC3BE7"/>
    <w:rsid w:val="00DC68DE"/>
    <w:rsid w:val="00DC7572"/>
    <w:rsid w:val="00DC7799"/>
    <w:rsid w:val="00DD0922"/>
    <w:rsid w:val="00DD1956"/>
    <w:rsid w:val="00DD2956"/>
    <w:rsid w:val="00DE128D"/>
    <w:rsid w:val="00DE7979"/>
    <w:rsid w:val="00DF0545"/>
    <w:rsid w:val="00DF51EE"/>
    <w:rsid w:val="00DF6F6C"/>
    <w:rsid w:val="00E13D2E"/>
    <w:rsid w:val="00E1556C"/>
    <w:rsid w:val="00E1617B"/>
    <w:rsid w:val="00E209E9"/>
    <w:rsid w:val="00E21BD4"/>
    <w:rsid w:val="00E372B2"/>
    <w:rsid w:val="00E37AD3"/>
    <w:rsid w:val="00E43CCA"/>
    <w:rsid w:val="00E44CA6"/>
    <w:rsid w:val="00E5572C"/>
    <w:rsid w:val="00E56706"/>
    <w:rsid w:val="00E5740C"/>
    <w:rsid w:val="00E65C6A"/>
    <w:rsid w:val="00E67D93"/>
    <w:rsid w:val="00E715ED"/>
    <w:rsid w:val="00E71CFE"/>
    <w:rsid w:val="00E73AE7"/>
    <w:rsid w:val="00E77462"/>
    <w:rsid w:val="00E7772A"/>
    <w:rsid w:val="00E77C7B"/>
    <w:rsid w:val="00E84B03"/>
    <w:rsid w:val="00E86E08"/>
    <w:rsid w:val="00E91300"/>
    <w:rsid w:val="00EB0EF6"/>
    <w:rsid w:val="00EB58CE"/>
    <w:rsid w:val="00EB6A3A"/>
    <w:rsid w:val="00EC2EF0"/>
    <w:rsid w:val="00ED35FD"/>
    <w:rsid w:val="00ED4215"/>
    <w:rsid w:val="00EE0C62"/>
    <w:rsid w:val="00EE6E34"/>
    <w:rsid w:val="00EF048B"/>
    <w:rsid w:val="00EF753E"/>
    <w:rsid w:val="00F01308"/>
    <w:rsid w:val="00F02EB5"/>
    <w:rsid w:val="00F0373A"/>
    <w:rsid w:val="00F03D5B"/>
    <w:rsid w:val="00F0432B"/>
    <w:rsid w:val="00F06444"/>
    <w:rsid w:val="00F10C34"/>
    <w:rsid w:val="00F14226"/>
    <w:rsid w:val="00F17607"/>
    <w:rsid w:val="00F2089A"/>
    <w:rsid w:val="00F243B4"/>
    <w:rsid w:val="00F258D0"/>
    <w:rsid w:val="00F268EB"/>
    <w:rsid w:val="00F26EA0"/>
    <w:rsid w:val="00F37A63"/>
    <w:rsid w:val="00F4123C"/>
    <w:rsid w:val="00F505F0"/>
    <w:rsid w:val="00F51736"/>
    <w:rsid w:val="00F525E2"/>
    <w:rsid w:val="00F56B97"/>
    <w:rsid w:val="00F57C02"/>
    <w:rsid w:val="00F65728"/>
    <w:rsid w:val="00F703CB"/>
    <w:rsid w:val="00F75613"/>
    <w:rsid w:val="00F7740E"/>
    <w:rsid w:val="00F779CA"/>
    <w:rsid w:val="00F808D4"/>
    <w:rsid w:val="00F80946"/>
    <w:rsid w:val="00F82EC4"/>
    <w:rsid w:val="00F83D1F"/>
    <w:rsid w:val="00F84D1D"/>
    <w:rsid w:val="00F937F8"/>
    <w:rsid w:val="00F94218"/>
    <w:rsid w:val="00F976CB"/>
    <w:rsid w:val="00FA48A3"/>
    <w:rsid w:val="00FB1EE8"/>
    <w:rsid w:val="00FB28D5"/>
    <w:rsid w:val="00FB7162"/>
    <w:rsid w:val="00FD188F"/>
    <w:rsid w:val="00FD781B"/>
    <w:rsid w:val="00FE5232"/>
    <w:rsid w:val="00FE665C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A15C5B"/>
  <w15:docId w15:val="{3A236DCA-D285-4A23-AED4-49235F1D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891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617B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2B2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D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4D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1617B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D2B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99"/>
    <w:rsid w:val="003A66D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439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9550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439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9550C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BB2B5E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69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9550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2692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C16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9550C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rsid w:val="00EC2EF0"/>
    <w:pPr>
      <w:spacing w:after="120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C2EF0"/>
    <w:rPr>
      <w:rFonts w:cs="Times New Roman"/>
      <w:lang w:val="pl-PL" w:eastAsia="pl-PL"/>
    </w:rPr>
  </w:style>
  <w:style w:type="paragraph" w:customStyle="1" w:styleId="Normalny1">
    <w:name w:val="Normalny1"/>
    <w:uiPriority w:val="99"/>
    <w:rsid w:val="00F268EB"/>
    <w:pPr>
      <w:spacing w:after="0" w:line="240" w:lineRule="auto"/>
    </w:pPr>
    <w:rPr>
      <w:color w:val="000000"/>
      <w:kern w:val="1"/>
      <w:sz w:val="24"/>
      <w:szCs w:val="20"/>
      <w:lang w:eastAsia="zh-CN" w:bidi="hi-IN"/>
    </w:rPr>
  </w:style>
  <w:style w:type="paragraph" w:customStyle="1" w:styleId="Standard">
    <w:name w:val="Standard"/>
    <w:uiPriority w:val="99"/>
    <w:rsid w:val="008A0BB9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Styl">
    <w:name w:val="Styl"/>
    <w:uiPriority w:val="99"/>
    <w:rsid w:val="008A0BB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cs="Calibri"/>
      <w:kern w:val="3"/>
      <w:sz w:val="24"/>
      <w:szCs w:val="24"/>
      <w:lang w:eastAsia="zh-CN"/>
    </w:rPr>
  </w:style>
  <w:style w:type="paragraph" w:customStyle="1" w:styleId="Domynie">
    <w:name w:val="Domy徑nie"/>
    <w:rsid w:val="004D2B2F"/>
    <w:pPr>
      <w:widowControl w:val="0"/>
      <w:autoSpaceDN w:val="0"/>
      <w:adjustRightInd w:val="0"/>
      <w:spacing w:after="0" w:line="240" w:lineRule="auto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4D2B2F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Zawartotabeli">
    <w:name w:val="Zawartość tabeli"/>
    <w:basedOn w:val="Normalny"/>
    <w:rsid w:val="00C40F99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40F99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0F99"/>
    <w:rPr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C589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004DB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4D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15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CEEA-0FE9-4B10-A3F1-4A9083E3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306</Words>
  <Characters>811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adosław Szczesiak</cp:lastModifiedBy>
  <cp:revision>8</cp:revision>
  <dcterms:created xsi:type="dcterms:W3CDTF">2024-06-03T14:28:00Z</dcterms:created>
  <dcterms:modified xsi:type="dcterms:W3CDTF">2024-06-24T07:16:00Z</dcterms:modified>
</cp:coreProperties>
</file>